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013F" w14:textId="77777777" w:rsidR="00736515" w:rsidRPr="00AA4A3D" w:rsidRDefault="00736515" w:rsidP="00736515">
      <w:pPr>
        <w:pStyle w:val="aa"/>
        <w:jc w:val="center"/>
        <w:rPr>
          <w:rFonts w:ascii="a_BodoniNovaBrk" w:hAnsi="a_BodoniNovaBrk" w:cs="a_BodoniNovaBrk"/>
          <w:i/>
          <w:iCs/>
          <w:color w:val="385623" w:themeColor="accent6" w:themeShade="80"/>
          <w:sz w:val="44"/>
          <w:szCs w:val="44"/>
        </w:rPr>
      </w:pPr>
    </w:p>
    <w:p w14:paraId="24128F4D" w14:textId="77777777" w:rsidR="00736515" w:rsidRPr="00CE3B01" w:rsidRDefault="00736515" w:rsidP="00736515">
      <w:pPr>
        <w:pStyle w:val="aa"/>
        <w:jc w:val="center"/>
        <w:rPr>
          <w:bCs/>
          <w:iCs/>
          <w:color w:val="000000" w:themeColor="text1"/>
          <w:sz w:val="32"/>
          <w:szCs w:val="32"/>
        </w:rPr>
      </w:pPr>
      <w:r w:rsidRPr="00CE3B01">
        <w:rPr>
          <w:bCs/>
          <w:iCs/>
          <w:color w:val="000000" w:themeColor="text1"/>
          <w:sz w:val="32"/>
          <w:szCs w:val="32"/>
        </w:rPr>
        <w:t xml:space="preserve">Государственное учреждение образования </w:t>
      </w:r>
    </w:p>
    <w:p w14:paraId="77104666" w14:textId="3768A307" w:rsidR="00736515" w:rsidRPr="00CE3B01" w:rsidRDefault="00736515" w:rsidP="00736515">
      <w:pPr>
        <w:pStyle w:val="aa"/>
        <w:jc w:val="center"/>
        <w:rPr>
          <w:bCs/>
          <w:iCs/>
          <w:color w:val="000000" w:themeColor="text1"/>
          <w:sz w:val="32"/>
          <w:szCs w:val="32"/>
        </w:rPr>
      </w:pPr>
      <w:r w:rsidRPr="00CE3B01">
        <w:rPr>
          <w:bCs/>
          <w:iCs/>
          <w:color w:val="000000" w:themeColor="text1"/>
          <w:sz w:val="32"/>
          <w:szCs w:val="32"/>
        </w:rPr>
        <w:t>«Средняя школа № 26</w:t>
      </w:r>
      <w:r w:rsidR="00CE3B01" w:rsidRPr="00CE3B01">
        <w:rPr>
          <w:bCs/>
          <w:iCs/>
          <w:color w:val="000000" w:themeColor="text1"/>
          <w:sz w:val="32"/>
          <w:szCs w:val="32"/>
        </w:rPr>
        <w:t xml:space="preserve"> имени А.Н.Сивачева</w:t>
      </w:r>
      <w:r w:rsidRPr="00CE3B01">
        <w:rPr>
          <w:bCs/>
          <w:iCs/>
          <w:color w:val="000000" w:themeColor="text1"/>
          <w:sz w:val="32"/>
          <w:szCs w:val="32"/>
        </w:rPr>
        <w:t xml:space="preserve"> г.Гродно»</w:t>
      </w:r>
    </w:p>
    <w:p w14:paraId="4669B78F" w14:textId="77777777" w:rsidR="007C571E" w:rsidRPr="00673F60" w:rsidRDefault="007C571E" w:rsidP="00EF5D6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3B034" w14:textId="77777777" w:rsidR="007C571E" w:rsidRPr="00673F60" w:rsidRDefault="007C571E" w:rsidP="00EF5D6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BB120" w14:textId="77777777" w:rsidR="007C571E" w:rsidRPr="00673F60" w:rsidRDefault="007C571E" w:rsidP="00EF5D6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70A97" w14:textId="77777777" w:rsidR="007C571E" w:rsidRPr="00673F60" w:rsidRDefault="007C571E" w:rsidP="00EF5D6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E2742" w14:textId="77777777" w:rsidR="007C571E" w:rsidRPr="00673F60" w:rsidRDefault="007C571E" w:rsidP="00EF5D6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4F81A" w14:textId="77777777" w:rsidR="007C571E" w:rsidRPr="00AA4A3D" w:rsidRDefault="00736515" w:rsidP="00AA4A3D">
      <w:pPr>
        <w:spacing w:after="0"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72"/>
          <w:szCs w:val="28"/>
        </w:rPr>
      </w:pPr>
      <w:r w:rsidRPr="00AA4A3D">
        <w:rPr>
          <w:rFonts w:ascii="Times New Roman" w:hAnsi="Times New Roman" w:cs="Times New Roman"/>
          <w:b/>
          <w:color w:val="385623" w:themeColor="accent6" w:themeShade="80"/>
          <w:sz w:val="72"/>
          <w:szCs w:val="28"/>
        </w:rPr>
        <w:t>КОНТАКТНЫЙ ЗООПАРК – ЗА И ПРОТИ</w:t>
      </w:r>
      <w:r w:rsidR="00AA4A3D">
        <w:rPr>
          <w:rFonts w:ascii="Times New Roman" w:hAnsi="Times New Roman" w:cs="Times New Roman"/>
          <w:b/>
          <w:color w:val="385623" w:themeColor="accent6" w:themeShade="80"/>
          <w:sz w:val="72"/>
          <w:szCs w:val="28"/>
        </w:rPr>
        <w:t>В</w:t>
      </w:r>
    </w:p>
    <w:p w14:paraId="730ED14A" w14:textId="4B86A191" w:rsidR="007C571E" w:rsidRPr="00673F60" w:rsidRDefault="007C571E" w:rsidP="00EF5D6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FE78A" w14:textId="77777777" w:rsidR="007C571E" w:rsidRPr="00673F60" w:rsidRDefault="007C571E" w:rsidP="00AA4A3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26316" w14:textId="77777777" w:rsidR="007C571E" w:rsidRPr="00673F60" w:rsidRDefault="007C571E" w:rsidP="00EF5D6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0278D" w14:textId="5AF0F3C0" w:rsidR="007C571E" w:rsidRPr="00673F60" w:rsidRDefault="00CE3B01" w:rsidP="00EF5D61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втор</w:t>
      </w:r>
      <w:r w:rsidR="007C571E"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7F9F68F" w14:textId="07BFECF9" w:rsidR="007C571E" w:rsidRPr="00673F60" w:rsidRDefault="00CE3B01" w:rsidP="00EF5D61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ри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 Анастасия Сергеевна</w:t>
      </w:r>
      <w:r w:rsidR="007C571E"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0B74977C" w14:textId="799389C3" w:rsidR="007C571E" w:rsidRDefault="007C571E" w:rsidP="00EF5D61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736515">
        <w:rPr>
          <w:rFonts w:ascii="Times New Roman" w:hAnsi="Times New Roman" w:cs="Times New Roman"/>
          <w:color w:val="000000" w:themeColor="text1"/>
          <w:sz w:val="28"/>
          <w:szCs w:val="28"/>
        </w:rPr>
        <w:t>ащаяся</w:t>
      </w:r>
      <w:r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B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0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>«А» класса</w:t>
      </w:r>
    </w:p>
    <w:p w14:paraId="2C18FEA5" w14:textId="656614CF" w:rsidR="00CE3B01" w:rsidRPr="00673F60" w:rsidRDefault="00CE3B01" w:rsidP="00EF5D61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Ш № 26 имени А.Н.Сивачева г.Гродно</w:t>
      </w:r>
    </w:p>
    <w:p w14:paraId="12E417C3" w14:textId="77777777" w:rsidR="007C571E" w:rsidRPr="00673F60" w:rsidRDefault="007C571E" w:rsidP="00EF5D6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7051A8" w14:textId="77777777" w:rsidR="007C571E" w:rsidRPr="00673F60" w:rsidRDefault="007C571E" w:rsidP="00EF5D61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: </w:t>
      </w:r>
    </w:p>
    <w:p w14:paraId="16F96E41" w14:textId="77777777" w:rsidR="007C571E" w:rsidRPr="00673F60" w:rsidRDefault="00736515" w:rsidP="00EF5D61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акова Наталья Ивановна</w:t>
      </w:r>
      <w:r w:rsidR="007C571E"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7A076D61" w14:textId="681F26AE" w:rsidR="007C571E" w:rsidRDefault="007C571E" w:rsidP="00EF5D61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</w:t>
      </w:r>
      <w:r w:rsidR="00736515">
        <w:rPr>
          <w:rFonts w:ascii="Times New Roman" w:hAnsi="Times New Roman" w:cs="Times New Roman"/>
          <w:color w:val="000000" w:themeColor="text1"/>
          <w:sz w:val="28"/>
          <w:szCs w:val="28"/>
        </w:rPr>
        <w:t>начальных классов</w:t>
      </w:r>
    </w:p>
    <w:p w14:paraId="5A53A2D7" w14:textId="77777777" w:rsidR="00CE3B01" w:rsidRPr="00673F60" w:rsidRDefault="00CE3B01" w:rsidP="00CE3B01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Ш № 26 имени А.Н.Сивачева г.Гродно</w:t>
      </w:r>
    </w:p>
    <w:p w14:paraId="0E1BC4A5" w14:textId="77777777" w:rsidR="00CE3B01" w:rsidRPr="00673F60" w:rsidRDefault="00CE3B01" w:rsidP="00EF5D61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147D3" w14:textId="77777777" w:rsidR="00AA4A3D" w:rsidRDefault="00AA4A3D" w:rsidP="00EF5D6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8D3840" w14:textId="77777777" w:rsidR="00AA4A3D" w:rsidRPr="00673F60" w:rsidRDefault="00AA4A3D" w:rsidP="00EF5D6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B3DDD7" w14:textId="549B6977" w:rsidR="007C571E" w:rsidRPr="00673F60" w:rsidRDefault="00FD016D" w:rsidP="0073651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дно, </w:t>
      </w:r>
      <w:r w:rsidR="0073651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E3B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</w:t>
      </w:r>
      <w:r w:rsidR="00736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6558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528534" w14:textId="77777777" w:rsidR="00272FDE" w:rsidRPr="00272FDE" w:rsidRDefault="00272FDE">
          <w:pPr>
            <w:pStyle w:val="af2"/>
            <w:rPr>
              <w:rFonts w:ascii="Times New Roman" w:hAnsi="Times New Roman" w:cs="Times New Roman"/>
              <w:sz w:val="44"/>
            </w:rPr>
          </w:pPr>
          <w:r w:rsidRPr="00272FDE">
            <w:rPr>
              <w:rFonts w:ascii="Times New Roman" w:hAnsi="Times New Roman" w:cs="Times New Roman"/>
              <w:sz w:val="44"/>
            </w:rPr>
            <w:t>Оглавление</w:t>
          </w:r>
        </w:p>
        <w:p w14:paraId="11CCFEB9" w14:textId="275A742C" w:rsidR="00F83986" w:rsidRPr="00F83986" w:rsidRDefault="00272FD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r w:rsidRPr="00272FDE">
            <w:rPr>
              <w:rFonts w:ascii="Times New Roman" w:hAnsi="Times New Roman" w:cs="Times New Roman"/>
              <w:sz w:val="32"/>
            </w:rPr>
            <w:fldChar w:fldCharType="begin"/>
          </w:r>
          <w:r w:rsidRPr="00272FDE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272FDE"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6996308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08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3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0054C92A" w14:textId="2A2A298E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09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ЦЕЛЬ ИССЛЕДОВАНИЯ: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09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4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4FB60E73" w14:textId="596AE979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10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ГИПОТЕЗА ИССЛЕДОВАНИЯ: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10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4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1655227B" w14:textId="0886552E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11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ПРАКТИЧЕСКАЯ ЗНАЧИМОСТЬ ИССЛЕДОВАНИЯ: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11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4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5B187C3C" w14:textId="24326A25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12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ПРЕДМЕТ ИССЛЕДОВАНИЯ: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12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4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5562E270" w14:textId="6214EF6F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13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ТЕОРЕТИЧЕСКАЯ ЧАСТЬ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13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5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4D95B7F5" w14:textId="2135A057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14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1.1. Что такое контактный зоопарк?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14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5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03BF009C" w14:textId="5252E20A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15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1.2. История появления контактных зоопарков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15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5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5187028A" w14:textId="019E4476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16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1.3. Какие бывают контактные зоопарки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16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5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437945DE" w14:textId="5207358E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17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1.4. Чем отличается классический зоопарк от контактного?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17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6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1E7A3868" w14:textId="4BAD1752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18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1.5. Действительно ли контактные зоопарки полезны для детей?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18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7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51D2B0B1" w14:textId="0CCDB2FE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19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1.6. Мнение экологов о контактных зоопарках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19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8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1AD15803" w14:textId="3BB104DB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20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ПРАКТИЧЕСКАЯ ЧАСТЬ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20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8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6C2A192B" w14:textId="4BCBE050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21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2.2. Посещение контактного зоопарка.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21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8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26147BA9" w14:textId="4B354489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22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bCs/>
                <w:smallCaps/>
                <w:noProof/>
                <w:spacing w:val="5"/>
                <w:sz w:val="28"/>
              </w:rPr>
              <w:t>2.1. Проведение социологического опроса.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22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10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7AD8D1BE" w14:textId="0962B44F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23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smallCaps/>
                <w:noProof/>
                <w:sz w:val="28"/>
              </w:rPr>
              <w:t>ЗАКЛЮЧЕНИЕ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23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10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6AF34D92" w14:textId="220DB850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24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СПИСОК ЛИТЕРАТУРЫ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24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11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12F3DB71" w14:textId="464C3FF9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28" w:history="1">
            <w:r w:rsidR="00F83986" w:rsidRPr="00F83986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ПРИЛОЖЕНИЕ 1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28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12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30364C34" w14:textId="6B5E34BF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29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АНАЛИЗ СОЦИОЛОГИЧЕСКОГО ОПРОСА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29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12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2E162BAD" w14:textId="48883405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30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ПРИЛОЖЕНИЕ 2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30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16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23965BF3" w14:textId="43746CEF" w:rsidR="00F83986" w:rsidRPr="00F83986" w:rsidRDefault="00D40BE4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996331" w:history="1">
            <w:r w:rsidR="00F83986" w:rsidRPr="00F83986">
              <w:rPr>
                <w:rStyle w:val="a4"/>
                <w:rFonts w:ascii="Times New Roman" w:hAnsi="Times New Roman" w:cs="Times New Roman"/>
                <w:b/>
                <w:noProof/>
                <w:sz w:val="28"/>
                <w:lang w:eastAsia="ru-RU"/>
              </w:rPr>
              <w:t>ФОТООЧЕТ О ПОСЕЩЕНИИ КОНТАКТНОГО ЗООПАРКА</w:t>
            </w:r>
            <w:r w:rsidR="00F83986" w:rsidRPr="00F83986">
              <w:rPr>
                <w:noProof/>
                <w:webHidden/>
                <w:sz w:val="28"/>
              </w:rPr>
              <w:tab/>
            </w:r>
            <w:r w:rsidR="00F83986" w:rsidRPr="00F83986">
              <w:rPr>
                <w:noProof/>
                <w:webHidden/>
                <w:sz w:val="28"/>
              </w:rPr>
              <w:fldChar w:fldCharType="begin"/>
            </w:r>
            <w:r w:rsidR="00F83986" w:rsidRPr="00F83986">
              <w:rPr>
                <w:noProof/>
                <w:webHidden/>
                <w:sz w:val="28"/>
              </w:rPr>
              <w:instrText xml:space="preserve"> PAGEREF _Toc6996331 \h </w:instrText>
            </w:r>
            <w:r w:rsidR="00F83986" w:rsidRPr="00F83986">
              <w:rPr>
                <w:noProof/>
                <w:webHidden/>
                <w:sz w:val="28"/>
              </w:rPr>
            </w:r>
            <w:r w:rsidR="00F83986" w:rsidRPr="00F83986">
              <w:rPr>
                <w:noProof/>
                <w:webHidden/>
                <w:sz w:val="28"/>
              </w:rPr>
              <w:fldChar w:fldCharType="separate"/>
            </w:r>
            <w:r w:rsidR="00FD016D">
              <w:rPr>
                <w:noProof/>
                <w:webHidden/>
                <w:sz w:val="28"/>
              </w:rPr>
              <w:t>16</w:t>
            </w:r>
            <w:r w:rsidR="00F83986" w:rsidRPr="00F83986">
              <w:rPr>
                <w:noProof/>
                <w:webHidden/>
                <w:sz w:val="28"/>
              </w:rPr>
              <w:fldChar w:fldCharType="end"/>
            </w:r>
          </w:hyperlink>
        </w:p>
        <w:p w14:paraId="5A52336C" w14:textId="77777777" w:rsidR="00272FDE" w:rsidRDefault="00272FDE">
          <w:r w:rsidRPr="00272FDE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1E8B8E47" w14:textId="77777777" w:rsidR="00736515" w:rsidRDefault="00736515" w:rsidP="009553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ADDFDAD" w14:textId="77777777" w:rsidR="00736515" w:rsidRDefault="00736515" w:rsidP="009553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159C56A" w14:textId="77777777" w:rsidR="00736515" w:rsidRDefault="00736515" w:rsidP="009553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F75F2E" w14:textId="77777777" w:rsidR="00736515" w:rsidRDefault="00736515" w:rsidP="009553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0B4239" w14:textId="77777777" w:rsidR="00736515" w:rsidRDefault="00736515" w:rsidP="009553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F86EBC" w14:textId="77777777" w:rsidR="00736515" w:rsidRDefault="00736515" w:rsidP="009553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3BCD6AD" w14:textId="6929CBE6" w:rsidR="00F83986" w:rsidRDefault="00F83986" w:rsidP="009553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845D0C" w14:textId="77777777" w:rsidR="004E2316" w:rsidRPr="00AA4A3D" w:rsidRDefault="00736515" w:rsidP="00E5227D">
      <w:pPr>
        <w:pStyle w:val="1"/>
        <w:jc w:val="center"/>
        <w:rPr>
          <w:rFonts w:ascii="Times New Roman" w:hAnsi="Times New Roman" w:cs="Times New Roman"/>
          <w:b/>
          <w:color w:val="385623" w:themeColor="accent6" w:themeShade="80"/>
        </w:rPr>
      </w:pPr>
      <w:bookmarkStart w:id="0" w:name="_Toc6996308"/>
      <w:r w:rsidRPr="00AA4A3D">
        <w:rPr>
          <w:rFonts w:ascii="Times New Roman" w:hAnsi="Times New Roman" w:cs="Times New Roman"/>
          <w:b/>
          <w:color w:val="385623" w:themeColor="accent6" w:themeShade="80"/>
        </w:rPr>
        <w:lastRenderedPageBreak/>
        <w:t>ВВЕДЕНИЕ</w:t>
      </w:r>
      <w:bookmarkEnd w:id="0"/>
    </w:p>
    <w:p w14:paraId="36F28A06" w14:textId="77777777" w:rsidR="005A6496" w:rsidRPr="00673F60" w:rsidRDefault="00EF5D61" w:rsidP="00EF5D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1" w:name="_Hlk6820809"/>
      <w:r w:rsidRPr="00673F60">
        <w:rPr>
          <w:color w:val="000000" w:themeColor="text1"/>
          <w:sz w:val="28"/>
          <w:szCs w:val="28"/>
        </w:rPr>
        <w:t xml:space="preserve">     </w:t>
      </w:r>
      <w:r w:rsidR="003247E1" w:rsidRPr="00673F60">
        <w:rPr>
          <w:color w:val="000000" w:themeColor="text1"/>
          <w:sz w:val="28"/>
          <w:szCs w:val="28"/>
        </w:rPr>
        <w:t>Животные всегда играли в жизни человека огромную роль. Они создают хорошее настроение, служат своеобразным стимулом к жизни, способны избавлять людей от многих заболеваний, делать</w:t>
      </w:r>
      <w:r w:rsidR="003247E1" w:rsidRPr="00673F60">
        <w:rPr>
          <w:rStyle w:val="apple-converted-space"/>
          <w:color w:val="000000" w:themeColor="text1"/>
          <w:sz w:val="28"/>
          <w:szCs w:val="28"/>
        </w:rPr>
        <w:t> </w:t>
      </w:r>
      <w:r w:rsidR="003247E1" w:rsidRPr="00673F60">
        <w:rPr>
          <w:color w:val="000000" w:themeColor="text1"/>
          <w:sz w:val="28"/>
          <w:szCs w:val="28"/>
        </w:rPr>
        <w:t>более открытыми, уверенными в себе, помогают решать проблемы</w:t>
      </w:r>
      <w:r w:rsidR="00AA4A3D">
        <w:rPr>
          <w:color w:val="000000" w:themeColor="text1"/>
          <w:sz w:val="28"/>
          <w:szCs w:val="28"/>
        </w:rPr>
        <w:t xml:space="preserve"> в общении</w:t>
      </w:r>
      <w:r w:rsidR="003247E1" w:rsidRPr="00673F60">
        <w:rPr>
          <w:color w:val="000000" w:themeColor="text1"/>
          <w:sz w:val="28"/>
          <w:szCs w:val="28"/>
        </w:rPr>
        <w:t>.</w:t>
      </w:r>
      <w:r w:rsidR="003247E1" w:rsidRPr="00673F60">
        <w:rPr>
          <w:rStyle w:val="apple-converted-space"/>
          <w:color w:val="000000" w:themeColor="text1"/>
          <w:sz w:val="28"/>
          <w:szCs w:val="28"/>
        </w:rPr>
        <w:t> </w:t>
      </w:r>
      <w:r w:rsidR="003247E1" w:rsidRPr="00673F60">
        <w:rPr>
          <w:color w:val="000000" w:themeColor="text1"/>
          <w:sz w:val="28"/>
          <w:szCs w:val="28"/>
        </w:rPr>
        <w:t>Здорово, когда рядом есть четвероногий друг, о котором ты можешь заботиться и он отвечает тебе взаимностью.</w:t>
      </w:r>
    </w:p>
    <w:p w14:paraId="11A5DAFB" w14:textId="77777777" w:rsidR="003247E1" w:rsidRPr="00673F60" w:rsidRDefault="00EF5D61" w:rsidP="00EF5D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73F60">
        <w:rPr>
          <w:color w:val="000000" w:themeColor="text1"/>
          <w:sz w:val="28"/>
          <w:szCs w:val="28"/>
        </w:rPr>
        <w:t xml:space="preserve">     </w:t>
      </w:r>
      <w:r w:rsidR="003247E1" w:rsidRPr="00673F60">
        <w:rPr>
          <w:color w:val="000000" w:themeColor="text1"/>
          <w:sz w:val="28"/>
          <w:szCs w:val="28"/>
        </w:rPr>
        <w:t xml:space="preserve">На протяжении жизни человек и животное были всегда рядом. Ещё в древности некоторых диких зверей люди отлавливали с целью наблюдения за ними и изучения более подробно их привычек. Но это возможно было сделать исключительно с теми животными, которые находились рядом, ведь добраться в Африку с целью исследований могли далеко не многие. С течением времени люди начали организовывать зоопарки и парки. Изначально они служили музеем живых редкостей. Спустя время, понятие зоопарка </w:t>
      </w:r>
      <w:r w:rsidR="00673F60">
        <w:rPr>
          <w:color w:val="000000" w:themeColor="text1"/>
          <w:sz w:val="28"/>
          <w:szCs w:val="28"/>
        </w:rPr>
        <w:t>изменилось, они стали просветительскими центрами</w:t>
      </w:r>
      <w:r w:rsidR="003247E1" w:rsidRPr="00673F60">
        <w:rPr>
          <w:color w:val="000000" w:themeColor="text1"/>
          <w:sz w:val="28"/>
          <w:szCs w:val="28"/>
        </w:rPr>
        <w:t>, в которых дети и взрослые постигают культуру обращения с дикими животными. Но, получают ли животные пользу от этого?</w:t>
      </w:r>
    </w:p>
    <w:p w14:paraId="22CE77A6" w14:textId="77777777" w:rsidR="00362CA5" w:rsidRDefault="003C763E" w:rsidP="00EF5D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73F60">
        <w:rPr>
          <w:color w:val="000000" w:themeColor="text1"/>
          <w:sz w:val="28"/>
          <w:szCs w:val="28"/>
        </w:rPr>
        <w:t xml:space="preserve">   </w:t>
      </w:r>
      <w:r w:rsidR="00EF5D61" w:rsidRPr="00673F60">
        <w:rPr>
          <w:color w:val="000000" w:themeColor="text1"/>
          <w:sz w:val="28"/>
          <w:szCs w:val="28"/>
        </w:rPr>
        <w:t xml:space="preserve">  </w:t>
      </w:r>
      <w:r w:rsidR="00C843CE">
        <w:rPr>
          <w:color w:val="000000" w:themeColor="text1"/>
          <w:sz w:val="28"/>
          <w:szCs w:val="28"/>
        </w:rPr>
        <w:t>В последнее время в</w:t>
      </w:r>
      <w:r w:rsidR="003247E1" w:rsidRPr="00673F60">
        <w:rPr>
          <w:color w:val="000000" w:themeColor="text1"/>
          <w:sz w:val="28"/>
          <w:szCs w:val="28"/>
        </w:rPr>
        <w:t xml:space="preserve"> </w:t>
      </w:r>
      <w:r w:rsidR="00156080">
        <w:rPr>
          <w:color w:val="000000" w:themeColor="text1"/>
          <w:sz w:val="28"/>
          <w:szCs w:val="28"/>
        </w:rPr>
        <w:t>Гродно</w:t>
      </w:r>
      <w:r w:rsidR="003247E1" w:rsidRPr="00673F60">
        <w:rPr>
          <w:color w:val="000000" w:themeColor="text1"/>
          <w:sz w:val="28"/>
          <w:szCs w:val="28"/>
        </w:rPr>
        <w:t>, как и во многих других городах</w:t>
      </w:r>
      <w:r w:rsidR="00156080">
        <w:rPr>
          <w:color w:val="000000" w:themeColor="text1"/>
          <w:sz w:val="28"/>
          <w:szCs w:val="28"/>
        </w:rPr>
        <w:t xml:space="preserve"> Беларуси</w:t>
      </w:r>
      <w:r w:rsidR="003247E1" w:rsidRPr="00673F60">
        <w:rPr>
          <w:color w:val="000000" w:themeColor="text1"/>
          <w:sz w:val="28"/>
          <w:szCs w:val="28"/>
        </w:rPr>
        <w:t xml:space="preserve">, </w:t>
      </w:r>
      <w:r w:rsidR="00C843CE">
        <w:rPr>
          <w:color w:val="000000" w:themeColor="text1"/>
          <w:sz w:val="28"/>
          <w:szCs w:val="28"/>
        </w:rPr>
        <w:t>стали появляться</w:t>
      </w:r>
      <w:r w:rsidR="003247E1" w:rsidRPr="00673F60">
        <w:rPr>
          <w:color w:val="000000" w:themeColor="text1"/>
          <w:sz w:val="28"/>
          <w:szCs w:val="28"/>
        </w:rPr>
        <w:t xml:space="preserve"> контактные зоопарки.</w:t>
      </w:r>
      <w:r w:rsidR="00F766A9">
        <w:rPr>
          <w:color w:val="000000" w:themeColor="text1"/>
          <w:sz w:val="28"/>
          <w:szCs w:val="28"/>
        </w:rPr>
        <w:t xml:space="preserve"> Посетив </w:t>
      </w:r>
      <w:r w:rsidR="00156080">
        <w:rPr>
          <w:color w:val="000000" w:themeColor="text1"/>
          <w:sz w:val="28"/>
          <w:szCs w:val="28"/>
        </w:rPr>
        <w:t>такой зоопарк</w:t>
      </w:r>
      <w:r w:rsidR="00F766A9">
        <w:rPr>
          <w:color w:val="000000" w:themeColor="text1"/>
          <w:sz w:val="28"/>
          <w:szCs w:val="28"/>
        </w:rPr>
        <w:t>,</w:t>
      </w:r>
      <w:r w:rsidR="00C843CE">
        <w:rPr>
          <w:color w:val="000000" w:themeColor="text1"/>
          <w:sz w:val="28"/>
          <w:szCs w:val="28"/>
        </w:rPr>
        <w:t xml:space="preserve"> я </w:t>
      </w:r>
      <w:r w:rsidR="00476891" w:rsidRPr="00673F60">
        <w:rPr>
          <w:color w:val="000000" w:themeColor="text1"/>
          <w:sz w:val="28"/>
          <w:szCs w:val="28"/>
        </w:rPr>
        <w:t>задалась вопросом</w:t>
      </w:r>
      <w:r w:rsidR="003247E1" w:rsidRPr="00673F60">
        <w:rPr>
          <w:color w:val="000000" w:themeColor="text1"/>
          <w:sz w:val="28"/>
          <w:szCs w:val="28"/>
        </w:rPr>
        <w:t xml:space="preserve">: </w:t>
      </w:r>
      <w:r w:rsidR="00F51AA4">
        <w:rPr>
          <w:sz w:val="28"/>
        </w:rPr>
        <w:t>к</w:t>
      </w:r>
      <w:r w:rsidR="00F51AA4" w:rsidRPr="00F51AA4">
        <w:rPr>
          <w:sz w:val="28"/>
        </w:rPr>
        <w:t>онтактный зоопарк: радость для детей или стресс для животных?</w:t>
      </w:r>
    </w:p>
    <w:p w14:paraId="65D0D213" w14:textId="77777777" w:rsidR="00362CA5" w:rsidRDefault="00362CA5" w:rsidP="00EF5D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7181AA4" w14:textId="41AE0E91" w:rsidR="00362CA5" w:rsidRDefault="00362CA5" w:rsidP="00EF5D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C2C319" w14:textId="77777777" w:rsidR="00362CA5" w:rsidRDefault="00362CA5" w:rsidP="00EF5D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4C34E6D" w14:textId="77777777" w:rsidR="00362CA5" w:rsidRDefault="00362CA5" w:rsidP="00EF5D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3A49C37" w14:textId="77777777" w:rsidR="00362CA5" w:rsidRDefault="00362CA5" w:rsidP="00EF5D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D09C40B" w14:textId="77777777" w:rsidR="00362CA5" w:rsidRDefault="00362CA5" w:rsidP="00EF5D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B2C093" w14:textId="77777777" w:rsidR="00362CA5" w:rsidRDefault="00362CA5" w:rsidP="00EF5D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692946D" w14:textId="77777777" w:rsidR="00362CA5" w:rsidRDefault="00362CA5" w:rsidP="00EF5D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0550F4F" w14:textId="77777777" w:rsidR="00362CA5" w:rsidRDefault="00362CA5" w:rsidP="00EF5D6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393154" w14:textId="77777777" w:rsidR="00362CA5" w:rsidRPr="00AA4A3D" w:rsidRDefault="00362CA5" w:rsidP="00362CA5">
      <w:pPr>
        <w:pStyle w:val="1"/>
        <w:rPr>
          <w:rFonts w:ascii="Times New Roman" w:hAnsi="Times New Roman" w:cs="Times New Roman"/>
          <w:b/>
          <w:color w:val="385623" w:themeColor="accent6" w:themeShade="80"/>
        </w:rPr>
      </w:pPr>
      <w:bookmarkStart w:id="2" w:name="_Toc6996309"/>
      <w:r w:rsidRPr="00AA4A3D">
        <w:rPr>
          <w:rFonts w:ascii="Times New Roman" w:hAnsi="Times New Roman" w:cs="Times New Roman"/>
          <w:b/>
          <w:color w:val="385623" w:themeColor="accent6" w:themeShade="80"/>
        </w:rPr>
        <w:lastRenderedPageBreak/>
        <w:t>ЦЕЛЬ ИССЛЕДОВАНИЯ:</w:t>
      </w:r>
      <w:bookmarkEnd w:id="2"/>
    </w:p>
    <w:p w14:paraId="4F261F15" w14:textId="77777777" w:rsidR="00F51AA4" w:rsidRDefault="00AA4A3D" w:rsidP="00F51A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</w:t>
      </w:r>
      <w:r w:rsidR="00362CA5" w:rsidRPr="00362CA5">
        <w:rPr>
          <w:rFonts w:ascii="Times New Roman" w:hAnsi="Times New Roman" w:cs="Times New Roman"/>
          <w:sz w:val="28"/>
        </w:rPr>
        <w:t>знать</w:t>
      </w:r>
      <w:r>
        <w:rPr>
          <w:rFonts w:ascii="Times New Roman" w:hAnsi="Times New Roman" w:cs="Times New Roman"/>
          <w:sz w:val="28"/>
        </w:rPr>
        <w:t>, что такое контактный зоопарк,</w:t>
      </w:r>
      <w:r w:rsidR="00F51AA4">
        <w:rPr>
          <w:rFonts w:ascii="Times New Roman" w:hAnsi="Times New Roman" w:cs="Times New Roman"/>
          <w:sz w:val="28"/>
        </w:rPr>
        <w:t xml:space="preserve"> </w:t>
      </w:r>
      <w:r w:rsidR="00F51AA4" w:rsidRPr="00F51AA4">
        <w:rPr>
          <w:rFonts w:ascii="Times New Roman" w:hAnsi="Times New Roman" w:cs="Times New Roman"/>
          <w:sz w:val="28"/>
        </w:rPr>
        <w:t xml:space="preserve">а сама </w:t>
      </w:r>
      <w:r w:rsidR="00F51AA4" w:rsidRPr="00F51AA4">
        <w:rPr>
          <w:rFonts w:ascii="Times New Roman" w:hAnsi="Times New Roman" w:cs="Times New Roman"/>
          <w:color w:val="000000" w:themeColor="text1"/>
          <w:sz w:val="28"/>
          <w:szCs w:val="28"/>
        </w:rPr>
        <w:t>идея создания контактных зоопарков содержит больше плюсов или минусов</w:t>
      </w:r>
      <w:r w:rsidR="00F51A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8351FB" w14:textId="77777777" w:rsidR="003247E1" w:rsidRPr="00F51AA4" w:rsidRDefault="003C763E" w:rsidP="00F51AA4">
      <w:pPr>
        <w:rPr>
          <w:rFonts w:ascii="Times New Roman" w:hAnsi="Times New Roman" w:cs="Times New Roman"/>
          <w:sz w:val="32"/>
          <w:szCs w:val="32"/>
        </w:rPr>
      </w:pPr>
      <w:r w:rsidRPr="00673F60">
        <w:t xml:space="preserve"> </w:t>
      </w:r>
      <w:r w:rsidR="00F51AA4" w:rsidRPr="00F51AA4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ЗАДАЧИ ИССЛЕДОВАНИЯ:</w:t>
      </w:r>
    </w:p>
    <w:p w14:paraId="3CECCC7F" w14:textId="77777777" w:rsidR="00C96F7F" w:rsidRDefault="00C96F7F" w:rsidP="00D60600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bookmarkStart w:id="3" w:name="_Hlk6996353"/>
      <w:r>
        <w:rPr>
          <w:color w:val="000000" w:themeColor="text1"/>
          <w:sz w:val="28"/>
          <w:szCs w:val="28"/>
        </w:rPr>
        <w:t>Узнать, историю возникновения контактных зоопарков.</w:t>
      </w:r>
    </w:p>
    <w:p w14:paraId="636DF475" w14:textId="77777777" w:rsidR="003247E1" w:rsidRPr="00673F60" w:rsidRDefault="003247E1" w:rsidP="00D60600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73F60">
        <w:rPr>
          <w:color w:val="000000" w:themeColor="text1"/>
          <w:sz w:val="28"/>
          <w:szCs w:val="28"/>
        </w:rPr>
        <w:t>Выяснить, чем контактный зоопарк отличается от обычного.</w:t>
      </w:r>
    </w:p>
    <w:p w14:paraId="0C4821EC" w14:textId="77777777" w:rsidR="003247E1" w:rsidRPr="00673F60" w:rsidRDefault="00C96F7F" w:rsidP="00D60600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яснить, есть ли польза от контактных зоопарков для детей.</w:t>
      </w:r>
    </w:p>
    <w:p w14:paraId="464A000C" w14:textId="77777777" w:rsidR="003247E1" w:rsidRPr="00673F60" w:rsidRDefault="003247E1" w:rsidP="00D60600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73F60">
        <w:rPr>
          <w:color w:val="000000" w:themeColor="text1"/>
          <w:sz w:val="28"/>
          <w:szCs w:val="28"/>
        </w:rPr>
        <w:t>Узнать отношение экологов к контактным зоопаркам.</w:t>
      </w:r>
    </w:p>
    <w:p w14:paraId="1FF0B7BC" w14:textId="77777777" w:rsidR="003247E1" w:rsidRPr="00673F60" w:rsidRDefault="003247E1" w:rsidP="00D60600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73F60">
        <w:rPr>
          <w:color w:val="000000" w:themeColor="text1"/>
          <w:sz w:val="28"/>
          <w:szCs w:val="28"/>
        </w:rPr>
        <w:t>Провести социологический опрос по данной тем</w:t>
      </w:r>
      <w:r w:rsidR="00A05B94">
        <w:rPr>
          <w:color w:val="000000" w:themeColor="text1"/>
          <w:sz w:val="28"/>
          <w:szCs w:val="28"/>
        </w:rPr>
        <w:t>е</w:t>
      </w:r>
      <w:r w:rsidRPr="00673F60">
        <w:rPr>
          <w:color w:val="000000" w:themeColor="text1"/>
          <w:sz w:val="28"/>
          <w:szCs w:val="28"/>
        </w:rPr>
        <w:t>.</w:t>
      </w:r>
    </w:p>
    <w:p w14:paraId="70C565EF" w14:textId="77777777" w:rsidR="00C96F7F" w:rsidRDefault="003247E1" w:rsidP="00C96F7F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afterAutospacing="0"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673F60">
        <w:rPr>
          <w:color w:val="000000" w:themeColor="text1"/>
          <w:sz w:val="28"/>
          <w:szCs w:val="28"/>
        </w:rPr>
        <w:t>Посетить контактный зоопарк.</w:t>
      </w:r>
    </w:p>
    <w:bookmarkEnd w:id="3"/>
    <w:p w14:paraId="5FE47C55" w14:textId="77777777" w:rsidR="00DD757F" w:rsidRDefault="00DD757F" w:rsidP="00D60600">
      <w:pPr>
        <w:pStyle w:val="a3"/>
        <w:shd w:val="clear" w:color="auto" w:fill="FFFFFF"/>
        <w:spacing w:before="0" w:beforeAutospacing="0" w:after="158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5B82A21E" w14:textId="77777777" w:rsidR="003247E1" w:rsidRDefault="00DD757F" w:rsidP="00D60600">
      <w:pPr>
        <w:pStyle w:val="a3"/>
        <w:shd w:val="clear" w:color="auto" w:fill="FFFFFF"/>
        <w:spacing w:before="0" w:beforeAutospacing="0" w:after="158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EF5D61" w:rsidRPr="00673F60">
        <w:rPr>
          <w:color w:val="000000" w:themeColor="text1"/>
          <w:sz w:val="28"/>
          <w:szCs w:val="28"/>
        </w:rPr>
        <w:t xml:space="preserve">  </w:t>
      </w:r>
      <w:r w:rsidR="003247E1" w:rsidRPr="00673F60">
        <w:rPr>
          <w:color w:val="000000" w:themeColor="text1"/>
          <w:sz w:val="28"/>
          <w:szCs w:val="28"/>
        </w:rPr>
        <w:t xml:space="preserve">В своей работе я использовала следующие методы: теоретический анализ литературных источников, обобщение, наблюдение в </w:t>
      </w:r>
      <w:r w:rsidR="00950C59" w:rsidRPr="00673F60">
        <w:rPr>
          <w:color w:val="000000" w:themeColor="text1"/>
          <w:sz w:val="28"/>
          <w:szCs w:val="28"/>
        </w:rPr>
        <w:t xml:space="preserve">контактном зоопарке </w:t>
      </w:r>
      <w:r w:rsidR="003247E1" w:rsidRPr="00673F60">
        <w:rPr>
          <w:color w:val="000000" w:themeColor="text1"/>
          <w:sz w:val="28"/>
          <w:szCs w:val="28"/>
        </w:rPr>
        <w:t>«</w:t>
      </w:r>
      <w:r w:rsidR="00E47377" w:rsidRPr="00E47377">
        <w:rPr>
          <w:color w:val="000000" w:themeColor="text1"/>
          <w:sz w:val="28"/>
          <w:szCs w:val="28"/>
        </w:rPr>
        <w:t>ZOO_LAND</w:t>
      </w:r>
      <w:r w:rsidR="003247E1" w:rsidRPr="00673F60">
        <w:rPr>
          <w:color w:val="000000" w:themeColor="text1"/>
          <w:sz w:val="28"/>
          <w:szCs w:val="28"/>
        </w:rPr>
        <w:t>», а также в</w:t>
      </w:r>
      <w:r w:rsidR="00950C59">
        <w:rPr>
          <w:color w:val="000000" w:themeColor="text1"/>
          <w:sz w:val="28"/>
          <w:szCs w:val="28"/>
        </w:rPr>
        <w:t xml:space="preserve"> контактном зоопарке «Бабушкин дворик»</w:t>
      </w:r>
      <w:r w:rsidR="003247E1" w:rsidRPr="00673F60">
        <w:rPr>
          <w:color w:val="000000" w:themeColor="text1"/>
          <w:sz w:val="28"/>
          <w:szCs w:val="28"/>
        </w:rPr>
        <w:t xml:space="preserve"> </w:t>
      </w:r>
      <w:r w:rsidR="00950C59">
        <w:rPr>
          <w:color w:val="000000" w:themeColor="text1"/>
          <w:sz w:val="28"/>
          <w:szCs w:val="28"/>
        </w:rPr>
        <w:t>гродненского зоопарка</w:t>
      </w:r>
      <w:r w:rsidR="003247E1" w:rsidRPr="00673F60">
        <w:rPr>
          <w:color w:val="000000" w:themeColor="text1"/>
          <w:sz w:val="28"/>
          <w:szCs w:val="28"/>
        </w:rPr>
        <w:t>; провела социологический опрос в школе.</w:t>
      </w:r>
    </w:p>
    <w:p w14:paraId="3D923F8D" w14:textId="77777777" w:rsidR="00DB0336" w:rsidRPr="00DB0336" w:rsidRDefault="00DB0336" w:rsidP="00DB0336">
      <w:pPr>
        <w:pStyle w:val="1"/>
        <w:spacing w:line="240" w:lineRule="auto"/>
        <w:rPr>
          <w:rFonts w:ascii="Times New Roman" w:hAnsi="Times New Roman" w:cs="Times New Roman"/>
          <w:b/>
          <w:color w:val="385623" w:themeColor="accent6" w:themeShade="80"/>
        </w:rPr>
      </w:pPr>
      <w:bookmarkStart w:id="4" w:name="_Toc6996310"/>
      <w:r w:rsidRPr="00DB0336">
        <w:rPr>
          <w:rFonts w:ascii="Times New Roman" w:hAnsi="Times New Roman" w:cs="Times New Roman"/>
          <w:b/>
          <w:color w:val="385623" w:themeColor="accent6" w:themeShade="80"/>
        </w:rPr>
        <w:t>ГИПОТЕЗА ИССЛЕДОВАНИЯ:</w:t>
      </w:r>
      <w:bookmarkEnd w:id="4"/>
    </w:p>
    <w:p w14:paraId="2E9CD838" w14:textId="77777777" w:rsidR="00DB0336" w:rsidRPr="00DB0336" w:rsidRDefault="00DB0336" w:rsidP="00D60600">
      <w:pPr>
        <w:pStyle w:val="a3"/>
        <w:shd w:val="clear" w:color="auto" w:fill="FFFFFF"/>
        <w:spacing w:after="158" w:line="276" w:lineRule="auto"/>
        <w:jc w:val="both"/>
        <w:rPr>
          <w:color w:val="000000" w:themeColor="text1"/>
          <w:sz w:val="28"/>
          <w:szCs w:val="28"/>
        </w:rPr>
      </w:pPr>
      <w:r w:rsidRPr="00DB0336">
        <w:rPr>
          <w:color w:val="000000" w:themeColor="text1"/>
          <w:sz w:val="28"/>
          <w:szCs w:val="28"/>
        </w:rPr>
        <w:t xml:space="preserve"> У меня возникло два предположения:</w:t>
      </w:r>
    </w:p>
    <w:p w14:paraId="521FA792" w14:textId="77777777" w:rsidR="00DB0336" w:rsidRPr="00DB0336" w:rsidRDefault="00DB0336" w:rsidP="00D60600">
      <w:pPr>
        <w:pStyle w:val="a3"/>
        <w:shd w:val="clear" w:color="auto" w:fill="FFFFFF"/>
        <w:spacing w:after="158" w:line="276" w:lineRule="auto"/>
        <w:jc w:val="both"/>
        <w:rPr>
          <w:color w:val="000000" w:themeColor="text1"/>
          <w:sz w:val="28"/>
          <w:szCs w:val="28"/>
        </w:rPr>
      </w:pPr>
      <w:r w:rsidRPr="00DB0336">
        <w:rPr>
          <w:color w:val="000000" w:themeColor="text1"/>
          <w:sz w:val="28"/>
          <w:szCs w:val="28"/>
        </w:rPr>
        <w:t>•</w:t>
      </w:r>
      <w:r w:rsidRPr="00DB0336">
        <w:rPr>
          <w:color w:val="000000" w:themeColor="text1"/>
          <w:sz w:val="28"/>
          <w:szCs w:val="28"/>
        </w:rPr>
        <w:tab/>
        <w:t>Предположим, что контактные зоопарки</w:t>
      </w:r>
      <w:r>
        <w:rPr>
          <w:color w:val="000000" w:themeColor="text1"/>
          <w:sz w:val="28"/>
          <w:szCs w:val="28"/>
        </w:rPr>
        <w:t xml:space="preserve"> –</w:t>
      </w:r>
      <w:r w:rsidRPr="00DB0336">
        <w:rPr>
          <w:color w:val="000000" w:themeColor="text1"/>
          <w:sz w:val="28"/>
          <w:szCs w:val="28"/>
        </w:rPr>
        <w:t xml:space="preserve"> это</w:t>
      </w:r>
      <w:r>
        <w:rPr>
          <w:color w:val="000000" w:themeColor="text1"/>
          <w:sz w:val="28"/>
          <w:szCs w:val="28"/>
        </w:rPr>
        <w:t xml:space="preserve"> </w:t>
      </w:r>
      <w:r w:rsidRPr="00DB0336">
        <w:rPr>
          <w:color w:val="000000" w:themeColor="text1"/>
          <w:sz w:val="28"/>
          <w:szCs w:val="28"/>
        </w:rPr>
        <w:t>отлично, они приносят радость детям, а животным в них живется комфортно;</w:t>
      </w:r>
    </w:p>
    <w:p w14:paraId="236C73F7" w14:textId="77777777" w:rsidR="00DB0336" w:rsidRPr="00DB0336" w:rsidRDefault="00DB0336" w:rsidP="00D60600">
      <w:pPr>
        <w:pStyle w:val="a3"/>
        <w:shd w:val="clear" w:color="auto" w:fill="FFFFFF"/>
        <w:spacing w:after="158" w:line="276" w:lineRule="auto"/>
        <w:jc w:val="both"/>
        <w:rPr>
          <w:color w:val="000000" w:themeColor="text1"/>
          <w:sz w:val="28"/>
          <w:szCs w:val="28"/>
        </w:rPr>
      </w:pPr>
      <w:r w:rsidRPr="00DB0336">
        <w:rPr>
          <w:color w:val="000000" w:themeColor="text1"/>
          <w:sz w:val="28"/>
          <w:szCs w:val="28"/>
        </w:rPr>
        <w:t>•</w:t>
      </w:r>
      <w:r w:rsidRPr="00DB0336">
        <w:rPr>
          <w:color w:val="000000" w:themeColor="text1"/>
          <w:sz w:val="28"/>
          <w:szCs w:val="28"/>
        </w:rPr>
        <w:tab/>
        <w:t>Возможно, общение с животными приносит радость людям, но животные, проживающие в контактном зоопарке, испытывают большой стресс.</w:t>
      </w:r>
    </w:p>
    <w:p w14:paraId="12A9A21A" w14:textId="77777777" w:rsidR="00DB0336" w:rsidRDefault="00DB0336" w:rsidP="00DB0336">
      <w:pPr>
        <w:pStyle w:val="a3"/>
        <w:shd w:val="clear" w:color="auto" w:fill="FFFFFF"/>
        <w:spacing w:after="158"/>
        <w:jc w:val="both"/>
        <w:rPr>
          <w:color w:val="000000" w:themeColor="text1"/>
          <w:sz w:val="28"/>
          <w:szCs w:val="28"/>
        </w:rPr>
      </w:pPr>
      <w:bookmarkStart w:id="5" w:name="_Toc6996311"/>
      <w:r w:rsidRPr="00DB0336">
        <w:rPr>
          <w:rStyle w:val="10"/>
          <w:rFonts w:ascii="Times New Roman" w:hAnsi="Times New Roman" w:cs="Times New Roman"/>
          <w:b/>
          <w:color w:val="385623" w:themeColor="accent6" w:themeShade="80"/>
        </w:rPr>
        <w:t>ПРАКТИЧЕСКАЯ ЗНАЧИМОСТЬ ИССЛЕДОВАНИЯ:</w:t>
      </w:r>
      <w:bookmarkEnd w:id="5"/>
    </w:p>
    <w:p w14:paraId="10BC6AFB" w14:textId="77777777" w:rsidR="00DB0336" w:rsidRPr="00DB0336" w:rsidRDefault="00DB0336" w:rsidP="00DB0336">
      <w:pPr>
        <w:pStyle w:val="a3"/>
        <w:shd w:val="clear" w:color="auto" w:fill="FFFFFF"/>
        <w:spacing w:after="158"/>
        <w:jc w:val="both"/>
        <w:rPr>
          <w:color w:val="000000" w:themeColor="text1"/>
          <w:sz w:val="28"/>
          <w:szCs w:val="28"/>
        </w:rPr>
      </w:pPr>
      <w:r w:rsidRPr="00DB0336">
        <w:rPr>
          <w:color w:val="000000" w:themeColor="text1"/>
          <w:sz w:val="28"/>
          <w:szCs w:val="28"/>
        </w:rPr>
        <w:t xml:space="preserve"> материалы работы можно использовать при проведении классных часов и бесед с учениками начальных классов.</w:t>
      </w:r>
    </w:p>
    <w:p w14:paraId="2760E71E" w14:textId="77777777" w:rsidR="00DB0336" w:rsidRDefault="00DB0336" w:rsidP="00DB0336">
      <w:pPr>
        <w:pStyle w:val="a3"/>
        <w:shd w:val="clear" w:color="auto" w:fill="FFFFFF"/>
        <w:spacing w:before="0" w:beforeAutospacing="0" w:after="158" w:afterAutospacing="0"/>
        <w:jc w:val="both"/>
        <w:rPr>
          <w:color w:val="000000" w:themeColor="text1"/>
          <w:sz w:val="28"/>
          <w:szCs w:val="28"/>
        </w:rPr>
      </w:pPr>
      <w:bookmarkStart w:id="6" w:name="_Toc6996312"/>
      <w:r w:rsidRPr="00DB0336">
        <w:rPr>
          <w:rStyle w:val="10"/>
          <w:rFonts w:ascii="Times New Roman" w:hAnsi="Times New Roman" w:cs="Times New Roman"/>
          <w:b/>
          <w:color w:val="385623" w:themeColor="accent6" w:themeShade="80"/>
        </w:rPr>
        <w:t>ПРЕДМЕТ ИССЛЕДОВАНИЯ:</w:t>
      </w:r>
      <w:bookmarkEnd w:id="6"/>
      <w:r w:rsidRPr="00DB0336">
        <w:rPr>
          <w:color w:val="000000" w:themeColor="text1"/>
          <w:sz w:val="28"/>
          <w:szCs w:val="28"/>
        </w:rPr>
        <w:t xml:space="preserve"> контактный зоопарк.</w:t>
      </w:r>
    </w:p>
    <w:p w14:paraId="4B8F2BC3" w14:textId="77777777" w:rsidR="00DB0336" w:rsidRDefault="00DB0336" w:rsidP="00DB0336">
      <w:pPr>
        <w:pStyle w:val="a3"/>
        <w:shd w:val="clear" w:color="auto" w:fill="FFFFFF"/>
        <w:spacing w:before="0" w:beforeAutospacing="0" w:after="158" w:afterAutospacing="0"/>
        <w:jc w:val="both"/>
        <w:rPr>
          <w:color w:val="000000" w:themeColor="text1"/>
          <w:sz w:val="28"/>
          <w:szCs w:val="28"/>
        </w:rPr>
      </w:pPr>
    </w:p>
    <w:p w14:paraId="4E8EA4B7" w14:textId="77777777" w:rsidR="00DB0336" w:rsidRDefault="00DB0336" w:rsidP="00DB0336">
      <w:pPr>
        <w:pStyle w:val="a3"/>
        <w:shd w:val="clear" w:color="auto" w:fill="FFFFFF"/>
        <w:spacing w:before="0" w:beforeAutospacing="0" w:after="158" w:afterAutospacing="0"/>
        <w:jc w:val="both"/>
        <w:rPr>
          <w:color w:val="000000" w:themeColor="text1"/>
          <w:sz w:val="28"/>
          <w:szCs w:val="28"/>
        </w:rPr>
      </w:pPr>
    </w:p>
    <w:p w14:paraId="5151E841" w14:textId="77777777" w:rsidR="00DB0336" w:rsidRDefault="00DB0336" w:rsidP="00DB0336">
      <w:pPr>
        <w:pStyle w:val="a3"/>
        <w:shd w:val="clear" w:color="auto" w:fill="FFFFFF"/>
        <w:spacing w:before="0" w:beforeAutospacing="0" w:after="158" w:afterAutospacing="0"/>
        <w:jc w:val="both"/>
        <w:rPr>
          <w:color w:val="000000" w:themeColor="text1"/>
          <w:sz w:val="28"/>
          <w:szCs w:val="28"/>
        </w:rPr>
      </w:pPr>
    </w:p>
    <w:p w14:paraId="4E47F568" w14:textId="77777777" w:rsidR="00DB0336" w:rsidRPr="00673F60" w:rsidRDefault="00DB0336" w:rsidP="00DB0336">
      <w:pPr>
        <w:pStyle w:val="a3"/>
        <w:shd w:val="clear" w:color="auto" w:fill="FFFFFF"/>
        <w:spacing w:before="0" w:beforeAutospacing="0" w:after="158" w:afterAutospacing="0"/>
        <w:jc w:val="both"/>
        <w:rPr>
          <w:color w:val="000000" w:themeColor="text1"/>
          <w:sz w:val="28"/>
          <w:szCs w:val="28"/>
        </w:rPr>
      </w:pPr>
    </w:p>
    <w:p w14:paraId="399E70EC" w14:textId="77777777" w:rsidR="00DB0336" w:rsidRPr="00DB0336" w:rsidRDefault="00DB0336" w:rsidP="00DB0336">
      <w:pPr>
        <w:pStyle w:val="1"/>
        <w:jc w:val="center"/>
        <w:rPr>
          <w:rFonts w:ascii="Times New Roman" w:hAnsi="Times New Roman" w:cs="Times New Roman"/>
          <w:b/>
          <w:color w:val="385623" w:themeColor="accent6" w:themeShade="80"/>
        </w:rPr>
      </w:pPr>
      <w:bookmarkStart w:id="7" w:name="_Toc6996313"/>
      <w:r w:rsidRPr="00DB0336">
        <w:rPr>
          <w:rFonts w:ascii="Times New Roman" w:hAnsi="Times New Roman" w:cs="Times New Roman"/>
          <w:b/>
          <w:color w:val="385623" w:themeColor="accent6" w:themeShade="80"/>
        </w:rPr>
        <w:lastRenderedPageBreak/>
        <w:t>ТЕОРЕТИЧЕСКАЯ ЧАСТЬ</w:t>
      </w:r>
      <w:bookmarkEnd w:id="7"/>
    </w:p>
    <w:p w14:paraId="0E5ED4EB" w14:textId="4D71B53B" w:rsidR="003247E1" w:rsidRPr="008B79C3" w:rsidRDefault="00DB0336" w:rsidP="00DB0336">
      <w:pPr>
        <w:pStyle w:val="1"/>
        <w:ind w:left="360"/>
        <w:rPr>
          <w:rFonts w:ascii="Times New Roman" w:hAnsi="Times New Roman" w:cs="Times New Roman"/>
          <w:b/>
          <w:color w:val="385623" w:themeColor="accent6" w:themeShade="80"/>
        </w:rPr>
      </w:pPr>
      <w:bookmarkStart w:id="8" w:name="_Toc6996314"/>
      <w:r w:rsidRPr="008B79C3">
        <w:rPr>
          <w:rFonts w:ascii="Times New Roman" w:hAnsi="Times New Roman" w:cs="Times New Roman"/>
          <w:b/>
          <w:color w:val="385623" w:themeColor="accent6" w:themeShade="80"/>
        </w:rPr>
        <w:t>1</w:t>
      </w:r>
      <w:r w:rsidR="00EF5D61" w:rsidRPr="008B79C3">
        <w:rPr>
          <w:rFonts w:ascii="Times New Roman" w:hAnsi="Times New Roman" w:cs="Times New Roman"/>
          <w:b/>
          <w:color w:val="385623" w:themeColor="accent6" w:themeShade="80"/>
        </w:rPr>
        <w:t>.</w:t>
      </w:r>
      <w:r w:rsidRPr="008B79C3">
        <w:rPr>
          <w:rFonts w:ascii="Times New Roman" w:hAnsi="Times New Roman" w:cs="Times New Roman"/>
          <w:b/>
          <w:color w:val="385623" w:themeColor="accent6" w:themeShade="80"/>
        </w:rPr>
        <w:t>1.</w:t>
      </w:r>
      <w:r w:rsidR="00EF5D61" w:rsidRPr="008B79C3">
        <w:rPr>
          <w:rFonts w:ascii="Times New Roman" w:hAnsi="Times New Roman" w:cs="Times New Roman"/>
          <w:b/>
          <w:color w:val="385623" w:themeColor="accent6" w:themeShade="80"/>
        </w:rPr>
        <w:t xml:space="preserve"> </w:t>
      </w:r>
      <w:r w:rsidR="003247E1" w:rsidRPr="008B79C3">
        <w:rPr>
          <w:rFonts w:ascii="Times New Roman" w:hAnsi="Times New Roman" w:cs="Times New Roman"/>
          <w:b/>
          <w:color w:val="385623" w:themeColor="accent6" w:themeShade="80"/>
        </w:rPr>
        <w:t>Что такое контактный зоопарк?</w:t>
      </w:r>
      <w:bookmarkEnd w:id="8"/>
    </w:p>
    <w:p w14:paraId="671B0446" w14:textId="77777777" w:rsidR="003247E1" w:rsidRPr="00673F60" w:rsidRDefault="00287843" w:rsidP="00D606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287843"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>
        <w:rPr>
          <w:bCs/>
          <w:color w:val="000000" w:themeColor="text1"/>
          <w:sz w:val="28"/>
          <w:szCs w:val="28"/>
          <w:shd w:val="clear" w:color="auto" w:fill="FFFFFF"/>
        </w:rPr>
        <w:t>онтактные зоопарки</w:t>
      </w:r>
      <w:r w:rsidRPr="0028784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287843">
        <w:rPr>
          <w:color w:val="000000" w:themeColor="text1"/>
          <w:sz w:val="28"/>
          <w:szCs w:val="28"/>
          <w:shd w:val="clear" w:color="auto" w:fill="FFFFFF"/>
        </w:rPr>
        <w:t>– довольно новое явление в познании животного мира. Раньше посетители обычных зоопарков могли наблюдать за пр</w:t>
      </w:r>
      <w:r>
        <w:rPr>
          <w:color w:val="000000" w:themeColor="text1"/>
          <w:sz w:val="28"/>
          <w:szCs w:val="28"/>
          <w:shd w:val="clear" w:color="auto" w:fill="FFFFFF"/>
        </w:rPr>
        <w:t>едставителями фауны, размещенными</w:t>
      </w:r>
      <w:r w:rsidRPr="00287843">
        <w:rPr>
          <w:color w:val="000000" w:themeColor="text1"/>
          <w:sz w:val="28"/>
          <w:szCs w:val="28"/>
          <w:shd w:val="clear" w:color="auto" w:fill="FFFFFF"/>
        </w:rPr>
        <w:t xml:space="preserve"> в клетках или, в лучшем случае, в просторных вольерах, тольк</w:t>
      </w:r>
      <w:r>
        <w:rPr>
          <w:color w:val="000000" w:themeColor="text1"/>
          <w:sz w:val="28"/>
          <w:szCs w:val="28"/>
          <w:shd w:val="clear" w:color="auto" w:fill="FFFFFF"/>
        </w:rPr>
        <w:t>о издалека. Теперь же организаторы</w:t>
      </w:r>
      <w:r w:rsidRPr="00287843">
        <w:rPr>
          <w:color w:val="000000" w:themeColor="text1"/>
          <w:sz w:val="28"/>
          <w:szCs w:val="28"/>
          <w:shd w:val="clear" w:color="auto" w:fill="FFFFFF"/>
        </w:rPr>
        <w:t xml:space="preserve"> мини контактных зоопарков предлагают совершенной иной формат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247E1" w:rsidRPr="00673F60">
        <w:rPr>
          <w:color w:val="000000" w:themeColor="text1"/>
          <w:sz w:val="28"/>
          <w:szCs w:val="28"/>
        </w:rPr>
        <w:t>Что же такое контактный зоопарк? Чем он отличается от обычного?</w:t>
      </w:r>
    </w:p>
    <w:p w14:paraId="127FE785" w14:textId="77777777" w:rsidR="003247E1" w:rsidRDefault="00DD757F" w:rsidP="00D606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3247E1" w:rsidRPr="00673F60">
        <w:rPr>
          <w:color w:val="000000" w:themeColor="text1"/>
          <w:sz w:val="28"/>
          <w:szCs w:val="28"/>
        </w:rPr>
        <w:t>По данным энциклопедии Википедия</w:t>
      </w:r>
      <w:r w:rsidR="005A6496" w:rsidRPr="00673F60">
        <w:rPr>
          <w:color w:val="000000" w:themeColor="text1"/>
          <w:sz w:val="28"/>
          <w:szCs w:val="28"/>
        </w:rPr>
        <w:t xml:space="preserve"> </w:t>
      </w:r>
      <w:r w:rsidR="003247E1" w:rsidRPr="00673F60">
        <w:rPr>
          <w:color w:val="000000" w:themeColor="text1"/>
          <w:sz w:val="28"/>
          <w:szCs w:val="28"/>
        </w:rPr>
        <w:t>«Контактный зоопарк — это учреждение для содержания животных, которые не представляют собой прямой опасности для человека».</w:t>
      </w:r>
      <w:r w:rsidR="008B79C3" w:rsidRPr="00673F60">
        <w:rPr>
          <w:color w:val="000000" w:themeColor="text1"/>
          <w:sz w:val="28"/>
          <w:szCs w:val="28"/>
        </w:rPr>
        <w:t xml:space="preserve">  В контактном зоопарке человек может погладить животное и покормить его.</w:t>
      </w:r>
      <w:r w:rsidR="008B79C3" w:rsidRPr="00673F60">
        <w:rPr>
          <w:rStyle w:val="apple-converted-space"/>
          <w:color w:val="000000" w:themeColor="text1"/>
          <w:sz w:val="28"/>
          <w:szCs w:val="28"/>
        </w:rPr>
        <w:t> </w:t>
      </w:r>
      <w:r w:rsidR="008B79C3">
        <w:rPr>
          <w:color w:val="000000" w:themeColor="text1"/>
          <w:sz w:val="28"/>
          <w:szCs w:val="28"/>
        </w:rPr>
        <w:t>Т</w:t>
      </w:r>
      <w:r w:rsidR="008B79C3" w:rsidRPr="00673F60">
        <w:rPr>
          <w:color w:val="000000" w:themeColor="text1"/>
          <w:sz w:val="28"/>
          <w:szCs w:val="28"/>
        </w:rPr>
        <w:t>ам нет табличек с надписями: «животных не кормить» или «руками не трогать». В этом проявляется особенность данных учреждений.</w:t>
      </w:r>
      <w:r w:rsidR="008B79C3" w:rsidRPr="00673F60">
        <w:rPr>
          <w:rStyle w:val="apple-converted-space"/>
          <w:color w:val="000000" w:themeColor="text1"/>
          <w:sz w:val="28"/>
          <w:szCs w:val="28"/>
        </w:rPr>
        <w:t> </w:t>
      </w:r>
    </w:p>
    <w:p w14:paraId="4FE196FB" w14:textId="77777777" w:rsidR="008B79C3" w:rsidRPr="008B79C3" w:rsidRDefault="008B79C3" w:rsidP="00D60600">
      <w:pPr>
        <w:pStyle w:val="1"/>
        <w:spacing w:line="276" w:lineRule="auto"/>
        <w:rPr>
          <w:rStyle w:val="apple-converted-space"/>
          <w:rFonts w:ascii="Times New Roman" w:hAnsi="Times New Roman" w:cs="Times New Roman"/>
          <w:b/>
          <w:color w:val="385623" w:themeColor="accent6" w:themeShade="80"/>
          <w:szCs w:val="28"/>
        </w:rPr>
      </w:pPr>
      <w:bookmarkStart w:id="9" w:name="_Toc6996315"/>
      <w:r w:rsidRPr="008B79C3">
        <w:rPr>
          <w:rStyle w:val="apple-converted-space"/>
          <w:rFonts w:ascii="Times New Roman" w:hAnsi="Times New Roman" w:cs="Times New Roman"/>
          <w:b/>
          <w:color w:val="385623" w:themeColor="accent6" w:themeShade="80"/>
          <w:szCs w:val="28"/>
        </w:rPr>
        <w:t>1.2. История появления контактных зоопарков</w:t>
      </w:r>
      <w:bookmarkEnd w:id="9"/>
    </w:p>
    <w:p w14:paraId="1C6A07D5" w14:textId="77777777" w:rsidR="008B79C3" w:rsidRDefault="008B79C3" w:rsidP="00D60600">
      <w:pPr>
        <w:pStyle w:val="a3"/>
        <w:shd w:val="clear" w:color="auto" w:fill="FFFFFF"/>
        <w:spacing w:after="0" w:line="276" w:lineRule="auto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 xml:space="preserve">    </w:t>
      </w:r>
      <w:r w:rsidRPr="008B79C3">
        <w:rPr>
          <w:rStyle w:val="apple-converted-space"/>
          <w:color w:val="000000" w:themeColor="text1"/>
          <w:sz w:val="28"/>
          <w:szCs w:val="28"/>
        </w:rPr>
        <w:t>Контактные зоопарки появились сравнительно недавно. В 70-е годы 20 века в одном из селений Танзании (Африка) американский биолог Джерад Тимли предлагал гостям, которые приезжали на сафари, общение с одомашненными обезьянами и другими животными. Джерад хотел показать</w:t>
      </w:r>
      <w:r w:rsidRPr="008B79C3">
        <w:t xml:space="preserve"> </w:t>
      </w:r>
      <w:r w:rsidRPr="008B79C3">
        <w:rPr>
          <w:rStyle w:val="apple-converted-space"/>
          <w:color w:val="000000" w:themeColor="text1"/>
          <w:sz w:val="28"/>
          <w:szCs w:val="28"/>
        </w:rPr>
        <w:t>людям, что животные открыты к общению, и их не обязательно держать в клетках.</w:t>
      </w:r>
      <w:r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8B79C3">
        <w:rPr>
          <w:rStyle w:val="apple-converted-space"/>
          <w:color w:val="000000" w:themeColor="text1"/>
          <w:sz w:val="28"/>
          <w:szCs w:val="28"/>
        </w:rPr>
        <w:t>Один из путешественников, который побывал в гостях у Джерада, решил, что это неплохая идея, и начал ездить по питомникам и фермам, общаться с заводчиками экзотических животных и подыскивать место для зоопарка. Так первый контактный зоопарк открыли в Великобритании в 1978 году. Британский зоопарк быстро завоевал популярность.</w:t>
      </w:r>
    </w:p>
    <w:p w14:paraId="2ABB3864" w14:textId="77777777" w:rsidR="008B79C3" w:rsidRPr="008B79C3" w:rsidRDefault="008B79C3" w:rsidP="00D60600">
      <w:pPr>
        <w:pStyle w:val="1"/>
        <w:spacing w:line="276" w:lineRule="auto"/>
        <w:rPr>
          <w:rFonts w:ascii="Times New Roman" w:hAnsi="Times New Roman" w:cs="Times New Roman"/>
          <w:b/>
          <w:color w:val="385623" w:themeColor="accent6" w:themeShade="80"/>
        </w:rPr>
      </w:pPr>
      <w:bookmarkStart w:id="10" w:name="_Toc6996316"/>
      <w:r w:rsidRPr="008B79C3">
        <w:rPr>
          <w:rFonts w:ascii="Times New Roman" w:hAnsi="Times New Roman" w:cs="Times New Roman"/>
          <w:b/>
          <w:color w:val="385623" w:themeColor="accent6" w:themeShade="80"/>
        </w:rPr>
        <w:t>1.3. Какие бывают контактные зоопарки</w:t>
      </w:r>
      <w:bookmarkEnd w:id="10"/>
    </w:p>
    <w:p w14:paraId="6B6F2F24" w14:textId="77777777" w:rsidR="008B79C3" w:rsidRDefault="009356F9" w:rsidP="00D606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B79C3" w:rsidRPr="008B79C3">
        <w:rPr>
          <w:color w:val="000000" w:themeColor="text1"/>
          <w:sz w:val="28"/>
          <w:szCs w:val="28"/>
        </w:rPr>
        <w:t>Одни контактные зоопарки похожи на обычные сельские фермы, а другие, полны экзотики. На мини-фермах можно увидеть поросят, козочек, куриц и цыплят, овечек, индюков, кроликов. В экзотических зоопарках живут кенгуру, лемуры, пони. Также есть специализированные контактные зоопарки. Например, такие, где обитают ручные насекомые, пауки, многоножки, змеи и ящерицы. Или же посетители могут оказаться в саду живых тропических бабочек, которые садятся прямо на людей.</w:t>
      </w:r>
    </w:p>
    <w:p w14:paraId="2370579D" w14:textId="77777777" w:rsidR="00F1143A" w:rsidRDefault="00F1143A" w:rsidP="00D60600">
      <w:pPr>
        <w:pStyle w:val="1"/>
        <w:spacing w:line="276" w:lineRule="auto"/>
        <w:rPr>
          <w:rFonts w:ascii="Times New Roman" w:hAnsi="Times New Roman" w:cs="Times New Roman"/>
          <w:b/>
          <w:color w:val="385623" w:themeColor="accent6" w:themeShade="80"/>
        </w:rPr>
      </w:pPr>
      <w:bookmarkStart w:id="11" w:name="_Toc6996317"/>
      <w:r>
        <w:rPr>
          <w:rFonts w:ascii="Times New Roman" w:hAnsi="Times New Roman" w:cs="Times New Roman"/>
          <w:b/>
          <w:color w:val="385623" w:themeColor="accent6" w:themeShade="80"/>
        </w:rPr>
        <w:lastRenderedPageBreak/>
        <w:t xml:space="preserve">1.4. </w:t>
      </w:r>
      <w:r w:rsidRPr="00F1143A">
        <w:rPr>
          <w:rFonts w:ascii="Times New Roman" w:hAnsi="Times New Roman" w:cs="Times New Roman"/>
          <w:b/>
          <w:color w:val="385623" w:themeColor="accent6" w:themeShade="80"/>
        </w:rPr>
        <w:t>Чем отличается классический зоопарк от контактного?</w:t>
      </w:r>
      <w:bookmarkEnd w:id="11"/>
    </w:p>
    <w:p w14:paraId="27DDEC4A" w14:textId="77777777" w:rsidR="00F1143A" w:rsidRPr="00F1143A" w:rsidRDefault="00F1143A" w:rsidP="00D60600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F1143A">
        <w:rPr>
          <w:sz w:val="28"/>
        </w:rPr>
        <w:t>В классических зоопарках у животных всегда есть возможность спрятаться от посетителей. Для этого предназначены специальные укрытия во внутренних помещениях либо "слепые" зоны в самом вольере. Таким образом любое животное может прекратить даже зрительный контакт в любой момент времени и спокойно отдохнуть. И это уже не говоря о том, что территория животных ограничена барьером, пересечь который люди не могут.</w:t>
      </w:r>
      <w:r w:rsidR="00A925EF" w:rsidRPr="00A925EF">
        <w:t xml:space="preserve"> </w:t>
      </w:r>
    </w:p>
    <w:p w14:paraId="07BEACF3" w14:textId="1E426922" w:rsidR="00F1143A" w:rsidRPr="00F1143A" w:rsidRDefault="00F1143A" w:rsidP="00D60600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    </w:t>
      </w:r>
      <w:r w:rsidRPr="00F1143A">
        <w:rPr>
          <w:sz w:val="28"/>
        </w:rPr>
        <w:t>В дикой природе присутствие чужаков на территории зверя провоцирует мобилизацию организма через стрессовые механизмы. В зоопарках животное находит укрытие и избегает посторонних взглядов, когда ситуация становится дискомфортной. В контактном зоопарке контакт с людьми всегда приобретает оттенок навязчивости и не ограничивается взглядами. Спрятаться в крохотном помещении зверю некуда и попытки сбежать от посетителей оканчиваются неудачно. Тогда животное проявляет агрессию. В результате зверя наказывают (бьют или усыпляют) за его естественное поведение в неестественных условиях. </w:t>
      </w:r>
    </w:p>
    <w:p w14:paraId="38FDA67E" w14:textId="77777777" w:rsidR="00F1143A" w:rsidRPr="00F1143A" w:rsidRDefault="00F1143A" w:rsidP="00D60600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   </w:t>
      </w:r>
      <w:r w:rsidRPr="00F1143A">
        <w:rPr>
          <w:sz w:val="28"/>
        </w:rPr>
        <w:t>Общение с человеком зверей</w:t>
      </w:r>
      <w:r w:rsidR="00DE3545">
        <w:rPr>
          <w:sz w:val="28"/>
        </w:rPr>
        <w:t xml:space="preserve"> </w:t>
      </w:r>
      <w:r>
        <w:rPr>
          <w:sz w:val="28"/>
        </w:rPr>
        <w:t>в контактном</w:t>
      </w:r>
      <w:r w:rsidRPr="00F1143A">
        <w:rPr>
          <w:sz w:val="28"/>
        </w:rPr>
        <w:t xml:space="preserve"> </w:t>
      </w:r>
      <w:r w:rsidR="00DE3545">
        <w:rPr>
          <w:sz w:val="28"/>
        </w:rPr>
        <w:t>зоопарке</w:t>
      </w:r>
      <w:r w:rsidRPr="00F1143A">
        <w:rPr>
          <w:sz w:val="28"/>
        </w:rPr>
        <w:t>– это постоянный неизбежный стресс, приводящий к изменениям в психике, нарушению жизненных функций, сокращению продолжительности и катастрофическому ухудшению качества жизни. Кроме того, условия в контактных зоопарках не предназначены для удовлетворения поведенческих и интеллектуальных потребностей животных. </w:t>
      </w:r>
    </w:p>
    <w:p w14:paraId="75E8FCCC" w14:textId="77777777" w:rsidR="00F1143A" w:rsidRPr="00F1143A" w:rsidRDefault="00DE3545" w:rsidP="00D60600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="00F1143A" w:rsidRPr="00F1143A">
        <w:rPr>
          <w:sz w:val="28"/>
        </w:rPr>
        <w:t>Хорошие стационарные зоопарки отличаются также тем, что условия в них создаются наиболее приближенными к естественным для зверей. Ночные обитатели живут в помещениях со специальным освещением. Одиночки содержатся отдельно, социальные животные – группами. В вольерах присутствуют элементы, обогащающие среду и поддерживающие интерес животного к окружающему миру. Рацион и график кормления разрабатываются сотрудниками ветеринарной службы, которая работает в зоопарке на постоянной основе. В контактных зоопарках не учитывается ничего из этого, включая график сна и бодрствования.</w:t>
      </w:r>
    </w:p>
    <w:p w14:paraId="063713D3" w14:textId="74C808E0" w:rsidR="00F1143A" w:rsidRPr="00DE3545" w:rsidRDefault="00DE3545" w:rsidP="00D60600">
      <w:pPr>
        <w:pStyle w:val="aa"/>
        <w:spacing w:line="276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F1143A" w:rsidRPr="00F1143A">
        <w:rPr>
          <w:sz w:val="28"/>
        </w:rPr>
        <w:t>В современных классических зоопарках</w:t>
      </w:r>
      <w:r>
        <w:rPr>
          <w:sz w:val="28"/>
        </w:rPr>
        <w:t xml:space="preserve"> мира, да и в нашем Гродненском зоопарке</w:t>
      </w:r>
      <w:r w:rsidR="00F1143A" w:rsidRPr="00F1143A">
        <w:rPr>
          <w:sz w:val="28"/>
        </w:rPr>
        <w:t xml:space="preserve">, имеются зооуголки для открытого общения посетителей с животными. Но разница с контактным зоопарком существенна. Правила поведения заявлены четко и ясно, за их соблюдением следят несколько человек. Корм для животных специальный, его можно приобрести на входе, чем попало кормить не позволят. А, главное, животные в зооуголке строго только домашние: козы, овцы, куры. Для них контакт с людьми – дело привычное. При </w:t>
      </w:r>
      <w:r w:rsidR="00F1143A" w:rsidRPr="00F1143A">
        <w:rPr>
          <w:sz w:val="28"/>
        </w:rPr>
        <w:lastRenderedPageBreak/>
        <w:t>желании животные могут избежать общения и отдохнуть в закрытом для посетителей помещении</w:t>
      </w:r>
    </w:p>
    <w:p w14:paraId="0A0046EB" w14:textId="77777777" w:rsidR="006720DA" w:rsidRPr="006720DA" w:rsidRDefault="006720DA" w:rsidP="00D60600">
      <w:pPr>
        <w:pStyle w:val="1"/>
        <w:spacing w:line="276" w:lineRule="auto"/>
        <w:rPr>
          <w:rFonts w:ascii="Times New Roman" w:hAnsi="Times New Roman" w:cs="Times New Roman"/>
          <w:b/>
          <w:color w:val="385623" w:themeColor="accent6" w:themeShade="80"/>
        </w:rPr>
      </w:pPr>
      <w:bookmarkStart w:id="12" w:name="_Toc6996318"/>
      <w:r>
        <w:rPr>
          <w:rFonts w:ascii="Times New Roman" w:hAnsi="Times New Roman" w:cs="Times New Roman"/>
          <w:b/>
          <w:color w:val="385623" w:themeColor="accent6" w:themeShade="80"/>
        </w:rPr>
        <w:t>1.</w:t>
      </w:r>
      <w:r w:rsidR="00F1143A">
        <w:rPr>
          <w:rFonts w:ascii="Times New Roman" w:hAnsi="Times New Roman" w:cs="Times New Roman"/>
          <w:b/>
          <w:color w:val="385623" w:themeColor="accent6" w:themeShade="80"/>
        </w:rPr>
        <w:t>5</w:t>
      </w:r>
      <w:r>
        <w:rPr>
          <w:rFonts w:ascii="Times New Roman" w:hAnsi="Times New Roman" w:cs="Times New Roman"/>
          <w:b/>
          <w:color w:val="385623" w:themeColor="accent6" w:themeShade="80"/>
        </w:rPr>
        <w:t xml:space="preserve">. </w:t>
      </w:r>
      <w:r w:rsidRPr="006720DA">
        <w:rPr>
          <w:rFonts w:ascii="Times New Roman" w:hAnsi="Times New Roman" w:cs="Times New Roman"/>
          <w:b/>
          <w:color w:val="385623" w:themeColor="accent6" w:themeShade="80"/>
        </w:rPr>
        <w:t>Действительно ли контактные зоопарки полезны для детей?</w:t>
      </w:r>
      <w:bookmarkEnd w:id="12"/>
    </w:p>
    <w:p w14:paraId="47AD60DD" w14:textId="77777777" w:rsidR="009356F9" w:rsidRPr="00673F60" w:rsidRDefault="006720DA" w:rsidP="00D606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6720DA">
        <w:rPr>
          <w:color w:val="000000" w:themeColor="text1"/>
          <w:sz w:val="28"/>
          <w:szCs w:val="28"/>
        </w:rPr>
        <w:t>Почему существуют контактные зоопарки? Ответ прост: потому что они приносят прибыль своим владельцам. Контактные зоопарки нравятся посетителям, люди активно посещают их целыми семьями, туда водят детские группы, там устраивают праздники и отмечают дни рождения. Многие родители приводят детей, чтобы те могли пообщаться с животными, особенно популярны экзотические и дикие представители фауны. Простое наблюдение в классических зоопарках кажется уже недостаточным для удовлетворения детского любопытства, как, впрочем, и взрослого.</w:t>
      </w:r>
    </w:p>
    <w:p w14:paraId="6169E0AA" w14:textId="3C13EE4E" w:rsidR="003247E1" w:rsidRDefault="003C763E" w:rsidP="00D606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73F60">
        <w:rPr>
          <w:color w:val="000000" w:themeColor="text1"/>
          <w:sz w:val="28"/>
          <w:szCs w:val="28"/>
        </w:rPr>
        <w:t xml:space="preserve">   </w:t>
      </w:r>
      <w:r w:rsidR="003247E1" w:rsidRPr="00673F60">
        <w:rPr>
          <w:color w:val="000000" w:themeColor="text1"/>
          <w:sz w:val="28"/>
          <w:szCs w:val="28"/>
        </w:rPr>
        <w:t>Многие люди в контактных зоопарках видят хорошее, объясняя своё мнение тем, что дети познают окружающий мир и учатся любить животных. Детские специалисты рекомендуют данный вид зоопарков, потому что общение с животными положительно влияет на психику ребенка.</w:t>
      </w:r>
    </w:p>
    <w:p w14:paraId="35DCC68E" w14:textId="77777777" w:rsidR="006720DA" w:rsidRDefault="006720DA" w:rsidP="00D606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6720DA">
        <w:rPr>
          <w:color w:val="000000" w:themeColor="text1"/>
          <w:sz w:val="28"/>
          <w:szCs w:val="28"/>
        </w:rPr>
        <w:t xml:space="preserve">Что видит ребенок в контактном зоопарке? Животных, которых можно трогать и кормить. Можно трогать всегда и всех, не задумываясь о том, чего хочет животное и как себя чувствует. </w:t>
      </w:r>
    </w:p>
    <w:p w14:paraId="71BA0588" w14:textId="77777777" w:rsidR="006720DA" w:rsidRPr="006720DA" w:rsidRDefault="006720DA" w:rsidP="00D606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6720DA">
        <w:rPr>
          <w:color w:val="000000" w:themeColor="text1"/>
          <w:sz w:val="28"/>
          <w:szCs w:val="28"/>
        </w:rPr>
        <w:t xml:space="preserve">Контактные зоопарки не учат детей общаться с животными, учитывать их желания, особенности поведения. Так родители приучают детей потребительски относиться к братьям меньшим. Стоит ли потом удивляться, что на улицах бродит такое множество брошенных животных, а социальные сети вздрагивают от чудовищной жестокости очередного живодера, уверенного в своей безнаказанности? </w:t>
      </w:r>
    </w:p>
    <w:p w14:paraId="08732B58" w14:textId="77777777" w:rsidR="006720DA" w:rsidRPr="00673F60" w:rsidRDefault="006720DA" w:rsidP="00D606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6720DA">
        <w:rPr>
          <w:color w:val="000000" w:themeColor="text1"/>
          <w:sz w:val="28"/>
          <w:szCs w:val="28"/>
        </w:rPr>
        <w:t xml:space="preserve">Не секрет, что дети ведут себя в контактных зоопарках в большинстве своем довольно активно: кричат, громко смеются, размахивают руками и совершают другие резкие движения. Напуганные животные могут поцарапать или укусить ребенка и вообще любого посетителя, если его поведение будет выглядеть угрожающим. </w:t>
      </w:r>
    </w:p>
    <w:p w14:paraId="4552890A" w14:textId="77777777" w:rsidR="00DD757F" w:rsidRDefault="00DE6793" w:rsidP="008D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247E1" w:rsidRPr="00673F60">
        <w:rPr>
          <w:color w:val="000000" w:themeColor="text1"/>
          <w:sz w:val="28"/>
          <w:szCs w:val="28"/>
        </w:rPr>
        <w:t>Животные ведут себя спокойно, если люди соблюдают правила поведения. Главное в общении с животными – это взаимное уважение и безопасность.</w:t>
      </w:r>
    </w:p>
    <w:p w14:paraId="0A6015B5" w14:textId="77777777" w:rsidR="00DD757F" w:rsidRDefault="00DD757F" w:rsidP="008D0D67">
      <w:pPr>
        <w:pStyle w:val="1"/>
        <w:spacing w:line="276" w:lineRule="auto"/>
        <w:rPr>
          <w:rFonts w:ascii="Times New Roman" w:hAnsi="Times New Roman" w:cs="Times New Roman"/>
          <w:b/>
          <w:color w:val="385623" w:themeColor="accent6" w:themeShade="80"/>
        </w:rPr>
      </w:pPr>
      <w:r w:rsidRPr="00EB69B9">
        <w:rPr>
          <w:rFonts w:ascii="Times New Roman" w:hAnsi="Times New Roman" w:cs="Times New Roman"/>
          <w:b/>
          <w:color w:val="385623" w:themeColor="accent6" w:themeShade="80"/>
        </w:rPr>
        <w:t xml:space="preserve"> </w:t>
      </w:r>
      <w:bookmarkStart w:id="13" w:name="_Toc6996319"/>
      <w:r w:rsidRPr="00EB69B9">
        <w:rPr>
          <w:rFonts w:ascii="Times New Roman" w:hAnsi="Times New Roman" w:cs="Times New Roman"/>
          <w:b/>
          <w:color w:val="385623" w:themeColor="accent6" w:themeShade="80"/>
        </w:rPr>
        <w:t xml:space="preserve">1.6. </w:t>
      </w:r>
      <w:r w:rsidR="00EB69B9" w:rsidRPr="00EB69B9">
        <w:rPr>
          <w:rFonts w:ascii="Times New Roman" w:hAnsi="Times New Roman" w:cs="Times New Roman"/>
          <w:b/>
          <w:color w:val="385623" w:themeColor="accent6" w:themeShade="80"/>
        </w:rPr>
        <w:t>Мнение экологов о контактных зооп</w:t>
      </w:r>
      <w:r w:rsidR="00EB69B9">
        <w:rPr>
          <w:rFonts w:ascii="Times New Roman" w:hAnsi="Times New Roman" w:cs="Times New Roman"/>
          <w:b/>
          <w:color w:val="385623" w:themeColor="accent6" w:themeShade="80"/>
        </w:rPr>
        <w:t>ар</w:t>
      </w:r>
      <w:r w:rsidR="00EB69B9" w:rsidRPr="00EB69B9">
        <w:rPr>
          <w:rFonts w:ascii="Times New Roman" w:hAnsi="Times New Roman" w:cs="Times New Roman"/>
          <w:b/>
          <w:color w:val="385623" w:themeColor="accent6" w:themeShade="80"/>
        </w:rPr>
        <w:t>ках</w:t>
      </w:r>
      <w:bookmarkEnd w:id="13"/>
    </w:p>
    <w:p w14:paraId="232D88C3" w14:textId="77777777" w:rsidR="008D0D67" w:rsidRDefault="000771D9" w:rsidP="000771D9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Экологи и</w:t>
      </w:r>
      <w:r w:rsidR="008D0D67" w:rsidRPr="008D0D67">
        <w:rPr>
          <w:rFonts w:ascii="Times New Roman" w:hAnsi="Times New Roman" w:cs="Times New Roman"/>
          <w:sz w:val="28"/>
        </w:rPr>
        <w:t xml:space="preserve"> правозащитники животных выступают против создания</w:t>
      </w:r>
      <w:r w:rsidR="008D0D67">
        <w:rPr>
          <w:rFonts w:ascii="Times New Roman" w:hAnsi="Times New Roman" w:cs="Times New Roman"/>
          <w:sz w:val="28"/>
        </w:rPr>
        <w:t xml:space="preserve"> </w:t>
      </w:r>
      <w:r w:rsidR="008D0D67" w:rsidRPr="008D0D67">
        <w:rPr>
          <w:rFonts w:ascii="Times New Roman" w:hAnsi="Times New Roman" w:cs="Times New Roman"/>
          <w:sz w:val="28"/>
        </w:rPr>
        <w:t>контактных зоопарков.</w:t>
      </w:r>
      <w:r w:rsidRPr="000771D9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 xml:space="preserve"> их </w:t>
      </w:r>
      <w:r w:rsidRPr="000771D9">
        <w:rPr>
          <w:rFonts w:ascii="Times New Roman" w:hAnsi="Times New Roman" w:cs="Times New Roman"/>
          <w:sz w:val="28"/>
        </w:rPr>
        <w:t xml:space="preserve">мнению, в содержании контактных зоопарков, важным фактором является различие разновидностей животных. </w:t>
      </w:r>
      <w:r>
        <w:rPr>
          <w:rFonts w:ascii="Times New Roman" w:hAnsi="Times New Roman" w:cs="Times New Roman"/>
          <w:sz w:val="28"/>
        </w:rPr>
        <w:t>Ж</w:t>
      </w:r>
      <w:r w:rsidRPr="000771D9">
        <w:rPr>
          <w:rFonts w:ascii="Times New Roman" w:hAnsi="Times New Roman" w:cs="Times New Roman"/>
          <w:sz w:val="28"/>
        </w:rPr>
        <w:t xml:space="preserve">ивотными в контактных зоопарках, могут быть домашние копытные, кролики, цыплята, которые взаимно идут на контакт с человеком. Но в таких местах не должно </w:t>
      </w:r>
      <w:r w:rsidRPr="000771D9">
        <w:rPr>
          <w:rFonts w:ascii="Times New Roman" w:hAnsi="Times New Roman" w:cs="Times New Roman"/>
          <w:sz w:val="28"/>
        </w:rPr>
        <w:lastRenderedPageBreak/>
        <w:t>быть редких, экзотических,</w:t>
      </w:r>
      <w:r>
        <w:rPr>
          <w:rFonts w:ascii="Times New Roman" w:hAnsi="Times New Roman" w:cs="Times New Roman"/>
          <w:sz w:val="28"/>
        </w:rPr>
        <w:t xml:space="preserve"> </w:t>
      </w:r>
      <w:r w:rsidRPr="000771D9">
        <w:rPr>
          <w:rFonts w:ascii="Times New Roman" w:hAnsi="Times New Roman" w:cs="Times New Roman"/>
          <w:sz w:val="28"/>
        </w:rPr>
        <w:t>животных,</w:t>
      </w:r>
      <w:r>
        <w:rPr>
          <w:rFonts w:ascii="Times New Roman" w:hAnsi="Times New Roman" w:cs="Times New Roman"/>
          <w:sz w:val="28"/>
        </w:rPr>
        <w:t xml:space="preserve"> занесенных в Красную книгу,</w:t>
      </w:r>
      <w:r w:rsidRPr="000771D9">
        <w:rPr>
          <w:rFonts w:ascii="Times New Roman" w:hAnsi="Times New Roman" w:cs="Times New Roman"/>
          <w:sz w:val="28"/>
        </w:rPr>
        <w:t xml:space="preserve"> которые в дикой природе ведут одиночный образ жизни, и их природа не предполагает контакт с человеком. </w:t>
      </w:r>
    </w:p>
    <w:p w14:paraId="24E469AC" w14:textId="77777777" w:rsidR="008B308A" w:rsidRPr="000771D9" w:rsidRDefault="000771D9" w:rsidP="000771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0771D9">
        <w:rPr>
          <w:rFonts w:ascii="Times New Roman" w:hAnsi="Times New Roman" w:cs="Times New Roman"/>
          <w:sz w:val="28"/>
        </w:rPr>
        <w:t xml:space="preserve">Экологи призывают общество не поддерживать </w:t>
      </w:r>
      <w:r>
        <w:rPr>
          <w:rFonts w:ascii="Times New Roman" w:hAnsi="Times New Roman" w:cs="Times New Roman"/>
          <w:sz w:val="28"/>
        </w:rPr>
        <w:t xml:space="preserve"> контактные </w:t>
      </w:r>
      <w:r w:rsidRPr="000771D9">
        <w:rPr>
          <w:rFonts w:ascii="Times New Roman" w:hAnsi="Times New Roman" w:cs="Times New Roman"/>
          <w:sz w:val="28"/>
        </w:rPr>
        <w:t>зоопарки, а присоединяться к группам, цель которых защитить и сохранить жизнь животных, а не развлечение. Оказывать поддержку приютам, которые спасают потерянных, раненных, ослабленных животных, а не занимаются их разведением.</w:t>
      </w:r>
    </w:p>
    <w:p w14:paraId="69B6B43D" w14:textId="77777777" w:rsidR="000F775C" w:rsidRPr="00A925EF" w:rsidRDefault="003247E1" w:rsidP="00D60600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</w:rPr>
      </w:pPr>
      <w:bookmarkStart w:id="14" w:name="_Toc6996320"/>
      <w:r w:rsidRPr="00A925EF">
        <w:rPr>
          <w:rFonts w:ascii="Times New Roman" w:hAnsi="Times New Roman" w:cs="Times New Roman"/>
          <w:b/>
          <w:color w:val="385623" w:themeColor="accent6" w:themeShade="80"/>
        </w:rPr>
        <w:t>ПРАКТИЧЕСКАЯ ЧАСТЬ</w:t>
      </w:r>
      <w:bookmarkEnd w:id="14"/>
    </w:p>
    <w:p w14:paraId="212D7050" w14:textId="77777777" w:rsidR="003247E1" w:rsidRPr="00CB0BA0" w:rsidRDefault="003247E1" w:rsidP="00CB0BA0">
      <w:pPr>
        <w:pStyle w:val="1"/>
        <w:rPr>
          <w:rFonts w:ascii="Times New Roman" w:hAnsi="Times New Roman" w:cs="Times New Roman"/>
          <w:b/>
          <w:color w:val="385623" w:themeColor="accent6" w:themeShade="80"/>
        </w:rPr>
      </w:pPr>
      <w:bookmarkStart w:id="15" w:name="_Toc6996321"/>
      <w:r w:rsidRPr="00CB0BA0">
        <w:rPr>
          <w:rFonts w:ascii="Times New Roman" w:hAnsi="Times New Roman" w:cs="Times New Roman"/>
          <w:b/>
          <w:color w:val="385623" w:themeColor="accent6" w:themeShade="80"/>
        </w:rPr>
        <w:t>2.2. Посещение контактного зоопарка.</w:t>
      </w:r>
      <w:bookmarkEnd w:id="15"/>
    </w:p>
    <w:p w14:paraId="673A72F8" w14:textId="77777777" w:rsidR="00A925EF" w:rsidRPr="00A925EF" w:rsidRDefault="000771D9" w:rsidP="00D60600">
      <w:pPr>
        <w:pStyle w:val="a3"/>
        <w:shd w:val="clear" w:color="auto" w:fill="FFFFFF"/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7EC998" wp14:editId="55087D72">
            <wp:simplePos x="0" y="0"/>
            <wp:positionH relativeFrom="margin">
              <wp:posOffset>114935</wp:posOffset>
            </wp:positionH>
            <wp:positionV relativeFrom="page">
              <wp:posOffset>7463155</wp:posOffset>
            </wp:positionV>
            <wp:extent cx="1750680" cy="2333625"/>
            <wp:effectExtent l="0" t="0" r="254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8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6A9">
        <w:rPr>
          <w:color w:val="000000" w:themeColor="text1"/>
          <w:sz w:val="28"/>
          <w:szCs w:val="28"/>
        </w:rPr>
        <w:t xml:space="preserve">     </w:t>
      </w:r>
      <w:r w:rsidR="00A925EF" w:rsidRPr="00A925EF">
        <w:rPr>
          <w:color w:val="000000" w:themeColor="text1"/>
          <w:sz w:val="28"/>
          <w:szCs w:val="28"/>
        </w:rPr>
        <w:t xml:space="preserve">     Для того, чтобы лучше представить, как и в каких условиях находятся редкие виды животных в контактных зоопарках нашего города, я решила их посетить. </w:t>
      </w:r>
    </w:p>
    <w:p w14:paraId="48597FFE" w14:textId="77777777" w:rsidR="00A925EF" w:rsidRPr="00A925EF" w:rsidRDefault="00A925EF" w:rsidP="000771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925EF">
        <w:rPr>
          <w:color w:val="000000" w:themeColor="text1"/>
          <w:sz w:val="28"/>
          <w:szCs w:val="28"/>
        </w:rPr>
        <w:t xml:space="preserve">Я побывала в  контактном зоопарке «ZOO_LAND », который расположен в торговом центре «Алми» по улице Пушкина. В нем представлены более 50 различных животных: морские свинки, кролики, кенгуру, шиншиллы, енот, песчанки, сухопутная черепаха, африканские ежики, хорёк, а также представители террариума: бородатая агама, палочники, мадагаскарские тараканы и майсовый полоз. Было очень интересно увидеть редких животных, с которыми я никогда </w:t>
      </w:r>
      <w:r w:rsidRPr="00D60600">
        <w:rPr>
          <w:rStyle w:val="ab"/>
          <w:sz w:val="28"/>
          <w:szCs w:val="28"/>
        </w:rPr>
        <w:t>до сих пор не встречалась.</w:t>
      </w:r>
      <w:r w:rsidRPr="00A925EF">
        <w:rPr>
          <w:color w:val="000000" w:themeColor="text1"/>
          <w:sz w:val="28"/>
          <w:szCs w:val="28"/>
        </w:rPr>
        <w:t xml:space="preserve"> </w:t>
      </w:r>
    </w:p>
    <w:p w14:paraId="2C8FFC54" w14:textId="39097D2D" w:rsidR="00A925EF" w:rsidRPr="00A925EF" w:rsidRDefault="00A925EF" w:rsidP="000771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925EF">
        <w:rPr>
          <w:color w:val="000000" w:themeColor="text1"/>
          <w:sz w:val="28"/>
          <w:szCs w:val="28"/>
        </w:rPr>
        <w:t xml:space="preserve">   </w:t>
      </w:r>
      <w:r w:rsidR="000771D9">
        <w:rPr>
          <w:color w:val="000000" w:themeColor="text1"/>
          <w:sz w:val="28"/>
          <w:szCs w:val="28"/>
        </w:rPr>
        <w:t xml:space="preserve">    </w:t>
      </w:r>
      <w:r w:rsidRPr="00A925EF">
        <w:rPr>
          <w:color w:val="000000" w:themeColor="text1"/>
          <w:sz w:val="28"/>
          <w:szCs w:val="28"/>
        </w:rPr>
        <w:t>Но я заметила, что не все животные активны, как в природе, наверное, им не совсем комфортно в искусственной среде, потому что они находятся в ограниченном пространстве клетки, где нет солнечного света, их окружают нарисованные на стенах растения и деревья, животные не могут быть там активными и вести такой же образ жизни, как на воле.</w:t>
      </w:r>
      <w:r w:rsidR="00D60600" w:rsidRPr="00D60600">
        <w:t xml:space="preserve"> </w:t>
      </w:r>
    </w:p>
    <w:p w14:paraId="2AD0002D" w14:textId="77777777" w:rsidR="00D60600" w:rsidRPr="00D60600" w:rsidRDefault="00A925EF" w:rsidP="00D606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925EF">
        <w:rPr>
          <w:color w:val="000000" w:themeColor="text1"/>
          <w:sz w:val="28"/>
          <w:szCs w:val="28"/>
        </w:rPr>
        <w:t xml:space="preserve">     Другой контактный зоопарк, который я посетила летом, находится в нашем Гродненском зоопарке и называется он «Бабушкин дворик». Контактная площадка "Бабушкин дворик" работает в Гродненском зоопарке почти 15 лет. Это самое любимое место отдыха малышей и взрослых. Здесь можно встретить маленького козлёнка, усыновлённого заботливой овцой-мамой, своенравную </w:t>
      </w:r>
      <w:r w:rsidRPr="00D60600">
        <w:rPr>
          <w:color w:val="000000" w:themeColor="text1"/>
          <w:sz w:val="28"/>
          <w:szCs w:val="28"/>
        </w:rPr>
        <w:t xml:space="preserve">нутрию, напоминающую собой гигантскую крысу, шумных декоративных кур, </w:t>
      </w:r>
      <w:r w:rsidRPr="00D60600">
        <w:rPr>
          <w:rStyle w:val="ab"/>
          <w:sz w:val="28"/>
          <w:szCs w:val="28"/>
        </w:rPr>
        <w:t>колючих ёжиков.</w:t>
      </w:r>
    </w:p>
    <w:p w14:paraId="08A39A23" w14:textId="77777777" w:rsidR="00E30E55" w:rsidRPr="00D60600" w:rsidRDefault="000771D9" w:rsidP="00D606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</w:t>
      </w:r>
      <w:r w:rsidR="00A925EF" w:rsidRPr="00D60600">
        <w:rPr>
          <w:color w:val="000000" w:themeColor="text1"/>
          <w:sz w:val="28"/>
          <w:szCs w:val="28"/>
        </w:rPr>
        <w:t>Мне понравилось общаться с домашними животными, которые проживают на территории контактной площадки.</w:t>
      </w:r>
      <w:r w:rsidR="00D01699" w:rsidRPr="00D60600">
        <w:rPr>
          <w:color w:val="000000" w:themeColor="text1"/>
          <w:sz w:val="28"/>
          <w:szCs w:val="28"/>
        </w:rPr>
        <w:t xml:space="preserve"> </w:t>
      </w:r>
    </w:p>
    <w:p w14:paraId="075CF7C0" w14:textId="77777777" w:rsidR="003247E1" w:rsidRPr="00673F60" w:rsidRDefault="00E30E55" w:rsidP="00D606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E5227D">
        <w:rPr>
          <w:b/>
          <w:color w:val="000000" w:themeColor="text1"/>
          <w:sz w:val="28"/>
          <w:szCs w:val="28"/>
        </w:rPr>
        <w:t xml:space="preserve">   </w:t>
      </w:r>
      <w:r w:rsidR="00E5227D" w:rsidRPr="00E5227D">
        <w:rPr>
          <w:b/>
          <w:color w:val="000000" w:themeColor="text1"/>
          <w:sz w:val="28"/>
          <w:szCs w:val="28"/>
        </w:rPr>
        <w:t xml:space="preserve"> ВЫВОД:</w:t>
      </w:r>
      <w:r w:rsidR="00E5227D">
        <w:rPr>
          <w:color w:val="000000" w:themeColor="text1"/>
          <w:sz w:val="28"/>
          <w:szCs w:val="28"/>
        </w:rPr>
        <w:t xml:space="preserve"> </w:t>
      </w:r>
      <w:r w:rsidR="00D60600">
        <w:rPr>
          <w:color w:val="000000" w:themeColor="text1"/>
          <w:sz w:val="28"/>
          <w:szCs w:val="28"/>
        </w:rPr>
        <w:t xml:space="preserve"> </w:t>
      </w:r>
      <w:r w:rsidR="00E5227D">
        <w:rPr>
          <w:color w:val="000000" w:themeColor="text1"/>
          <w:sz w:val="28"/>
          <w:szCs w:val="28"/>
        </w:rPr>
        <w:t>и</w:t>
      </w:r>
      <w:r w:rsidR="00436810" w:rsidRPr="00673F60">
        <w:rPr>
          <w:color w:val="000000" w:themeColor="text1"/>
          <w:sz w:val="28"/>
          <w:szCs w:val="28"/>
        </w:rPr>
        <w:t>з всего увиденного, создается впечатления, что о</w:t>
      </w:r>
      <w:r w:rsidR="001A5ACE" w:rsidRPr="00673F60">
        <w:rPr>
          <w:color w:val="000000" w:themeColor="text1"/>
          <w:sz w:val="28"/>
          <w:szCs w:val="28"/>
        </w:rPr>
        <w:t xml:space="preserve">сновная функция контактного зоопарка – развлечение и материальный доход. </w:t>
      </w:r>
      <w:r w:rsidR="003247E1" w:rsidRPr="00673F60">
        <w:rPr>
          <w:color w:val="000000" w:themeColor="text1"/>
          <w:sz w:val="28"/>
          <w:szCs w:val="28"/>
        </w:rPr>
        <w:t>В контактных зоопарках, где находятся дикие животные при общении с человеком существует опасность, т.к. животное может внезапно проявить природную агрессию. Поэтому</w:t>
      </w:r>
      <w:r w:rsidR="003247E1" w:rsidRPr="00673F60">
        <w:rPr>
          <w:rStyle w:val="apple-converted-space"/>
          <w:color w:val="000000" w:themeColor="text1"/>
          <w:sz w:val="28"/>
          <w:szCs w:val="28"/>
        </w:rPr>
        <w:t> </w:t>
      </w:r>
      <w:r w:rsidR="00183C06" w:rsidRPr="00673F60">
        <w:rPr>
          <w:color w:val="000000" w:themeColor="text1"/>
          <w:sz w:val="28"/>
          <w:szCs w:val="28"/>
        </w:rPr>
        <w:t>я</w:t>
      </w:r>
      <w:r w:rsidR="003247E1" w:rsidRPr="00673F60">
        <w:rPr>
          <w:rStyle w:val="apple-converted-space"/>
          <w:color w:val="000000" w:themeColor="text1"/>
          <w:sz w:val="28"/>
          <w:szCs w:val="28"/>
        </w:rPr>
        <w:t> </w:t>
      </w:r>
      <w:r w:rsidR="00333601" w:rsidRPr="00673F60">
        <w:rPr>
          <w:color w:val="000000" w:themeColor="text1"/>
          <w:sz w:val="28"/>
          <w:szCs w:val="28"/>
        </w:rPr>
        <w:t xml:space="preserve">считаю, </w:t>
      </w:r>
      <w:r w:rsidR="003247E1" w:rsidRPr="00673F60">
        <w:rPr>
          <w:color w:val="000000" w:themeColor="text1"/>
          <w:sz w:val="28"/>
          <w:szCs w:val="28"/>
        </w:rPr>
        <w:t>что в таких зоопарках можно содержать только сельскохозяйстве</w:t>
      </w:r>
      <w:r w:rsidR="00183C06" w:rsidRPr="00673F60">
        <w:rPr>
          <w:color w:val="000000" w:themeColor="text1"/>
          <w:sz w:val="28"/>
          <w:szCs w:val="28"/>
        </w:rPr>
        <w:t>нных живо</w:t>
      </w:r>
      <w:r w:rsidR="003247E1" w:rsidRPr="00673F60">
        <w:rPr>
          <w:color w:val="000000" w:themeColor="text1"/>
          <w:sz w:val="28"/>
          <w:szCs w:val="28"/>
        </w:rPr>
        <w:t>тных и домашних, которые знакомы с человеком</w:t>
      </w:r>
      <w:r w:rsidR="00436810" w:rsidRPr="00673F60">
        <w:rPr>
          <w:color w:val="000000" w:themeColor="text1"/>
          <w:sz w:val="28"/>
          <w:szCs w:val="28"/>
        </w:rPr>
        <w:t>. Э</w:t>
      </w:r>
      <w:r w:rsidR="003247E1" w:rsidRPr="00673F60">
        <w:rPr>
          <w:color w:val="000000" w:themeColor="text1"/>
          <w:sz w:val="28"/>
          <w:szCs w:val="28"/>
        </w:rPr>
        <w:t>то – коза, кролик, овца, кошка, собака.</w:t>
      </w:r>
    </w:p>
    <w:p w14:paraId="14993BB9" w14:textId="77777777" w:rsidR="00E37209" w:rsidRDefault="00C02B5F" w:rsidP="00D606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73F60">
        <w:rPr>
          <w:color w:val="000000" w:themeColor="text1"/>
          <w:sz w:val="28"/>
          <w:szCs w:val="28"/>
        </w:rPr>
        <w:t xml:space="preserve">   </w:t>
      </w:r>
      <w:r w:rsidR="00CB0BA0">
        <w:rPr>
          <w:color w:val="000000" w:themeColor="text1"/>
          <w:sz w:val="28"/>
          <w:szCs w:val="28"/>
        </w:rPr>
        <w:t xml:space="preserve">  </w:t>
      </w:r>
      <w:r w:rsidR="00183C06" w:rsidRPr="00673F60">
        <w:rPr>
          <w:color w:val="000000" w:themeColor="text1"/>
          <w:sz w:val="28"/>
          <w:szCs w:val="28"/>
        </w:rPr>
        <w:t xml:space="preserve">Я думаю, что контактный </w:t>
      </w:r>
      <w:r w:rsidR="003247E1" w:rsidRPr="00673F60">
        <w:rPr>
          <w:color w:val="000000" w:themeColor="text1"/>
          <w:sz w:val="28"/>
          <w:szCs w:val="28"/>
        </w:rPr>
        <w:t xml:space="preserve">зоопарк не несет образовательных функций и разъяснительной работы об охране животных. Для защиты дикой природы и среды обитания, обществу надо показывать, </w:t>
      </w:r>
      <w:r w:rsidR="00A12CAC" w:rsidRPr="00673F60">
        <w:rPr>
          <w:color w:val="000000" w:themeColor="text1"/>
          <w:sz w:val="28"/>
          <w:szCs w:val="28"/>
        </w:rPr>
        <w:t>что их сохранение,</w:t>
      </w:r>
      <w:r w:rsidR="003247E1" w:rsidRPr="00673F60">
        <w:rPr>
          <w:color w:val="000000" w:themeColor="text1"/>
          <w:sz w:val="28"/>
          <w:szCs w:val="28"/>
        </w:rPr>
        <w:t xml:space="preserve"> </w:t>
      </w:r>
      <w:r w:rsidR="00A12CAC" w:rsidRPr="00673F60">
        <w:rPr>
          <w:color w:val="000000" w:themeColor="text1"/>
          <w:sz w:val="28"/>
          <w:szCs w:val="28"/>
        </w:rPr>
        <w:t xml:space="preserve">а также и </w:t>
      </w:r>
      <w:r w:rsidR="003247E1" w:rsidRPr="00673F60">
        <w:rPr>
          <w:color w:val="000000" w:themeColor="text1"/>
          <w:sz w:val="28"/>
          <w:szCs w:val="28"/>
        </w:rPr>
        <w:t>исчезновение зависит от действий человека и образа жизни.</w:t>
      </w:r>
      <w:r w:rsidR="003247E1" w:rsidRPr="00673F60">
        <w:rPr>
          <w:rStyle w:val="apple-converted-space"/>
          <w:color w:val="000000" w:themeColor="text1"/>
          <w:sz w:val="28"/>
          <w:szCs w:val="28"/>
        </w:rPr>
        <w:t> </w:t>
      </w:r>
      <w:r w:rsidR="003247E1" w:rsidRPr="00673F60">
        <w:rPr>
          <w:color w:val="000000" w:themeColor="text1"/>
          <w:sz w:val="28"/>
          <w:szCs w:val="28"/>
        </w:rPr>
        <w:t>Э</w:t>
      </w:r>
      <w:r w:rsidR="00183C06" w:rsidRPr="00673F60">
        <w:rPr>
          <w:color w:val="000000" w:themeColor="text1"/>
          <w:sz w:val="28"/>
          <w:szCs w:val="28"/>
        </w:rPr>
        <w:t xml:space="preserve">кологи </w:t>
      </w:r>
      <w:r w:rsidR="002109CB" w:rsidRPr="00673F60">
        <w:rPr>
          <w:color w:val="000000" w:themeColor="text1"/>
          <w:sz w:val="28"/>
          <w:szCs w:val="28"/>
        </w:rPr>
        <w:t>предлагают</w:t>
      </w:r>
      <w:r w:rsidR="003247E1" w:rsidRPr="00673F60">
        <w:rPr>
          <w:color w:val="000000" w:themeColor="text1"/>
          <w:sz w:val="28"/>
          <w:szCs w:val="28"/>
        </w:rPr>
        <w:t xml:space="preserve"> запретить работу контактных зоопарков вне природных зон</w:t>
      </w:r>
      <w:r w:rsidR="00A12CAC" w:rsidRPr="00673F60">
        <w:rPr>
          <w:color w:val="000000" w:themeColor="text1"/>
          <w:sz w:val="28"/>
          <w:szCs w:val="28"/>
        </w:rPr>
        <w:t>. Вследствие</w:t>
      </w:r>
      <w:r w:rsidR="003247E1" w:rsidRPr="00673F60">
        <w:rPr>
          <w:color w:val="000000" w:themeColor="text1"/>
          <w:sz w:val="28"/>
          <w:szCs w:val="28"/>
        </w:rPr>
        <w:t xml:space="preserve"> исчезновения редких животных</w:t>
      </w:r>
      <w:r w:rsidR="00B045EF" w:rsidRPr="00673F60">
        <w:rPr>
          <w:color w:val="000000" w:themeColor="text1"/>
          <w:sz w:val="28"/>
          <w:szCs w:val="28"/>
        </w:rPr>
        <w:t>,</w:t>
      </w:r>
      <w:r w:rsidR="003247E1" w:rsidRPr="00673F60">
        <w:rPr>
          <w:color w:val="000000" w:themeColor="text1"/>
          <w:sz w:val="28"/>
          <w:szCs w:val="28"/>
        </w:rPr>
        <w:t xml:space="preserve"> может нарушится экосистема </w:t>
      </w:r>
      <w:r w:rsidR="00B045EF" w:rsidRPr="00673F60">
        <w:rPr>
          <w:color w:val="000000" w:themeColor="text1"/>
          <w:sz w:val="28"/>
          <w:szCs w:val="28"/>
        </w:rPr>
        <w:t xml:space="preserve">нашей </w:t>
      </w:r>
      <w:r w:rsidR="003247E1" w:rsidRPr="00673F60">
        <w:rPr>
          <w:color w:val="000000" w:themeColor="text1"/>
          <w:sz w:val="28"/>
          <w:szCs w:val="28"/>
        </w:rPr>
        <w:t>планеты.</w:t>
      </w:r>
    </w:p>
    <w:p w14:paraId="5594D9CF" w14:textId="77777777" w:rsidR="009B7141" w:rsidRPr="00673F60" w:rsidRDefault="009B7141" w:rsidP="00D606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4A74BD7B" w14:textId="77777777" w:rsidR="003247E1" w:rsidRDefault="003247E1" w:rsidP="00CB0BA0">
      <w:pPr>
        <w:pStyle w:val="1"/>
        <w:rPr>
          <w:rStyle w:val="ae"/>
          <w:rFonts w:ascii="Times New Roman" w:hAnsi="Times New Roman" w:cs="Times New Roman"/>
          <w:color w:val="385623" w:themeColor="accent6" w:themeShade="80"/>
        </w:rPr>
      </w:pPr>
      <w:bookmarkStart w:id="16" w:name="_Toc6996322"/>
      <w:r w:rsidRPr="00CB0BA0">
        <w:rPr>
          <w:rStyle w:val="ae"/>
          <w:rFonts w:ascii="Times New Roman" w:hAnsi="Times New Roman" w:cs="Times New Roman"/>
          <w:color w:val="385623" w:themeColor="accent6" w:themeShade="80"/>
        </w:rPr>
        <w:t>2.1. Проведение социологического опроса.</w:t>
      </w:r>
      <w:bookmarkEnd w:id="16"/>
    </w:p>
    <w:p w14:paraId="7B95E502" w14:textId="77777777" w:rsidR="00CB0BA0" w:rsidRPr="00CB0BA0" w:rsidRDefault="002B4339" w:rsidP="00CB0BA0">
      <w:pPr>
        <w:pStyle w:val="aa"/>
        <w:spacing w:line="276" w:lineRule="auto"/>
        <w:rPr>
          <w:sz w:val="28"/>
          <w:szCs w:val="28"/>
        </w:rPr>
      </w:pPr>
      <w:r w:rsidRPr="00CB0BA0">
        <w:rPr>
          <w:sz w:val="28"/>
          <w:szCs w:val="28"/>
        </w:rPr>
        <w:t xml:space="preserve">    </w:t>
      </w:r>
      <w:r w:rsidR="00CB0BA0" w:rsidRPr="00CB0BA0">
        <w:rPr>
          <w:sz w:val="28"/>
          <w:szCs w:val="28"/>
        </w:rPr>
        <w:t>Я решила провести социологический опрос.</w:t>
      </w:r>
    </w:p>
    <w:p w14:paraId="407F68F3" w14:textId="77777777" w:rsidR="00CB0BA0" w:rsidRPr="00CB0BA0" w:rsidRDefault="00CB0BA0" w:rsidP="00CB0BA0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B0BA0">
        <w:rPr>
          <w:sz w:val="28"/>
          <w:szCs w:val="28"/>
        </w:rPr>
        <w:t>Цель: выяснить, что знают учащиеся 2- 4 классов о контактных зоопарках.</w:t>
      </w:r>
    </w:p>
    <w:p w14:paraId="72EA096B" w14:textId="77777777" w:rsidR="00CB0BA0" w:rsidRDefault="00CB0BA0" w:rsidP="00CB0BA0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B0BA0">
        <w:rPr>
          <w:sz w:val="28"/>
          <w:szCs w:val="28"/>
        </w:rPr>
        <w:t>В данном социологическом опросе участвовало 70 человек</w:t>
      </w:r>
      <w:r>
        <w:rPr>
          <w:sz w:val="28"/>
          <w:szCs w:val="28"/>
        </w:rPr>
        <w:t xml:space="preserve">, </w:t>
      </w:r>
      <w:r w:rsidRPr="00CB0BA0">
        <w:rPr>
          <w:sz w:val="28"/>
          <w:szCs w:val="28"/>
        </w:rPr>
        <w:t xml:space="preserve">это ученики 2-4 классов. </w:t>
      </w:r>
    </w:p>
    <w:p w14:paraId="1778313B" w14:textId="77777777" w:rsidR="00CB0BA0" w:rsidRDefault="00CB0BA0" w:rsidP="00CB0BA0">
      <w:pPr>
        <w:pStyle w:val="aa"/>
        <w:spacing w:line="276" w:lineRule="auto"/>
        <w:rPr>
          <w:color w:val="000000" w:themeColor="text1"/>
          <w:sz w:val="28"/>
          <w:szCs w:val="28"/>
        </w:rPr>
      </w:pPr>
      <w:r w:rsidRPr="008D4FCD">
        <w:rPr>
          <w:color w:val="000000" w:themeColor="text1"/>
          <w:sz w:val="28"/>
          <w:szCs w:val="28"/>
        </w:rPr>
        <w:t>Участникам анкетирования были заданы следующие вопросы:</w:t>
      </w:r>
    </w:p>
    <w:p w14:paraId="79055283" w14:textId="77777777" w:rsidR="00405BE1" w:rsidRDefault="00405BE1" w:rsidP="00405BE1">
      <w:pPr>
        <w:pStyle w:val="aa"/>
        <w:numPr>
          <w:ilvl w:val="0"/>
          <w:numId w:val="14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ешь ли ты, что такое контактный зоопарк?</w:t>
      </w:r>
    </w:p>
    <w:p w14:paraId="5C3B60A0" w14:textId="77777777" w:rsidR="00405BE1" w:rsidRDefault="00405BE1" w:rsidP="00405BE1">
      <w:pPr>
        <w:pStyle w:val="aa"/>
        <w:numPr>
          <w:ilvl w:val="0"/>
          <w:numId w:val="14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Есть ли контактный зоопарк в нашем городе?</w:t>
      </w:r>
    </w:p>
    <w:p w14:paraId="6CF6CFD6" w14:textId="77777777" w:rsidR="00CB0BA0" w:rsidRDefault="00CB0BA0" w:rsidP="00CB0BA0">
      <w:pPr>
        <w:pStyle w:val="aa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олько контактных зоопарков есть в нашем городе?</w:t>
      </w:r>
    </w:p>
    <w:p w14:paraId="53902C4B" w14:textId="77777777" w:rsidR="00CB0BA0" w:rsidRDefault="00B466E9" w:rsidP="00CB0BA0">
      <w:pPr>
        <w:pStyle w:val="aa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ещал(а) ли ты контактный зоопарк? Какой?</w:t>
      </w:r>
    </w:p>
    <w:p w14:paraId="5D001448" w14:textId="77777777" w:rsidR="00B466E9" w:rsidRDefault="00B466E9" w:rsidP="00CB0BA0">
      <w:pPr>
        <w:pStyle w:val="aa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олько раз ты был(а) в контактном зоопарке?</w:t>
      </w:r>
    </w:p>
    <w:p w14:paraId="67170298" w14:textId="77777777" w:rsidR="00B466E9" w:rsidRDefault="00B466E9" w:rsidP="00CB0BA0">
      <w:pPr>
        <w:pStyle w:val="aa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вои впечатления от контактного зоопарка.</w:t>
      </w:r>
    </w:p>
    <w:p w14:paraId="78CB6565" w14:textId="77777777" w:rsidR="00B466E9" w:rsidRDefault="00B466E9" w:rsidP="00CB0BA0">
      <w:pPr>
        <w:pStyle w:val="aa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 ты считаешь, контактные зоопарки – это хорошо или плохо?</w:t>
      </w:r>
      <w:r w:rsidR="007A37A1">
        <w:rPr>
          <w:sz w:val="28"/>
          <w:szCs w:val="28"/>
        </w:rPr>
        <w:t xml:space="preserve"> Почему?</w:t>
      </w:r>
    </w:p>
    <w:p w14:paraId="2DFDCE47" w14:textId="77777777" w:rsidR="00CB0BA0" w:rsidRPr="00CB0BA0" w:rsidRDefault="00B466E9" w:rsidP="00CB0BA0">
      <w:pPr>
        <w:pStyle w:val="a3"/>
        <w:shd w:val="clear" w:color="auto" w:fill="FFFFFF"/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B466E9">
        <w:rPr>
          <w:sz w:val="28"/>
          <w:szCs w:val="28"/>
        </w:rPr>
        <w:t xml:space="preserve">          Итоги анкетирования показали следующий результат (приложение 1):</w:t>
      </w:r>
    </w:p>
    <w:p w14:paraId="7CDF338F" w14:textId="77777777" w:rsidR="003247E1" w:rsidRPr="00E5227D" w:rsidRDefault="00B466E9" w:rsidP="00E5227D">
      <w:pPr>
        <w:pStyle w:val="1"/>
        <w:jc w:val="center"/>
        <w:rPr>
          <w:rStyle w:val="af"/>
          <w:rFonts w:ascii="Times New Roman" w:hAnsi="Times New Roman" w:cs="Times New Roman"/>
          <w:b/>
          <w:color w:val="385623" w:themeColor="accent6" w:themeShade="80"/>
        </w:rPr>
      </w:pPr>
      <w:bookmarkStart w:id="17" w:name="_Toc6996323"/>
      <w:r w:rsidRPr="00E5227D">
        <w:rPr>
          <w:rStyle w:val="af"/>
          <w:rFonts w:ascii="Times New Roman" w:hAnsi="Times New Roman" w:cs="Times New Roman"/>
          <w:b/>
          <w:color w:val="385623" w:themeColor="accent6" w:themeShade="80"/>
        </w:rPr>
        <w:t>ЗАКЛЮЧЕНИЕ</w:t>
      </w:r>
      <w:bookmarkEnd w:id="17"/>
    </w:p>
    <w:bookmarkEnd w:id="1"/>
    <w:p w14:paraId="19C9F6E1" w14:textId="77777777" w:rsidR="00B466E9" w:rsidRDefault="00B466E9" w:rsidP="00B466E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733D03">
        <w:rPr>
          <w:sz w:val="28"/>
          <w:szCs w:val="28"/>
        </w:rPr>
        <w:t>, изучив информацию в интернете и проведя опрос учащихся,</w:t>
      </w:r>
      <w:r>
        <w:rPr>
          <w:sz w:val="28"/>
          <w:szCs w:val="28"/>
        </w:rPr>
        <w:t xml:space="preserve"> побывав в контактных зоопарках нашего города, </w:t>
      </w:r>
      <w:r w:rsidRPr="00733D03">
        <w:rPr>
          <w:sz w:val="28"/>
          <w:szCs w:val="28"/>
        </w:rPr>
        <w:t xml:space="preserve"> я </w:t>
      </w:r>
      <w:r>
        <w:rPr>
          <w:sz w:val="28"/>
          <w:szCs w:val="28"/>
        </w:rPr>
        <w:t xml:space="preserve"> пришла к выводу, что контактный зоопарк имеет как свои плюсы, так и минусы</w:t>
      </w:r>
    </w:p>
    <w:p w14:paraId="7410C803" w14:textId="77777777" w:rsidR="00B466E9" w:rsidRPr="00733D03" w:rsidRDefault="00B466E9" w:rsidP="00B466E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733D03">
        <w:rPr>
          <w:sz w:val="28"/>
          <w:szCs w:val="28"/>
        </w:rPr>
        <w:t>люсы контактн</w:t>
      </w:r>
      <w:r>
        <w:rPr>
          <w:sz w:val="28"/>
          <w:szCs w:val="28"/>
        </w:rPr>
        <w:t>ых</w:t>
      </w:r>
      <w:r w:rsidRPr="00733D03">
        <w:rPr>
          <w:sz w:val="28"/>
          <w:szCs w:val="28"/>
        </w:rPr>
        <w:t xml:space="preserve"> зоопарк</w:t>
      </w:r>
      <w:r>
        <w:rPr>
          <w:sz w:val="28"/>
          <w:szCs w:val="28"/>
        </w:rPr>
        <w:t>ов:</w:t>
      </w:r>
    </w:p>
    <w:p w14:paraId="42D616B9" w14:textId="77777777" w:rsidR="00B466E9" w:rsidRPr="00733D03" w:rsidRDefault="00B466E9" w:rsidP="00B466E9">
      <w:pPr>
        <w:pStyle w:val="aa"/>
        <w:spacing w:line="276" w:lineRule="auto"/>
        <w:rPr>
          <w:sz w:val="28"/>
          <w:szCs w:val="28"/>
        </w:rPr>
      </w:pPr>
      <w:r w:rsidRPr="00733D03">
        <w:rPr>
          <w:sz w:val="28"/>
          <w:szCs w:val="28"/>
        </w:rPr>
        <w:lastRenderedPageBreak/>
        <w:t>1. Общение с животными полезно для всестороннего развития детей.</w:t>
      </w:r>
    </w:p>
    <w:p w14:paraId="2A3285F5" w14:textId="77777777" w:rsidR="00B466E9" w:rsidRPr="00733D03" w:rsidRDefault="00B466E9" w:rsidP="00B466E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733D03">
        <w:rPr>
          <w:sz w:val="28"/>
          <w:szCs w:val="28"/>
        </w:rPr>
        <w:t>. Дети знакомятся с домашними и экзотическими животными: узнают их особенности, повадки, могут погладить, подержать на маленьких ручках и покормить животных.</w:t>
      </w:r>
    </w:p>
    <w:p w14:paraId="6F49DE2B" w14:textId="77777777" w:rsidR="00B466E9" w:rsidRDefault="00B466E9" w:rsidP="00B466E9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733D03">
        <w:rPr>
          <w:sz w:val="28"/>
          <w:szCs w:val="28"/>
        </w:rPr>
        <w:t>. Контактный зоопарк восполняет дефицит общения с животными, особенно, если дети постоянно живут в городе без домашних питомцев.</w:t>
      </w:r>
    </w:p>
    <w:p w14:paraId="7FDD1379" w14:textId="77777777" w:rsidR="00B466E9" w:rsidRDefault="00B466E9" w:rsidP="00B466E9">
      <w:pPr>
        <w:pStyle w:val="aa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733D03">
        <w:rPr>
          <w:color w:val="000000" w:themeColor="text1"/>
          <w:sz w:val="28"/>
          <w:szCs w:val="28"/>
        </w:rPr>
        <w:t>Важная польза контактных зоопарков —это пет-терапия (метод лечения с помощью домашних животных). В процессе общения с животными дети раскрываются, становятся спокойнее, начинают воспринимать окружающий мир как дружелюбную среду, учатся беречь природу.</w:t>
      </w:r>
    </w:p>
    <w:p w14:paraId="5F4112E6" w14:textId="77777777" w:rsidR="00B466E9" w:rsidRDefault="00B466E9" w:rsidP="00B466E9">
      <w:pPr>
        <w:pStyle w:val="aa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о в то же время </w:t>
      </w:r>
    </w:p>
    <w:p w14:paraId="5E7EEAD4" w14:textId="77777777" w:rsidR="00B466E9" w:rsidRDefault="00B466E9" w:rsidP="00B466E9">
      <w:pPr>
        <w:pStyle w:val="aa"/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6072AA">
        <w:rPr>
          <w:color w:val="000000"/>
          <w:sz w:val="28"/>
          <w:szCs w:val="28"/>
          <w:shd w:val="clear" w:color="auto" w:fill="FFFFFF"/>
        </w:rPr>
        <w:t>каждую неделю ручные уголки закупают несколько десятков новых хомяков взамен раздавленных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4603A8B9" w14:textId="77777777" w:rsidR="00B466E9" w:rsidRPr="0083017D" w:rsidRDefault="00B466E9" w:rsidP="00B466E9">
      <w:pPr>
        <w:pStyle w:val="aa"/>
        <w:spacing w:line="276" w:lineRule="auto"/>
        <w:rPr>
          <w:sz w:val="28"/>
          <w:szCs w:val="28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6072AA">
        <w:rPr>
          <w:color w:val="000000"/>
          <w:sz w:val="28"/>
          <w:szCs w:val="28"/>
          <w:shd w:val="clear" w:color="auto" w:fill="FFFFFF"/>
        </w:rPr>
        <w:t>тресс, несбалансированный рацион, неправильное содержание, отсутствие контроля за температурой и влажностью — все это приводит к</w:t>
      </w:r>
      <w:r>
        <w:rPr>
          <w:color w:val="000000"/>
          <w:sz w:val="28"/>
          <w:szCs w:val="28"/>
          <w:shd w:val="clear" w:color="auto" w:fill="FFFFFF"/>
        </w:rPr>
        <w:t xml:space="preserve"> частым</w:t>
      </w:r>
      <w:r w:rsidRPr="006072AA">
        <w:rPr>
          <w:color w:val="000000"/>
          <w:sz w:val="28"/>
          <w:szCs w:val="28"/>
          <w:shd w:val="clear" w:color="auto" w:fill="FFFFFF"/>
        </w:rPr>
        <w:t xml:space="preserve"> болезням</w:t>
      </w:r>
      <w:r>
        <w:rPr>
          <w:color w:val="000000"/>
          <w:sz w:val="28"/>
          <w:szCs w:val="28"/>
          <w:shd w:val="clear" w:color="auto" w:fill="FFFFFF"/>
        </w:rPr>
        <w:t>, а значит и к гибели животных.</w:t>
      </w:r>
    </w:p>
    <w:p w14:paraId="156C95A7" w14:textId="77777777" w:rsidR="00B466E9" w:rsidRPr="00673F60" w:rsidRDefault="00B466E9" w:rsidP="00B466E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rStyle w:val="a5"/>
          <w:i w:val="0"/>
          <w:color w:val="000000" w:themeColor="text1"/>
          <w:sz w:val="28"/>
          <w:szCs w:val="28"/>
        </w:rPr>
        <w:t xml:space="preserve">     </w:t>
      </w:r>
      <w:r w:rsidRPr="00673F60">
        <w:rPr>
          <w:rStyle w:val="a5"/>
          <w:i w:val="0"/>
          <w:color w:val="000000" w:themeColor="text1"/>
          <w:sz w:val="28"/>
          <w:szCs w:val="28"/>
        </w:rPr>
        <w:t xml:space="preserve">Изучив данную проблему, я пришла к выводу, что </w:t>
      </w:r>
      <w:r w:rsidRPr="00673F60">
        <w:rPr>
          <w:color w:val="000000" w:themeColor="text1"/>
          <w:sz w:val="28"/>
          <w:szCs w:val="28"/>
        </w:rPr>
        <w:t xml:space="preserve">контактные зоопарки должны находиться в природной зоне, в парке, а не в торговых центрах. </w:t>
      </w:r>
      <w:r w:rsidR="009B7141">
        <w:rPr>
          <w:color w:val="000000" w:themeColor="text1"/>
          <w:sz w:val="28"/>
          <w:szCs w:val="28"/>
        </w:rPr>
        <w:t>Мне кажется, что</w:t>
      </w:r>
      <w:r w:rsidRPr="00673F60">
        <w:rPr>
          <w:color w:val="000000" w:themeColor="text1"/>
          <w:sz w:val="28"/>
          <w:szCs w:val="28"/>
        </w:rPr>
        <w:t xml:space="preserve"> детей приобщать к природе и общению с животными лучше в естественной среде. Наблюдение в саду за бабочками, кормление птиц, уход за котенком или щенком, забота о них и помощь: знакомство с животными на фермах, в загородных хозяйствах поможет им в детстве больше узнать о жизни и повадках животных.</w:t>
      </w:r>
    </w:p>
    <w:p w14:paraId="01B5F659" w14:textId="77777777" w:rsidR="00B466E9" w:rsidRDefault="00B466E9" w:rsidP="00B466E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i w:val="0"/>
          <w:color w:val="000000" w:themeColor="text1"/>
          <w:sz w:val="28"/>
          <w:szCs w:val="28"/>
        </w:rPr>
      </w:pPr>
      <w:r w:rsidRPr="00673F60">
        <w:rPr>
          <w:color w:val="000000" w:themeColor="text1"/>
          <w:sz w:val="28"/>
          <w:szCs w:val="28"/>
        </w:rPr>
        <w:t xml:space="preserve">    Каждое животное нуждается в заботе, защите и свободе!  </w:t>
      </w:r>
      <w:r w:rsidRPr="00673F60">
        <w:rPr>
          <w:rStyle w:val="a5"/>
          <w:i w:val="0"/>
          <w:color w:val="000000" w:themeColor="text1"/>
          <w:sz w:val="28"/>
          <w:szCs w:val="28"/>
        </w:rPr>
        <w:t>Каждое животное имеет право на жизнь. Оберегайте наших меньших братьев!</w:t>
      </w:r>
    </w:p>
    <w:p w14:paraId="3CB85D2B" w14:textId="77777777" w:rsidR="00B466E9" w:rsidRPr="0095538D" w:rsidRDefault="00B466E9" w:rsidP="00B466E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000000" w:themeColor="text1"/>
          <w:sz w:val="28"/>
          <w:szCs w:val="28"/>
        </w:rPr>
      </w:pPr>
    </w:p>
    <w:p w14:paraId="07DB143E" w14:textId="77777777" w:rsidR="00CE63F8" w:rsidRPr="00B466E9" w:rsidRDefault="00B466E9" w:rsidP="00B466E9">
      <w:pPr>
        <w:pStyle w:val="1"/>
        <w:jc w:val="center"/>
        <w:rPr>
          <w:rFonts w:ascii="Times New Roman" w:hAnsi="Times New Roman" w:cs="Times New Roman"/>
          <w:b/>
          <w:color w:val="385623" w:themeColor="accent6" w:themeShade="80"/>
        </w:rPr>
      </w:pPr>
      <w:bookmarkStart w:id="18" w:name="_Toc6996324"/>
      <w:r w:rsidRPr="00B466E9">
        <w:rPr>
          <w:rFonts w:ascii="Times New Roman" w:hAnsi="Times New Roman" w:cs="Times New Roman"/>
          <w:b/>
          <w:color w:val="385623" w:themeColor="accent6" w:themeShade="80"/>
        </w:rPr>
        <w:t>СПИСОК ЛИТЕРАТУРЫ</w:t>
      </w:r>
      <w:bookmarkEnd w:id="18"/>
    </w:p>
    <w:p w14:paraId="7AA43BED" w14:textId="77777777" w:rsidR="00CE63F8" w:rsidRPr="00673F60" w:rsidRDefault="00CE63F8" w:rsidP="00B466E9">
      <w:pPr>
        <w:numPr>
          <w:ilvl w:val="0"/>
          <w:numId w:val="12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ния: нужно ли запретить контактные зоопарки </w:t>
      </w:r>
      <w:r w:rsidR="00CC0E52"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-</w:t>
      </w:r>
      <w:hyperlink r:id="rId9" w:history="1"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s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://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bigvill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/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city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/11740-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mnenie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-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nuzhno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-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li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-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zapretit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-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kontaktnye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-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zooparki</w:t>
        </w:r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/</w:t>
        </w:r>
      </w:hyperlink>
    </w:p>
    <w:p w14:paraId="099BF627" w14:textId="77777777" w:rsidR="00CE63F8" w:rsidRPr="00673F60" w:rsidRDefault="00CE63F8" w:rsidP="00B466E9">
      <w:pPr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ыдов М. Контактный зоопарк: радость для детей или стресс для животных? </w:t>
      </w:r>
      <w:r w:rsidR="00E0337B"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-</w:t>
      </w:r>
      <w:hyperlink r:id="rId10" w:history="1"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xn--80apydf.xn--p1ai/novosti/novosti-istranettv/kontaktnyy-zoopark-radost-dlya-detey-ili-stress-dlya-zhivotnyh</w:t>
        </w:r>
      </w:hyperlink>
    </w:p>
    <w:p w14:paraId="3F3EDDCE" w14:textId="77777777" w:rsidR="00CE63F8" w:rsidRPr="00673F60" w:rsidRDefault="00CE63F8" w:rsidP="00B466E9">
      <w:pPr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ксон Э., Тревелс У. Исследование зоопарков: Зоопарк не сохраняет животных, а способствует их исчезновению </w:t>
      </w:r>
      <w:r w:rsidR="00285BEC"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-</w:t>
      </w:r>
      <w:hyperlink r:id="rId11" w:history="1"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www.vita.org.ru/amusement/zoo/zoo-inquiry.htm</w:t>
        </w:r>
      </w:hyperlink>
    </w:p>
    <w:p w14:paraId="69D0050B" w14:textId="77777777" w:rsidR="00CE63F8" w:rsidRPr="00673F60" w:rsidRDefault="00CE63F8" w:rsidP="00B466E9">
      <w:pPr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опарк: жалкая тюрьма для животных. </w:t>
      </w:r>
      <w:r w:rsidR="00285BEC"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>Вита центр защиты прав животных [Электронный ресурс]. -</w:t>
      </w:r>
      <w:hyperlink r:id="rId12" w:history="1"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www.vita.org.ru/amusement/zoo/zoo.htm</w:t>
        </w:r>
      </w:hyperlink>
    </w:p>
    <w:p w14:paraId="6C5E75B3" w14:textId="77777777" w:rsidR="00CE63F8" w:rsidRPr="00673F60" w:rsidRDefault="00CE63F8" w:rsidP="00B466E9">
      <w:pPr>
        <w:numPr>
          <w:ilvl w:val="0"/>
          <w:numId w:val="1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ислая Е. Контактным зоопаркам пропишут нормы работы</w:t>
      </w:r>
      <w:r w:rsidRPr="00673F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85BEC"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- </w:t>
      </w:r>
      <w:hyperlink r:id="rId13" w:history="1"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www.m24.ru/articles/122175</w:t>
        </w:r>
      </w:hyperlink>
    </w:p>
    <w:p w14:paraId="7ED633C8" w14:textId="77777777" w:rsidR="00CE63F8" w:rsidRPr="00673F60" w:rsidRDefault="00CE63F8" w:rsidP="00B466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19" w:name="_Toc6870876"/>
      <w:bookmarkStart w:id="20" w:name="_Toc6871195"/>
      <w:bookmarkStart w:id="21" w:name="_Toc6996325"/>
      <w:r w:rsidRPr="00673F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чем нужны контактные зоопарки? / Зоопарки мира. </w:t>
      </w:r>
      <w:r w:rsidR="00285BEC"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-</w:t>
      </w:r>
      <w:r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673F6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lang w:eastAsia="ru-RU"/>
          </w:rPr>
          <w:t>http://www.zveropark.ru/content/stat18.php</w:t>
        </w:r>
        <w:bookmarkEnd w:id="19"/>
        <w:bookmarkEnd w:id="20"/>
        <w:bookmarkEnd w:id="21"/>
      </w:hyperlink>
    </w:p>
    <w:p w14:paraId="7A8D8540" w14:textId="77777777" w:rsidR="00CE63F8" w:rsidRPr="00673F60" w:rsidRDefault="00CE63F8" w:rsidP="00B466E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22" w:name="_Toc6870877"/>
      <w:bookmarkStart w:id="23" w:name="_Toc6871196"/>
      <w:bookmarkStart w:id="24" w:name="_Toc6996326"/>
      <w:r w:rsidRPr="00673F6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пова А. В зоопарках предлагают запретить соде</w:t>
      </w:r>
      <w:r w:rsidR="00285BEC" w:rsidRPr="00673F6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ржание диких животных в клетках </w:t>
      </w:r>
      <w:r w:rsidR="00285BEC"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 -</w:t>
      </w:r>
      <w:r w:rsidRPr="00673F6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hyperlink r:id="rId15" w:history="1">
        <w:r w:rsidRPr="00673F60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u w:val="single"/>
            <w:lang w:eastAsia="ru-RU"/>
          </w:rPr>
          <w:t>http://primgazeta.ru/news/wild-animals-may-not-be-allowed-to-contain-in-cages-in-zoos</w:t>
        </w:r>
        <w:bookmarkEnd w:id="22"/>
        <w:bookmarkEnd w:id="23"/>
        <w:bookmarkEnd w:id="24"/>
      </w:hyperlink>
    </w:p>
    <w:p w14:paraId="223DE35C" w14:textId="77777777" w:rsidR="00CE63F8" w:rsidRPr="00673F60" w:rsidRDefault="00E0337B" w:rsidP="00B466E9">
      <w:pPr>
        <w:numPr>
          <w:ilvl w:val="0"/>
          <w:numId w:val="12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ый зоопарк – развлечение для всей семьи [Электронный ресурс]. - </w:t>
      </w:r>
      <w:r w:rsidR="00CE63F8" w:rsidRPr="00673F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groomerhouse.ru/1507</w:t>
      </w:r>
    </w:p>
    <w:p w14:paraId="3B4804AF" w14:textId="77777777" w:rsidR="00CE63F8" w:rsidRPr="00673F60" w:rsidRDefault="00CE63F8" w:rsidP="00B466E9">
      <w:pPr>
        <w:numPr>
          <w:ilvl w:val="0"/>
          <w:numId w:val="12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ые зоопарки: «Зверюшки как игрушки»? </w:t>
      </w:r>
      <w:r w:rsidR="00E0337B"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- </w:t>
      </w:r>
      <w:hyperlink r:id="rId16" w:history="1">
        <w:r w:rsidRPr="00673F6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s://openrussia.org/post/view/13628/</w:t>
        </w:r>
      </w:hyperlink>
    </w:p>
    <w:p w14:paraId="54E87342" w14:textId="77777777" w:rsidR="00D85DDD" w:rsidRPr="00673F60" w:rsidRDefault="00D85DDD" w:rsidP="00B466E9">
      <w:pPr>
        <w:numPr>
          <w:ilvl w:val="0"/>
          <w:numId w:val="12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книжные животные в стеклянных витринах магазина [Электронный ресурс]. - </w:t>
      </w:r>
      <w:hyperlink r:id="rId17" w:history="1">
        <w:r w:rsidRPr="00673F6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vita.org.ru/new/2015/fev/03-1.htm</w:t>
        </w:r>
      </w:hyperlink>
    </w:p>
    <w:p w14:paraId="749A81F7" w14:textId="77777777" w:rsidR="00E0337B" w:rsidRPr="00140C89" w:rsidRDefault="00CE63F8" w:rsidP="00B466E9">
      <w:pPr>
        <w:numPr>
          <w:ilvl w:val="0"/>
          <w:numId w:val="12"/>
        </w:numPr>
        <w:shd w:val="clear" w:color="auto" w:fill="FFFFFF"/>
        <w:spacing w:after="150" w:line="276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bookmarkStart w:id="25" w:name="_Toc6870878"/>
      <w:bookmarkStart w:id="26" w:name="_Toc6871197"/>
      <w:bookmarkStart w:id="27" w:name="_Toc6996327"/>
      <w:r w:rsidRPr="00673F6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Московский зоопарк готовит законопроект против частных зверинцев </w:t>
      </w:r>
      <w:r w:rsidR="00E0337B" w:rsidRPr="00673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- </w:t>
      </w:r>
      <w:hyperlink r:id="rId18" w:history="1">
        <w:r w:rsidRPr="00673F60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u w:val="single"/>
            <w:lang w:eastAsia="ru-RU"/>
          </w:rPr>
          <w:t>http://izvestia.ru/news/567833</w:t>
        </w:r>
        <w:bookmarkEnd w:id="25"/>
        <w:bookmarkEnd w:id="26"/>
        <w:bookmarkEnd w:id="27"/>
      </w:hyperlink>
    </w:p>
    <w:p w14:paraId="6678DC83" w14:textId="77777777" w:rsidR="00140C89" w:rsidRDefault="00140C89" w:rsidP="00140C89">
      <w:pPr>
        <w:shd w:val="clear" w:color="auto" w:fill="FFFFFF"/>
        <w:spacing w:after="15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</w:pPr>
    </w:p>
    <w:p w14:paraId="45B06A20" w14:textId="77777777" w:rsidR="00140C89" w:rsidRDefault="00140C89" w:rsidP="00140C89">
      <w:pPr>
        <w:shd w:val="clear" w:color="auto" w:fill="FFFFFF"/>
        <w:spacing w:after="15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</w:pPr>
    </w:p>
    <w:p w14:paraId="1BE433FB" w14:textId="77777777" w:rsidR="00140C89" w:rsidRDefault="00140C89" w:rsidP="00140C89">
      <w:pPr>
        <w:shd w:val="clear" w:color="auto" w:fill="FFFFFF"/>
        <w:spacing w:after="150" w:line="276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  <w:lang w:eastAsia="ru-RU"/>
        </w:rPr>
      </w:pPr>
    </w:p>
    <w:p w14:paraId="1CAADC4F" w14:textId="77777777" w:rsidR="00140C89" w:rsidRDefault="00140C89" w:rsidP="00140C89">
      <w:pPr>
        <w:pStyle w:val="1"/>
        <w:jc w:val="right"/>
        <w:rPr>
          <w:rFonts w:ascii="Times New Roman" w:eastAsia="Times New Roman" w:hAnsi="Times New Roman" w:cs="Times New Roman"/>
          <w:b/>
          <w:color w:val="385623" w:themeColor="accent6" w:themeShade="80"/>
          <w:lang w:eastAsia="ru-RU"/>
        </w:rPr>
      </w:pPr>
      <w:bookmarkStart w:id="28" w:name="_Toc6996328"/>
      <w:r w:rsidRPr="00140C89">
        <w:rPr>
          <w:rFonts w:ascii="Times New Roman" w:eastAsia="Times New Roman" w:hAnsi="Times New Roman" w:cs="Times New Roman"/>
          <w:b/>
          <w:color w:val="385623" w:themeColor="accent6" w:themeShade="80"/>
          <w:lang w:eastAsia="ru-RU"/>
        </w:rPr>
        <w:t>ПРИЛОЖЕНИЕ 1</w:t>
      </w:r>
      <w:bookmarkEnd w:id="28"/>
    </w:p>
    <w:p w14:paraId="61D2780C" w14:textId="77777777" w:rsidR="00405BE1" w:rsidRPr="00F37A12" w:rsidRDefault="00F37A12" w:rsidP="00F37A12">
      <w:pPr>
        <w:pStyle w:val="1"/>
        <w:jc w:val="center"/>
        <w:rPr>
          <w:rFonts w:ascii="Times New Roman" w:hAnsi="Times New Roman" w:cs="Times New Roman"/>
          <w:b/>
          <w:color w:val="385623" w:themeColor="accent6" w:themeShade="80"/>
          <w:lang w:eastAsia="ru-RU"/>
        </w:rPr>
      </w:pPr>
      <w:bookmarkStart w:id="29" w:name="_Toc6996329"/>
      <w:r w:rsidRPr="00F37A12">
        <w:rPr>
          <w:rFonts w:ascii="Times New Roman" w:hAnsi="Times New Roman" w:cs="Times New Roman"/>
          <w:b/>
          <w:color w:val="385623" w:themeColor="accent6" w:themeShade="80"/>
          <w:lang w:eastAsia="ru-RU"/>
        </w:rPr>
        <w:t>АНАЛИЗ СОЦИОЛОГИЧЕСКОГО ОПРОСА</w:t>
      </w:r>
      <w:bookmarkEnd w:id="29"/>
    </w:p>
    <w:p w14:paraId="62544AC9" w14:textId="77777777" w:rsidR="00405BE1" w:rsidRDefault="00405BE1" w:rsidP="00405BE1">
      <w:pPr>
        <w:pStyle w:val="aa"/>
        <w:numPr>
          <w:ilvl w:val="0"/>
          <w:numId w:val="16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ешь ли ты, что такое контактный зоопарк?</w:t>
      </w:r>
    </w:p>
    <w:p w14:paraId="56C5E679" w14:textId="77777777" w:rsidR="00405BE1" w:rsidRDefault="00405BE1" w:rsidP="00405BE1">
      <w:pPr>
        <w:pStyle w:val="aa"/>
        <w:spacing w:line="276" w:lineRule="auto"/>
        <w:ind w:left="43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  –   </w:t>
      </w:r>
      <w:r w:rsidR="007A37A1">
        <w:rPr>
          <w:color w:val="000000" w:themeColor="text1"/>
          <w:sz w:val="28"/>
          <w:szCs w:val="28"/>
        </w:rPr>
        <w:t>53</w:t>
      </w:r>
      <w:r>
        <w:rPr>
          <w:color w:val="000000" w:themeColor="text1"/>
          <w:sz w:val="28"/>
          <w:szCs w:val="28"/>
        </w:rPr>
        <w:t xml:space="preserve">   </w:t>
      </w:r>
    </w:p>
    <w:p w14:paraId="0127878D" w14:textId="77777777" w:rsidR="00405BE1" w:rsidRDefault="00405BE1" w:rsidP="00405BE1">
      <w:pPr>
        <w:pStyle w:val="aa"/>
        <w:spacing w:line="276" w:lineRule="auto"/>
        <w:ind w:left="43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т –</w:t>
      </w:r>
      <w:r w:rsidR="007A37A1">
        <w:rPr>
          <w:color w:val="000000" w:themeColor="text1"/>
          <w:sz w:val="28"/>
          <w:szCs w:val="28"/>
        </w:rPr>
        <w:t xml:space="preserve"> 17</w:t>
      </w:r>
    </w:p>
    <w:p w14:paraId="6487ECA9" w14:textId="77777777" w:rsidR="00405BE1" w:rsidRDefault="00116713" w:rsidP="00405BE1">
      <w:pPr>
        <w:pStyle w:val="aa"/>
        <w:spacing w:line="276" w:lineRule="auto"/>
        <w:ind w:left="435"/>
        <w:rPr>
          <w:color w:val="000000" w:themeColor="text1"/>
          <w:sz w:val="20"/>
          <w:szCs w:val="28"/>
        </w:rPr>
      </w:pPr>
      <w:r>
        <w:rPr>
          <w:noProof/>
          <w:color w:val="000000" w:themeColor="text1"/>
          <w:sz w:val="20"/>
          <w:szCs w:val="28"/>
        </w:rPr>
        <w:drawing>
          <wp:inline distT="0" distB="0" distL="0" distR="0" wp14:anchorId="5B51DC4A" wp14:editId="6E7CEC61">
            <wp:extent cx="5181600" cy="26384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D8EF154" w14:textId="77777777" w:rsidR="00504B70" w:rsidRPr="008C3934" w:rsidRDefault="00504B70" w:rsidP="00405BE1">
      <w:pPr>
        <w:pStyle w:val="aa"/>
        <w:spacing w:line="276" w:lineRule="auto"/>
        <w:ind w:left="435"/>
        <w:rPr>
          <w:color w:val="000000" w:themeColor="text1"/>
          <w:sz w:val="20"/>
          <w:szCs w:val="28"/>
        </w:rPr>
      </w:pPr>
    </w:p>
    <w:p w14:paraId="7FCCF1F6" w14:textId="77777777" w:rsidR="00405BE1" w:rsidRDefault="00405BE1" w:rsidP="00405BE1">
      <w:pPr>
        <w:pStyle w:val="aa"/>
        <w:numPr>
          <w:ilvl w:val="0"/>
          <w:numId w:val="16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Есть ли контактный зоопарк в нашем городе?</w:t>
      </w:r>
    </w:p>
    <w:p w14:paraId="746B7163" w14:textId="77777777" w:rsidR="00405BE1" w:rsidRDefault="00405BE1" w:rsidP="00405BE1">
      <w:pPr>
        <w:pStyle w:val="aa"/>
        <w:spacing w:line="276" w:lineRule="auto"/>
        <w:ind w:left="43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  –   </w:t>
      </w:r>
      <w:r w:rsidR="007A37A1">
        <w:rPr>
          <w:color w:val="000000" w:themeColor="text1"/>
          <w:sz w:val="28"/>
          <w:szCs w:val="28"/>
        </w:rPr>
        <w:t>64</w:t>
      </w:r>
      <w:r>
        <w:rPr>
          <w:color w:val="000000" w:themeColor="text1"/>
          <w:sz w:val="28"/>
          <w:szCs w:val="28"/>
        </w:rPr>
        <w:t xml:space="preserve">  </w:t>
      </w:r>
    </w:p>
    <w:p w14:paraId="58E9C917" w14:textId="77777777" w:rsidR="00405BE1" w:rsidRDefault="00405BE1" w:rsidP="00405BE1">
      <w:pPr>
        <w:pStyle w:val="aa"/>
        <w:spacing w:line="276" w:lineRule="auto"/>
        <w:ind w:left="43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ет –</w:t>
      </w:r>
      <w:r w:rsidR="007A37A1">
        <w:rPr>
          <w:color w:val="000000" w:themeColor="text1"/>
          <w:sz w:val="28"/>
          <w:szCs w:val="28"/>
        </w:rPr>
        <w:t xml:space="preserve"> 6</w:t>
      </w:r>
    </w:p>
    <w:p w14:paraId="1BD46760" w14:textId="77777777" w:rsidR="00405BE1" w:rsidRDefault="0016491E" w:rsidP="00405BE1">
      <w:pPr>
        <w:pStyle w:val="aa"/>
        <w:spacing w:line="276" w:lineRule="auto"/>
        <w:ind w:left="435"/>
        <w:rPr>
          <w:color w:val="000000" w:themeColor="text1"/>
          <w:szCs w:val="28"/>
        </w:rPr>
      </w:pPr>
      <w:r>
        <w:rPr>
          <w:noProof/>
          <w:color w:val="000000" w:themeColor="text1"/>
          <w:sz w:val="20"/>
          <w:szCs w:val="28"/>
        </w:rPr>
        <w:drawing>
          <wp:inline distT="0" distB="0" distL="0" distR="0" wp14:anchorId="49853BD9" wp14:editId="1755E25B">
            <wp:extent cx="5181600" cy="26384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8E968E" w14:textId="77777777" w:rsidR="00504B70" w:rsidRPr="008C3934" w:rsidRDefault="00504B70" w:rsidP="00405BE1">
      <w:pPr>
        <w:pStyle w:val="aa"/>
        <w:spacing w:line="276" w:lineRule="auto"/>
        <w:ind w:left="435"/>
        <w:rPr>
          <w:color w:val="000000" w:themeColor="text1"/>
          <w:szCs w:val="28"/>
        </w:rPr>
      </w:pPr>
    </w:p>
    <w:p w14:paraId="7F32A6C4" w14:textId="77777777" w:rsidR="00405BE1" w:rsidRDefault="00405BE1" w:rsidP="00405BE1">
      <w:pPr>
        <w:pStyle w:val="aa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олько контактных зоопарков есть в нашем городе?</w:t>
      </w:r>
    </w:p>
    <w:p w14:paraId="55349D98" w14:textId="77777777" w:rsidR="00405BE1" w:rsidRDefault="00405BE1" w:rsidP="00405BE1">
      <w:pPr>
        <w:pStyle w:val="aa"/>
        <w:spacing w:line="276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Один – </w:t>
      </w:r>
      <w:r w:rsidR="007A37A1">
        <w:rPr>
          <w:sz w:val="28"/>
          <w:szCs w:val="28"/>
        </w:rPr>
        <w:t>19</w:t>
      </w:r>
    </w:p>
    <w:p w14:paraId="5E8EBBBD" w14:textId="77777777" w:rsidR="00405BE1" w:rsidRDefault="00405BE1" w:rsidP="00405BE1">
      <w:pPr>
        <w:pStyle w:val="aa"/>
        <w:spacing w:line="276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Два – </w:t>
      </w:r>
      <w:r w:rsidR="007A37A1">
        <w:rPr>
          <w:sz w:val="28"/>
          <w:szCs w:val="28"/>
        </w:rPr>
        <w:t>21</w:t>
      </w:r>
    </w:p>
    <w:p w14:paraId="24C5349A" w14:textId="77777777" w:rsidR="00405BE1" w:rsidRDefault="00405BE1" w:rsidP="00405BE1">
      <w:pPr>
        <w:pStyle w:val="aa"/>
        <w:spacing w:line="276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Три – </w:t>
      </w:r>
      <w:r w:rsidR="007A37A1">
        <w:rPr>
          <w:sz w:val="28"/>
          <w:szCs w:val="28"/>
        </w:rPr>
        <w:t>21</w:t>
      </w:r>
    </w:p>
    <w:p w14:paraId="3C7FC3D9" w14:textId="77777777" w:rsidR="00405BE1" w:rsidRDefault="00405BE1" w:rsidP="00405BE1">
      <w:pPr>
        <w:pStyle w:val="aa"/>
        <w:spacing w:line="276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Четыре – </w:t>
      </w:r>
      <w:r w:rsidR="007A37A1">
        <w:rPr>
          <w:sz w:val="28"/>
          <w:szCs w:val="28"/>
        </w:rPr>
        <w:t xml:space="preserve"> 3</w:t>
      </w:r>
    </w:p>
    <w:p w14:paraId="0C8935C0" w14:textId="77777777" w:rsidR="00405BE1" w:rsidRDefault="00405BE1" w:rsidP="00405BE1">
      <w:pPr>
        <w:pStyle w:val="aa"/>
        <w:spacing w:line="276" w:lineRule="auto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Не знаю – </w:t>
      </w:r>
      <w:r w:rsidR="007A37A1">
        <w:rPr>
          <w:sz w:val="28"/>
          <w:szCs w:val="28"/>
        </w:rPr>
        <w:t xml:space="preserve"> 6</w:t>
      </w:r>
    </w:p>
    <w:p w14:paraId="06DFB908" w14:textId="77777777" w:rsidR="00405BE1" w:rsidRDefault="00405BE1" w:rsidP="00405BE1">
      <w:pPr>
        <w:pStyle w:val="aa"/>
        <w:spacing w:line="276" w:lineRule="auto"/>
        <w:ind w:left="435"/>
        <w:rPr>
          <w:sz w:val="28"/>
          <w:szCs w:val="28"/>
        </w:rPr>
      </w:pPr>
    </w:p>
    <w:p w14:paraId="4FCA16D0" w14:textId="77777777" w:rsidR="0016491E" w:rsidRDefault="0016491E" w:rsidP="00405BE1">
      <w:pPr>
        <w:pStyle w:val="aa"/>
        <w:spacing w:line="276" w:lineRule="auto"/>
        <w:ind w:left="435"/>
        <w:rPr>
          <w:sz w:val="28"/>
          <w:szCs w:val="28"/>
        </w:rPr>
      </w:pPr>
    </w:p>
    <w:p w14:paraId="16D9F82A" w14:textId="77777777" w:rsidR="0016491E" w:rsidRDefault="0016491E" w:rsidP="00405BE1">
      <w:pPr>
        <w:pStyle w:val="aa"/>
        <w:spacing w:line="276" w:lineRule="auto"/>
        <w:ind w:left="435"/>
        <w:rPr>
          <w:sz w:val="28"/>
          <w:szCs w:val="28"/>
        </w:rPr>
      </w:pPr>
      <w:r>
        <w:rPr>
          <w:noProof/>
          <w:color w:val="000000" w:themeColor="text1"/>
          <w:sz w:val="20"/>
          <w:szCs w:val="28"/>
        </w:rPr>
        <w:drawing>
          <wp:inline distT="0" distB="0" distL="0" distR="0" wp14:anchorId="54D96D76" wp14:editId="34492EBF">
            <wp:extent cx="5181600" cy="26384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3122B7D" w14:textId="77777777" w:rsidR="00405BE1" w:rsidRDefault="00405BE1" w:rsidP="00405BE1">
      <w:pPr>
        <w:pStyle w:val="aa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ещал(а) ли ты контактный зоопарк? Какой?</w:t>
      </w:r>
    </w:p>
    <w:p w14:paraId="2B1B3826" w14:textId="77777777" w:rsidR="00405BE1" w:rsidRDefault="00405BE1" w:rsidP="00405BE1">
      <w:pPr>
        <w:pStyle w:val="aa"/>
        <w:spacing w:line="276" w:lineRule="auto"/>
        <w:ind w:left="43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  –    </w:t>
      </w:r>
      <w:r w:rsidR="00EB7012">
        <w:rPr>
          <w:color w:val="000000" w:themeColor="text1"/>
          <w:sz w:val="28"/>
          <w:szCs w:val="28"/>
        </w:rPr>
        <w:t>56</w:t>
      </w:r>
      <w:r>
        <w:rPr>
          <w:color w:val="000000" w:themeColor="text1"/>
          <w:sz w:val="28"/>
          <w:szCs w:val="28"/>
        </w:rPr>
        <w:t xml:space="preserve">  </w:t>
      </w:r>
    </w:p>
    <w:p w14:paraId="4E45C632" w14:textId="77777777" w:rsidR="00405BE1" w:rsidRDefault="00405BE1" w:rsidP="00405BE1">
      <w:pPr>
        <w:pStyle w:val="aa"/>
        <w:spacing w:line="276" w:lineRule="auto"/>
        <w:ind w:left="43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т –</w:t>
      </w:r>
      <w:r w:rsidR="00EB7012">
        <w:rPr>
          <w:color w:val="000000" w:themeColor="text1"/>
          <w:sz w:val="28"/>
          <w:szCs w:val="28"/>
        </w:rPr>
        <w:t xml:space="preserve"> 14</w:t>
      </w:r>
    </w:p>
    <w:p w14:paraId="65D15570" w14:textId="77777777" w:rsidR="00504B70" w:rsidRDefault="00504B70" w:rsidP="00405BE1">
      <w:pPr>
        <w:pStyle w:val="aa"/>
        <w:spacing w:line="276" w:lineRule="auto"/>
        <w:ind w:left="435"/>
        <w:rPr>
          <w:color w:val="000000" w:themeColor="text1"/>
          <w:sz w:val="28"/>
          <w:szCs w:val="28"/>
        </w:rPr>
      </w:pPr>
    </w:p>
    <w:p w14:paraId="2AC78B65" w14:textId="77777777" w:rsidR="00D24A17" w:rsidRPr="00D24A17" w:rsidRDefault="00D24A17" w:rsidP="00405BE1">
      <w:pPr>
        <w:pStyle w:val="aa"/>
        <w:spacing w:line="276" w:lineRule="auto"/>
        <w:ind w:left="435"/>
        <w:rPr>
          <w:color w:val="000000" w:themeColor="text1"/>
          <w:sz w:val="28"/>
          <w:szCs w:val="28"/>
          <w:lang w:val="be-BY"/>
        </w:rPr>
      </w:pPr>
      <w:r>
        <w:rPr>
          <w:noProof/>
          <w:color w:val="000000" w:themeColor="text1"/>
          <w:sz w:val="20"/>
          <w:szCs w:val="28"/>
        </w:rPr>
        <w:lastRenderedPageBreak/>
        <w:drawing>
          <wp:inline distT="0" distB="0" distL="0" distR="0" wp14:anchorId="769317EC" wp14:editId="04099DF7">
            <wp:extent cx="5181600" cy="263842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43B7623" w14:textId="77777777" w:rsidR="00405BE1" w:rsidRPr="008C3934" w:rsidRDefault="00405BE1" w:rsidP="00405BE1">
      <w:pPr>
        <w:pStyle w:val="aa"/>
        <w:spacing w:line="276" w:lineRule="auto"/>
        <w:ind w:left="435"/>
        <w:rPr>
          <w:sz w:val="12"/>
          <w:szCs w:val="28"/>
        </w:rPr>
      </w:pPr>
    </w:p>
    <w:p w14:paraId="382FEB64" w14:textId="77777777" w:rsidR="00405BE1" w:rsidRDefault="00405BE1" w:rsidP="00405BE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Бабушкин дворик – </w:t>
      </w:r>
      <w:r w:rsidR="00EB7012">
        <w:rPr>
          <w:sz w:val="28"/>
          <w:szCs w:val="28"/>
        </w:rPr>
        <w:t>48</w:t>
      </w:r>
    </w:p>
    <w:p w14:paraId="21662A88" w14:textId="77777777" w:rsidR="00405BE1" w:rsidRDefault="00405BE1" w:rsidP="00405BE1">
      <w:pPr>
        <w:pStyle w:val="aa"/>
        <w:spacing w:line="276" w:lineRule="auto"/>
        <w:ind w:left="435"/>
        <w:rPr>
          <w:sz w:val="28"/>
          <w:szCs w:val="28"/>
        </w:rPr>
      </w:pPr>
      <w:r w:rsidRPr="00405BE1">
        <w:rPr>
          <w:sz w:val="28"/>
          <w:szCs w:val="28"/>
        </w:rPr>
        <w:t xml:space="preserve">Контактный зоопарк </w:t>
      </w:r>
      <w:r w:rsidR="00EB7012">
        <w:rPr>
          <w:sz w:val="28"/>
          <w:szCs w:val="28"/>
        </w:rPr>
        <w:t>«</w:t>
      </w:r>
      <w:r w:rsidRPr="00405BE1">
        <w:rPr>
          <w:sz w:val="28"/>
          <w:szCs w:val="28"/>
        </w:rPr>
        <w:t>Зверополюс</w:t>
      </w:r>
      <w:r w:rsidR="00EB7012">
        <w:rPr>
          <w:sz w:val="28"/>
          <w:szCs w:val="28"/>
        </w:rPr>
        <w:t>»</w:t>
      </w:r>
      <w:r>
        <w:rPr>
          <w:sz w:val="28"/>
          <w:szCs w:val="28"/>
        </w:rPr>
        <w:t xml:space="preserve"> –</w:t>
      </w:r>
      <w:r w:rsidR="00EB7012">
        <w:rPr>
          <w:sz w:val="28"/>
          <w:szCs w:val="28"/>
        </w:rPr>
        <w:t xml:space="preserve"> 16</w:t>
      </w:r>
    </w:p>
    <w:p w14:paraId="677A56A8" w14:textId="77777777" w:rsidR="00405BE1" w:rsidRDefault="00405BE1" w:rsidP="00405BE1">
      <w:pPr>
        <w:pStyle w:val="aa"/>
        <w:spacing w:line="276" w:lineRule="auto"/>
        <w:ind w:left="435"/>
        <w:rPr>
          <w:sz w:val="28"/>
          <w:szCs w:val="28"/>
        </w:rPr>
      </w:pPr>
      <w:r>
        <w:rPr>
          <w:sz w:val="28"/>
          <w:szCs w:val="28"/>
        </w:rPr>
        <w:t>К</w:t>
      </w:r>
      <w:r w:rsidRPr="00405BE1">
        <w:rPr>
          <w:sz w:val="28"/>
          <w:szCs w:val="28"/>
        </w:rPr>
        <w:t>онтактный зоопарк «ZOO_LAND»</w:t>
      </w:r>
      <w:r w:rsidR="008C3934">
        <w:rPr>
          <w:sz w:val="28"/>
          <w:szCs w:val="28"/>
        </w:rPr>
        <w:t xml:space="preserve"> –</w:t>
      </w:r>
      <w:r w:rsidR="00EB7012">
        <w:rPr>
          <w:sz w:val="28"/>
          <w:szCs w:val="28"/>
        </w:rPr>
        <w:t xml:space="preserve"> 37 </w:t>
      </w:r>
    </w:p>
    <w:p w14:paraId="5B5B4E29" w14:textId="77777777" w:rsidR="008C3934" w:rsidRDefault="008C3934" w:rsidP="00405BE1">
      <w:pPr>
        <w:pStyle w:val="aa"/>
        <w:spacing w:line="276" w:lineRule="auto"/>
        <w:ind w:left="435"/>
        <w:rPr>
          <w:sz w:val="28"/>
          <w:szCs w:val="28"/>
        </w:rPr>
      </w:pPr>
      <w:r>
        <w:rPr>
          <w:sz w:val="28"/>
          <w:szCs w:val="28"/>
        </w:rPr>
        <w:t>Попугайня -</w:t>
      </w:r>
      <w:r w:rsidR="00EB7012">
        <w:rPr>
          <w:sz w:val="28"/>
          <w:szCs w:val="28"/>
        </w:rPr>
        <w:t xml:space="preserve"> 19</w:t>
      </w:r>
    </w:p>
    <w:p w14:paraId="58D260A5" w14:textId="77777777" w:rsidR="00405BE1" w:rsidRDefault="00D24A17" w:rsidP="00405BE1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color w:val="000000" w:themeColor="text1"/>
          <w:sz w:val="20"/>
          <w:szCs w:val="28"/>
        </w:rPr>
        <w:drawing>
          <wp:inline distT="0" distB="0" distL="0" distR="0" wp14:anchorId="7FFDCF7D" wp14:editId="470DE88B">
            <wp:extent cx="5181600" cy="263842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9D28D69" w14:textId="77777777" w:rsidR="00504B70" w:rsidRDefault="00504B70" w:rsidP="00405BE1">
      <w:pPr>
        <w:pStyle w:val="aa"/>
        <w:spacing w:line="276" w:lineRule="auto"/>
        <w:rPr>
          <w:sz w:val="28"/>
          <w:szCs w:val="28"/>
        </w:rPr>
      </w:pPr>
    </w:p>
    <w:p w14:paraId="3D87A519" w14:textId="77777777" w:rsidR="00405BE1" w:rsidRDefault="00405BE1" w:rsidP="00D24A17">
      <w:pPr>
        <w:pStyle w:val="aa"/>
        <w:numPr>
          <w:ilvl w:val="0"/>
          <w:numId w:val="16"/>
        </w:numPr>
        <w:spacing w:line="276" w:lineRule="auto"/>
        <w:ind w:firstLine="132"/>
        <w:rPr>
          <w:sz w:val="28"/>
          <w:szCs w:val="28"/>
        </w:rPr>
      </w:pPr>
      <w:r>
        <w:rPr>
          <w:sz w:val="28"/>
          <w:szCs w:val="28"/>
        </w:rPr>
        <w:t>Сколько раз ты был(а) в контактном зоопарке?</w:t>
      </w:r>
    </w:p>
    <w:p w14:paraId="17D59384" w14:textId="77777777" w:rsidR="008C3934" w:rsidRDefault="008C3934" w:rsidP="00D24A17">
      <w:pPr>
        <w:pStyle w:val="aa"/>
        <w:spacing w:line="276" w:lineRule="auto"/>
        <w:ind w:left="435" w:firstLine="132"/>
        <w:rPr>
          <w:sz w:val="28"/>
          <w:szCs w:val="28"/>
        </w:rPr>
      </w:pPr>
      <w:r>
        <w:rPr>
          <w:sz w:val="28"/>
          <w:szCs w:val="28"/>
        </w:rPr>
        <w:t xml:space="preserve">Только 1 раз – </w:t>
      </w:r>
      <w:r w:rsidR="00EB7012">
        <w:rPr>
          <w:sz w:val="28"/>
          <w:szCs w:val="28"/>
        </w:rPr>
        <w:t>27</w:t>
      </w:r>
    </w:p>
    <w:p w14:paraId="7788E3D9" w14:textId="77777777" w:rsidR="008C3934" w:rsidRDefault="008C3934" w:rsidP="00D24A17">
      <w:pPr>
        <w:pStyle w:val="aa"/>
        <w:spacing w:line="276" w:lineRule="auto"/>
        <w:ind w:left="435" w:firstLine="132"/>
        <w:rPr>
          <w:sz w:val="28"/>
          <w:szCs w:val="28"/>
        </w:rPr>
      </w:pPr>
      <w:r>
        <w:rPr>
          <w:sz w:val="28"/>
          <w:szCs w:val="28"/>
        </w:rPr>
        <w:t xml:space="preserve">2- 3 раза – </w:t>
      </w:r>
      <w:r w:rsidR="00A847A1">
        <w:rPr>
          <w:sz w:val="28"/>
          <w:szCs w:val="28"/>
        </w:rPr>
        <w:t>17</w:t>
      </w:r>
    </w:p>
    <w:p w14:paraId="599A052D" w14:textId="77777777" w:rsidR="008C3934" w:rsidRDefault="008C3934" w:rsidP="00D24A17">
      <w:pPr>
        <w:pStyle w:val="aa"/>
        <w:spacing w:line="276" w:lineRule="auto"/>
        <w:ind w:left="435" w:firstLine="132"/>
        <w:rPr>
          <w:sz w:val="28"/>
          <w:szCs w:val="28"/>
        </w:rPr>
      </w:pPr>
      <w:r>
        <w:rPr>
          <w:sz w:val="28"/>
          <w:szCs w:val="28"/>
        </w:rPr>
        <w:t>Много –</w:t>
      </w:r>
      <w:r w:rsidR="00EB7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B7012">
        <w:rPr>
          <w:sz w:val="28"/>
          <w:szCs w:val="28"/>
        </w:rPr>
        <w:t>12</w:t>
      </w:r>
    </w:p>
    <w:p w14:paraId="04C5673E" w14:textId="77777777" w:rsidR="008C3934" w:rsidRDefault="008C3934" w:rsidP="00D24A17">
      <w:pPr>
        <w:pStyle w:val="aa"/>
        <w:spacing w:line="276" w:lineRule="auto"/>
        <w:ind w:left="435" w:firstLine="132"/>
        <w:rPr>
          <w:sz w:val="28"/>
          <w:szCs w:val="28"/>
        </w:rPr>
      </w:pPr>
      <w:r>
        <w:rPr>
          <w:sz w:val="28"/>
          <w:szCs w:val="28"/>
        </w:rPr>
        <w:t xml:space="preserve">Не был – </w:t>
      </w:r>
      <w:r w:rsidR="00EB7012">
        <w:rPr>
          <w:sz w:val="28"/>
          <w:szCs w:val="28"/>
        </w:rPr>
        <w:t>14</w:t>
      </w:r>
    </w:p>
    <w:p w14:paraId="24166B79" w14:textId="77777777" w:rsidR="008C3934" w:rsidRDefault="00180921" w:rsidP="00D24A17">
      <w:pPr>
        <w:pStyle w:val="aa"/>
        <w:spacing w:line="276" w:lineRule="auto"/>
        <w:ind w:left="435" w:firstLine="132"/>
        <w:rPr>
          <w:sz w:val="28"/>
          <w:szCs w:val="28"/>
        </w:rPr>
      </w:pPr>
      <w:r>
        <w:rPr>
          <w:noProof/>
          <w:color w:val="000000" w:themeColor="text1"/>
          <w:sz w:val="20"/>
          <w:szCs w:val="28"/>
        </w:rPr>
        <w:lastRenderedPageBreak/>
        <w:drawing>
          <wp:inline distT="0" distB="0" distL="0" distR="0" wp14:anchorId="7B9EF954" wp14:editId="1CD00DBE">
            <wp:extent cx="5181600" cy="263842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B25D268" w14:textId="77777777" w:rsidR="00180921" w:rsidRDefault="00180921" w:rsidP="00D24A17">
      <w:pPr>
        <w:pStyle w:val="aa"/>
        <w:spacing w:line="276" w:lineRule="auto"/>
        <w:ind w:left="435" w:firstLine="132"/>
        <w:rPr>
          <w:sz w:val="28"/>
          <w:szCs w:val="28"/>
        </w:rPr>
      </w:pPr>
    </w:p>
    <w:p w14:paraId="4505A444" w14:textId="77777777" w:rsidR="00405BE1" w:rsidRDefault="00405BE1" w:rsidP="00D24A17">
      <w:pPr>
        <w:pStyle w:val="aa"/>
        <w:numPr>
          <w:ilvl w:val="0"/>
          <w:numId w:val="16"/>
        </w:numPr>
        <w:spacing w:line="276" w:lineRule="auto"/>
        <w:ind w:firstLine="132"/>
        <w:rPr>
          <w:sz w:val="28"/>
          <w:szCs w:val="28"/>
        </w:rPr>
      </w:pPr>
      <w:r>
        <w:rPr>
          <w:sz w:val="28"/>
          <w:szCs w:val="28"/>
        </w:rPr>
        <w:t>Твои впечатления от контактного зоопарка.</w:t>
      </w:r>
    </w:p>
    <w:p w14:paraId="047B9F4C" w14:textId="77777777" w:rsidR="008C3934" w:rsidRDefault="008C3934" w:rsidP="00D24A17">
      <w:pPr>
        <w:pStyle w:val="aa"/>
        <w:spacing w:line="276" w:lineRule="auto"/>
        <w:ind w:left="435" w:firstLine="132"/>
        <w:rPr>
          <w:sz w:val="28"/>
          <w:szCs w:val="28"/>
        </w:rPr>
      </w:pPr>
      <w:r>
        <w:rPr>
          <w:sz w:val="28"/>
          <w:szCs w:val="28"/>
        </w:rPr>
        <w:t xml:space="preserve">Понравилось – </w:t>
      </w:r>
      <w:r w:rsidR="00A847A1">
        <w:rPr>
          <w:sz w:val="28"/>
          <w:szCs w:val="28"/>
        </w:rPr>
        <w:t>38</w:t>
      </w:r>
    </w:p>
    <w:p w14:paraId="159ACAE1" w14:textId="77777777" w:rsidR="008C3934" w:rsidRDefault="008C3934" w:rsidP="00D24A17">
      <w:pPr>
        <w:pStyle w:val="aa"/>
        <w:spacing w:line="276" w:lineRule="auto"/>
        <w:ind w:left="435" w:firstLine="132"/>
        <w:rPr>
          <w:sz w:val="28"/>
          <w:szCs w:val="28"/>
        </w:rPr>
      </w:pPr>
      <w:r>
        <w:rPr>
          <w:sz w:val="28"/>
          <w:szCs w:val="28"/>
        </w:rPr>
        <w:t xml:space="preserve">Было интересно – </w:t>
      </w:r>
      <w:r w:rsidR="00A847A1">
        <w:rPr>
          <w:sz w:val="28"/>
          <w:szCs w:val="28"/>
        </w:rPr>
        <w:t>26</w:t>
      </w:r>
    </w:p>
    <w:p w14:paraId="6E65C9EA" w14:textId="77777777" w:rsidR="008C3934" w:rsidRDefault="008C3934" w:rsidP="00D24A17">
      <w:pPr>
        <w:pStyle w:val="aa"/>
        <w:spacing w:line="276" w:lineRule="auto"/>
        <w:ind w:firstLine="132"/>
        <w:rPr>
          <w:sz w:val="28"/>
          <w:szCs w:val="28"/>
        </w:rPr>
      </w:pPr>
      <w:r>
        <w:rPr>
          <w:sz w:val="28"/>
          <w:szCs w:val="28"/>
        </w:rPr>
        <w:t xml:space="preserve">      Было весело – </w:t>
      </w:r>
      <w:r w:rsidR="00A847A1">
        <w:rPr>
          <w:sz w:val="28"/>
          <w:szCs w:val="28"/>
        </w:rPr>
        <w:t>42</w:t>
      </w:r>
    </w:p>
    <w:p w14:paraId="52000E58" w14:textId="77777777" w:rsidR="008C3934" w:rsidRDefault="008C3934" w:rsidP="00D24A17">
      <w:pPr>
        <w:pStyle w:val="aa"/>
        <w:spacing w:line="276" w:lineRule="auto"/>
        <w:ind w:left="435" w:firstLine="132"/>
        <w:rPr>
          <w:sz w:val="28"/>
          <w:szCs w:val="28"/>
        </w:rPr>
      </w:pPr>
      <w:r>
        <w:rPr>
          <w:sz w:val="28"/>
          <w:szCs w:val="28"/>
        </w:rPr>
        <w:t xml:space="preserve">Мне жалко животных – </w:t>
      </w:r>
      <w:r w:rsidR="00A847A1">
        <w:rPr>
          <w:sz w:val="28"/>
          <w:szCs w:val="28"/>
        </w:rPr>
        <w:t>13</w:t>
      </w:r>
    </w:p>
    <w:p w14:paraId="67331504" w14:textId="77777777" w:rsidR="008C3934" w:rsidRDefault="008C3934" w:rsidP="00D24A17">
      <w:pPr>
        <w:pStyle w:val="aa"/>
        <w:spacing w:line="276" w:lineRule="auto"/>
        <w:ind w:left="435" w:firstLine="132"/>
        <w:rPr>
          <w:sz w:val="28"/>
          <w:szCs w:val="28"/>
        </w:rPr>
      </w:pPr>
      <w:r>
        <w:rPr>
          <w:sz w:val="28"/>
          <w:szCs w:val="28"/>
        </w:rPr>
        <w:t>Никогда туда не пойду –</w:t>
      </w:r>
      <w:r w:rsidR="00A847A1">
        <w:rPr>
          <w:sz w:val="28"/>
          <w:szCs w:val="28"/>
        </w:rPr>
        <w:t xml:space="preserve"> 6</w:t>
      </w:r>
    </w:p>
    <w:p w14:paraId="2DBA2C7F" w14:textId="77777777" w:rsidR="00180921" w:rsidRDefault="00180921" w:rsidP="00D24A17">
      <w:pPr>
        <w:pStyle w:val="aa"/>
        <w:spacing w:line="276" w:lineRule="auto"/>
        <w:ind w:left="435" w:firstLine="132"/>
        <w:rPr>
          <w:sz w:val="28"/>
          <w:szCs w:val="28"/>
        </w:rPr>
      </w:pPr>
      <w:r>
        <w:rPr>
          <w:noProof/>
          <w:color w:val="000000" w:themeColor="text1"/>
          <w:sz w:val="20"/>
          <w:szCs w:val="28"/>
        </w:rPr>
        <w:drawing>
          <wp:inline distT="0" distB="0" distL="0" distR="0" wp14:anchorId="74AC002C" wp14:editId="058F8323">
            <wp:extent cx="5181600" cy="263842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A49C925" w14:textId="77777777" w:rsidR="008C3934" w:rsidRDefault="008C3934" w:rsidP="00D24A17">
      <w:pPr>
        <w:pStyle w:val="aa"/>
        <w:spacing w:line="276" w:lineRule="auto"/>
        <w:ind w:left="435" w:firstLine="132"/>
        <w:rPr>
          <w:sz w:val="28"/>
          <w:szCs w:val="28"/>
        </w:rPr>
      </w:pPr>
    </w:p>
    <w:p w14:paraId="5BB67572" w14:textId="77777777" w:rsidR="00405BE1" w:rsidRDefault="00405BE1" w:rsidP="00D24A17">
      <w:pPr>
        <w:pStyle w:val="aa"/>
        <w:numPr>
          <w:ilvl w:val="0"/>
          <w:numId w:val="16"/>
        </w:numPr>
        <w:spacing w:line="276" w:lineRule="auto"/>
        <w:ind w:firstLine="132"/>
        <w:rPr>
          <w:sz w:val="28"/>
          <w:szCs w:val="28"/>
        </w:rPr>
      </w:pPr>
      <w:r>
        <w:rPr>
          <w:sz w:val="28"/>
          <w:szCs w:val="28"/>
        </w:rPr>
        <w:t>Как ты считаешь, контактные зоопарки – это хорошо или плохо?</w:t>
      </w:r>
      <w:r w:rsidR="008C3934">
        <w:rPr>
          <w:sz w:val="28"/>
          <w:szCs w:val="28"/>
        </w:rPr>
        <w:t xml:space="preserve"> Почему?</w:t>
      </w:r>
    </w:p>
    <w:p w14:paraId="01C46A90" w14:textId="77777777" w:rsidR="008C3934" w:rsidRDefault="008C3934" w:rsidP="00D24A17">
      <w:pPr>
        <w:pStyle w:val="aa"/>
        <w:spacing w:line="276" w:lineRule="auto"/>
        <w:ind w:left="435" w:firstLine="132"/>
        <w:rPr>
          <w:sz w:val="28"/>
          <w:szCs w:val="28"/>
        </w:rPr>
      </w:pPr>
      <w:r>
        <w:rPr>
          <w:sz w:val="28"/>
          <w:szCs w:val="28"/>
        </w:rPr>
        <w:t xml:space="preserve">Хорошо – </w:t>
      </w:r>
      <w:r w:rsidR="00A847A1">
        <w:rPr>
          <w:sz w:val="28"/>
          <w:szCs w:val="28"/>
        </w:rPr>
        <w:t>40</w:t>
      </w:r>
    </w:p>
    <w:p w14:paraId="6738C91D" w14:textId="77777777" w:rsidR="008C3934" w:rsidRDefault="008C3934" w:rsidP="00D24A17">
      <w:pPr>
        <w:pStyle w:val="aa"/>
        <w:spacing w:line="276" w:lineRule="auto"/>
        <w:ind w:left="435" w:firstLine="132"/>
        <w:rPr>
          <w:sz w:val="28"/>
          <w:szCs w:val="28"/>
        </w:rPr>
      </w:pPr>
      <w:r>
        <w:rPr>
          <w:sz w:val="28"/>
          <w:szCs w:val="28"/>
        </w:rPr>
        <w:t xml:space="preserve">Плохо – </w:t>
      </w:r>
      <w:r w:rsidR="00A847A1">
        <w:rPr>
          <w:sz w:val="28"/>
          <w:szCs w:val="28"/>
        </w:rPr>
        <w:t>12</w:t>
      </w:r>
    </w:p>
    <w:p w14:paraId="08883D3A" w14:textId="77777777" w:rsidR="008C3934" w:rsidRDefault="008C3934" w:rsidP="00D24A17">
      <w:pPr>
        <w:pStyle w:val="aa"/>
        <w:spacing w:line="276" w:lineRule="auto"/>
        <w:ind w:left="435" w:firstLine="132"/>
        <w:rPr>
          <w:sz w:val="28"/>
          <w:szCs w:val="28"/>
        </w:rPr>
      </w:pPr>
      <w:r>
        <w:rPr>
          <w:sz w:val="28"/>
          <w:szCs w:val="28"/>
        </w:rPr>
        <w:t>Не з</w:t>
      </w:r>
      <w:r w:rsidR="00504B70">
        <w:rPr>
          <w:sz w:val="28"/>
          <w:szCs w:val="28"/>
        </w:rPr>
        <w:t>адумывался</w:t>
      </w:r>
      <w:r>
        <w:rPr>
          <w:sz w:val="28"/>
          <w:szCs w:val="28"/>
        </w:rPr>
        <w:t xml:space="preserve"> – </w:t>
      </w:r>
      <w:r w:rsidR="00A847A1">
        <w:rPr>
          <w:sz w:val="28"/>
          <w:szCs w:val="28"/>
        </w:rPr>
        <w:t>18</w:t>
      </w:r>
    </w:p>
    <w:p w14:paraId="6DA17C76" w14:textId="77777777" w:rsidR="00504B70" w:rsidRDefault="00504B70" w:rsidP="00D24A17">
      <w:pPr>
        <w:pStyle w:val="aa"/>
        <w:spacing w:line="276" w:lineRule="auto"/>
        <w:ind w:left="435" w:firstLine="132"/>
        <w:rPr>
          <w:sz w:val="28"/>
          <w:szCs w:val="28"/>
        </w:rPr>
      </w:pPr>
      <w:r>
        <w:rPr>
          <w:noProof/>
          <w:color w:val="000000" w:themeColor="text1"/>
          <w:sz w:val="20"/>
          <w:szCs w:val="28"/>
        </w:rPr>
        <w:lastRenderedPageBreak/>
        <w:drawing>
          <wp:inline distT="0" distB="0" distL="0" distR="0" wp14:anchorId="6DA67F99" wp14:editId="2779FF07">
            <wp:extent cx="5181600" cy="263842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730A304" w14:textId="77777777" w:rsidR="00504B70" w:rsidRDefault="008C3934" w:rsidP="00D24A17">
      <w:pPr>
        <w:pStyle w:val="aa"/>
        <w:spacing w:line="276" w:lineRule="auto"/>
        <w:ind w:firstLine="13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FEABCE0" w14:textId="77777777" w:rsidR="008C3934" w:rsidRDefault="00504B70" w:rsidP="00D24A17">
      <w:pPr>
        <w:pStyle w:val="aa"/>
        <w:spacing w:line="276" w:lineRule="auto"/>
        <w:ind w:firstLine="13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3934">
        <w:rPr>
          <w:sz w:val="28"/>
          <w:szCs w:val="28"/>
        </w:rPr>
        <w:t xml:space="preserve">Приносят радость людям – </w:t>
      </w:r>
      <w:r w:rsidR="00A847A1">
        <w:rPr>
          <w:sz w:val="28"/>
          <w:szCs w:val="28"/>
        </w:rPr>
        <w:t>58</w:t>
      </w:r>
    </w:p>
    <w:p w14:paraId="7B5CB0D8" w14:textId="77777777" w:rsidR="008C3934" w:rsidRDefault="008C3934" w:rsidP="00D24A17">
      <w:pPr>
        <w:pStyle w:val="aa"/>
        <w:spacing w:line="276" w:lineRule="auto"/>
        <w:ind w:firstLine="132"/>
        <w:rPr>
          <w:sz w:val="28"/>
          <w:szCs w:val="28"/>
        </w:rPr>
      </w:pPr>
      <w:r>
        <w:rPr>
          <w:sz w:val="28"/>
          <w:szCs w:val="28"/>
        </w:rPr>
        <w:t xml:space="preserve">      Можно покормить и потрогать животных –</w:t>
      </w:r>
      <w:r w:rsidR="00A847A1">
        <w:rPr>
          <w:sz w:val="28"/>
          <w:szCs w:val="28"/>
        </w:rPr>
        <w:t xml:space="preserve"> 19</w:t>
      </w:r>
    </w:p>
    <w:p w14:paraId="2DF935A5" w14:textId="77777777" w:rsidR="008C3934" w:rsidRDefault="008C3934" w:rsidP="00D24A17">
      <w:pPr>
        <w:pStyle w:val="aa"/>
        <w:spacing w:line="276" w:lineRule="auto"/>
        <w:ind w:firstLine="132"/>
        <w:rPr>
          <w:sz w:val="28"/>
          <w:szCs w:val="28"/>
        </w:rPr>
      </w:pPr>
      <w:r>
        <w:rPr>
          <w:sz w:val="28"/>
          <w:szCs w:val="28"/>
        </w:rPr>
        <w:t xml:space="preserve">      Интересно играть с животными – </w:t>
      </w:r>
      <w:r w:rsidR="00A847A1">
        <w:rPr>
          <w:sz w:val="28"/>
          <w:szCs w:val="28"/>
        </w:rPr>
        <w:t>34</w:t>
      </w:r>
    </w:p>
    <w:p w14:paraId="4C8BD96D" w14:textId="77777777" w:rsidR="008C3934" w:rsidRDefault="008C3934" w:rsidP="00D24A17">
      <w:pPr>
        <w:pStyle w:val="aa"/>
        <w:spacing w:line="276" w:lineRule="auto"/>
        <w:ind w:firstLine="13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м животным плохо – </w:t>
      </w:r>
      <w:r w:rsidR="00116713">
        <w:rPr>
          <w:sz w:val="28"/>
          <w:szCs w:val="28"/>
        </w:rPr>
        <w:t>8</w:t>
      </w:r>
    </w:p>
    <w:p w14:paraId="2C210650" w14:textId="77777777" w:rsidR="008C3934" w:rsidRDefault="008C3934" w:rsidP="00D24A17">
      <w:pPr>
        <w:pStyle w:val="aa"/>
        <w:spacing w:line="276" w:lineRule="auto"/>
        <w:ind w:firstLine="13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6713">
        <w:rPr>
          <w:sz w:val="28"/>
          <w:szCs w:val="28"/>
        </w:rPr>
        <w:t xml:space="preserve"> </w:t>
      </w:r>
      <w:r w:rsidR="007A37A1">
        <w:rPr>
          <w:sz w:val="28"/>
          <w:szCs w:val="28"/>
        </w:rPr>
        <w:t>Не дали ответ на вопрос –</w:t>
      </w:r>
      <w:r w:rsidR="00A847A1">
        <w:rPr>
          <w:sz w:val="28"/>
          <w:szCs w:val="28"/>
        </w:rPr>
        <w:t xml:space="preserve"> 4</w:t>
      </w:r>
    </w:p>
    <w:p w14:paraId="09FBEB21" w14:textId="77777777" w:rsidR="007A37A1" w:rsidRDefault="007A37A1" w:rsidP="00D24A17">
      <w:pPr>
        <w:pStyle w:val="aa"/>
        <w:spacing w:line="276" w:lineRule="auto"/>
        <w:ind w:firstLine="132"/>
        <w:rPr>
          <w:sz w:val="28"/>
          <w:szCs w:val="28"/>
        </w:rPr>
      </w:pPr>
    </w:p>
    <w:p w14:paraId="20781015" w14:textId="77777777" w:rsidR="008C3934" w:rsidRDefault="00504B70" w:rsidP="008C3934">
      <w:pPr>
        <w:pStyle w:val="aa"/>
        <w:spacing w:line="276" w:lineRule="auto"/>
        <w:ind w:left="435"/>
        <w:rPr>
          <w:sz w:val="28"/>
          <w:szCs w:val="28"/>
        </w:rPr>
      </w:pPr>
      <w:r>
        <w:rPr>
          <w:noProof/>
          <w:color w:val="000000" w:themeColor="text1"/>
          <w:sz w:val="20"/>
          <w:szCs w:val="28"/>
        </w:rPr>
        <w:drawing>
          <wp:inline distT="0" distB="0" distL="0" distR="0" wp14:anchorId="0E397F7F" wp14:editId="4EDCD758">
            <wp:extent cx="5400675" cy="277177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90DA6DC" w14:textId="63AA00B3" w:rsidR="008C3934" w:rsidRDefault="008C3934" w:rsidP="008C3934">
      <w:pPr>
        <w:pStyle w:val="aa"/>
        <w:spacing w:line="276" w:lineRule="auto"/>
        <w:ind w:left="435"/>
        <w:rPr>
          <w:sz w:val="28"/>
          <w:szCs w:val="28"/>
        </w:rPr>
      </w:pPr>
    </w:p>
    <w:p w14:paraId="0BE9AF1E" w14:textId="66B67204" w:rsidR="00CE3B01" w:rsidRDefault="00CE3B01" w:rsidP="008C3934">
      <w:pPr>
        <w:pStyle w:val="aa"/>
        <w:spacing w:line="276" w:lineRule="auto"/>
        <w:ind w:left="435"/>
        <w:rPr>
          <w:sz w:val="28"/>
          <w:szCs w:val="28"/>
        </w:rPr>
      </w:pPr>
    </w:p>
    <w:p w14:paraId="0040FF2A" w14:textId="3FE2D01A" w:rsidR="00CE3B01" w:rsidRDefault="00CE3B01" w:rsidP="008C3934">
      <w:pPr>
        <w:pStyle w:val="aa"/>
        <w:spacing w:line="276" w:lineRule="auto"/>
        <w:ind w:left="435"/>
        <w:rPr>
          <w:sz w:val="28"/>
          <w:szCs w:val="28"/>
        </w:rPr>
      </w:pPr>
    </w:p>
    <w:p w14:paraId="7B564FE1" w14:textId="0C611165" w:rsidR="00CE3B01" w:rsidRDefault="00CE3B01" w:rsidP="008C3934">
      <w:pPr>
        <w:pStyle w:val="aa"/>
        <w:spacing w:line="276" w:lineRule="auto"/>
        <w:ind w:left="435"/>
        <w:rPr>
          <w:sz w:val="28"/>
          <w:szCs w:val="28"/>
        </w:rPr>
      </w:pPr>
    </w:p>
    <w:p w14:paraId="02E4F72F" w14:textId="77777777" w:rsidR="00CE3B01" w:rsidRDefault="00CE3B01" w:rsidP="008C3934">
      <w:pPr>
        <w:pStyle w:val="aa"/>
        <w:spacing w:line="276" w:lineRule="auto"/>
        <w:ind w:left="435"/>
        <w:rPr>
          <w:sz w:val="28"/>
          <w:szCs w:val="28"/>
        </w:rPr>
      </w:pPr>
    </w:p>
    <w:p w14:paraId="5BC7065C" w14:textId="77777777" w:rsidR="00140C89" w:rsidRDefault="00F37A12" w:rsidP="00F37A12">
      <w:pPr>
        <w:pStyle w:val="1"/>
        <w:jc w:val="right"/>
        <w:rPr>
          <w:rFonts w:ascii="Times New Roman" w:hAnsi="Times New Roman" w:cs="Times New Roman"/>
          <w:b/>
          <w:color w:val="385623" w:themeColor="accent6" w:themeShade="80"/>
          <w:lang w:eastAsia="ru-RU"/>
        </w:rPr>
      </w:pPr>
      <w:bookmarkStart w:id="30" w:name="_Toc6996330"/>
      <w:r w:rsidRPr="00F37A12">
        <w:rPr>
          <w:rFonts w:ascii="Times New Roman" w:hAnsi="Times New Roman" w:cs="Times New Roman"/>
          <w:b/>
          <w:color w:val="385623" w:themeColor="accent6" w:themeShade="80"/>
          <w:lang w:eastAsia="ru-RU"/>
        </w:rPr>
        <w:lastRenderedPageBreak/>
        <w:t>ПРИЛОЖЕНИЕ 2</w:t>
      </w:r>
      <w:bookmarkEnd w:id="30"/>
    </w:p>
    <w:p w14:paraId="7D4BD95A" w14:textId="77777777" w:rsidR="00F37A12" w:rsidRDefault="00F37A12" w:rsidP="00F37A12">
      <w:pPr>
        <w:pStyle w:val="1"/>
        <w:jc w:val="center"/>
        <w:rPr>
          <w:rFonts w:ascii="Times New Roman" w:hAnsi="Times New Roman" w:cs="Times New Roman"/>
          <w:b/>
          <w:color w:val="385623" w:themeColor="accent6" w:themeShade="80"/>
          <w:lang w:eastAsia="ru-RU"/>
        </w:rPr>
      </w:pPr>
      <w:bookmarkStart w:id="31" w:name="_Toc6996331"/>
      <w:r w:rsidRPr="00F37A12">
        <w:rPr>
          <w:rFonts w:ascii="Times New Roman" w:hAnsi="Times New Roman" w:cs="Times New Roman"/>
          <w:b/>
          <w:color w:val="385623" w:themeColor="accent6" w:themeShade="80"/>
          <w:lang w:eastAsia="ru-RU"/>
        </w:rPr>
        <w:t>ФОТООЧЕТ О ПОСЕЩЕНИИ КОНТАКТНОГО ЗООПАРКА</w:t>
      </w:r>
      <w:bookmarkEnd w:id="31"/>
    </w:p>
    <w:p w14:paraId="61DE3B0B" w14:textId="77777777" w:rsidR="00F37A12" w:rsidRPr="00F37A12" w:rsidRDefault="00F37A12" w:rsidP="00F37A12">
      <w:pPr>
        <w:rPr>
          <w:lang w:eastAsia="ru-RU"/>
        </w:rPr>
      </w:pPr>
    </w:p>
    <w:p w14:paraId="258BFDD3" w14:textId="77777777" w:rsidR="00F37A12" w:rsidRDefault="00F37A12" w:rsidP="00F37A12">
      <w:pPr>
        <w:rPr>
          <w:lang w:eastAsia="ru-RU"/>
        </w:rPr>
      </w:pPr>
      <w:r>
        <w:rPr>
          <w:noProof/>
        </w:rPr>
        <w:drawing>
          <wp:inline distT="0" distB="0" distL="0" distR="0" wp14:anchorId="093E2B41" wp14:editId="310E1FC0">
            <wp:extent cx="6029960" cy="430530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3F8D" w14:textId="77777777" w:rsidR="00F37A12" w:rsidRDefault="00F37A12" w:rsidP="00F37A12">
      <w:pPr>
        <w:rPr>
          <w:lang w:eastAsia="ru-RU"/>
        </w:rPr>
      </w:pPr>
    </w:p>
    <w:p w14:paraId="26B3CB08" w14:textId="77777777" w:rsidR="00F37A12" w:rsidRDefault="00F37A12" w:rsidP="00F37A12">
      <w:pPr>
        <w:rPr>
          <w:lang w:eastAsia="ru-RU"/>
        </w:rPr>
      </w:pPr>
    </w:p>
    <w:p w14:paraId="5A80BE55" w14:textId="77777777" w:rsidR="00F37A12" w:rsidRDefault="00F37A12" w:rsidP="00F37A12">
      <w:pPr>
        <w:rPr>
          <w:lang w:eastAsia="ru-RU"/>
        </w:rPr>
      </w:pPr>
    </w:p>
    <w:p w14:paraId="1812A736" w14:textId="5FDEDA00" w:rsidR="00F37A12" w:rsidRPr="00F37A12" w:rsidRDefault="00F37A12" w:rsidP="00CE4441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047FE6D" wp14:editId="035E0F24">
            <wp:extent cx="6029960" cy="4297045"/>
            <wp:effectExtent l="0" t="0" r="889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7A12" w:rsidRPr="00F37A12" w:rsidSect="00CE3B01">
      <w:footerReference w:type="even" r:id="rId30"/>
      <w:footerReference w:type="default" r:id="rId31"/>
      <w:pgSz w:w="11906" w:h="16838"/>
      <w:pgMar w:top="1134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0862" w14:textId="77777777" w:rsidR="00D40BE4" w:rsidRDefault="00D40BE4" w:rsidP="00BD08D8">
      <w:pPr>
        <w:spacing w:after="0" w:line="240" w:lineRule="auto"/>
      </w:pPr>
      <w:r>
        <w:separator/>
      </w:r>
    </w:p>
  </w:endnote>
  <w:endnote w:type="continuationSeparator" w:id="0">
    <w:p w14:paraId="46FCADBA" w14:textId="77777777" w:rsidR="00D40BE4" w:rsidRDefault="00D40BE4" w:rsidP="00BD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824F" w14:textId="77777777" w:rsidR="009B7141" w:rsidRDefault="00AC645D">
    <w:pPr>
      <w:pStyle w:val="af5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495994"/>
      <w:docPartObj>
        <w:docPartGallery w:val="Page Numbers (Bottom of Page)"/>
        <w:docPartUnique/>
      </w:docPartObj>
    </w:sdtPr>
    <w:sdtEndPr/>
    <w:sdtContent>
      <w:p w14:paraId="670FCC77" w14:textId="77777777" w:rsidR="00AC645D" w:rsidRDefault="00AC645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3D542" w14:textId="77777777" w:rsidR="009B7141" w:rsidRDefault="009B714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37A8" w14:textId="77777777" w:rsidR="00D40BE4" w:rsidRDefault="00D40BE4" w:rsidP="00BD08D8">
      <w:pPr>
        <w:spacing w:after="0" w:line="240" w:lineRule="auto"/>
      </w:pPr>
      <w:r>
        <w:separator/>
      </w:r>
    </w:p>
  </w:footnote>
  <w:footnote w:type="continuationSeparator" w:id="0">
    <w:p w14:paraId="1655E994" w14:textId="77777777" w:rsidR="00D40BE4" w:rsidRDefault="00D40BE4" w:rsidP="00BD0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18E"/>
    <w:multiLevelType w:val="multilevel"/>
    <w:tmpl w:val="FE8606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D352A"/>
    <w:multiLevelType w:val="multilevel"/>
    <w:tmpl w:val="B31CA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F450C"/>
    <w:multiLevelType w:val="multilevel"/>
    <w:tmpl w:val="2A009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3" w15:restartNumberingAfterBreak="0">
    <w:nsid w:val="2007676B"/>
    <w:multiLevelType w:val="hybridMultilevel"/>
    <w:tmpl w:val="222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4D58"/>
    <w:multiLevelType w:val="multilevel"/>
    <w:tmpl w:val="D258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A746C"/>
    <w:multiLevelType w:val="hybridMultilevel"/>
    <w:tmpl w:val="F1167B4C"/>
    <w:lvl w:ilvl="0" w:tplc="DBEC6A3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3022"/>
    <w:multiLevelType w:val="multilevel"/>
    <w:tmpl w:val="8DDE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42B4B"/>
    <w:multiLevelType w:val="multilevel"/>
    <w:tmpl w:val="0D6E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0106D"/>
    <w:multiLevelType w:val="multilevel"/>
    <w:tmpl w:val="B31CA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D390E"/>
    <w:multiLevelType w:val="hybridMultilevel"/>
    <w:tmpl w:val="4454C86C"/>
    <w:lvl w:ilvl="0" w:tplc="EFA2C3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2213F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86453B"/>
    <w:multiLevelType w:val="hybridMultilevel"/>
    <w:tmpl w:val="FC7251CE"/>
    <w:lvl w:ilvl="0" w:tplc="4DA89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10D49"/>
    <w:multiLevelType w:val="multilevel"/>
    <w:tmpl w:val="CB22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C6D3D"/>
    <w:multiLevelType w:val="hybridMultilevel"/>
    <w:tmpl w:val="2A3A756E"/>
    <w:lvl w:ilvl="0" w:tplc="60B8EF5C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87A7A"/>
    <w:multiLevelType w:val="multilevel"/>
    <w:tmpl w:val="F71C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E662E"/>
    <w:multiLevelType w:val="hybridMultilevel"/>
    <w:tmpl w:val="4454C86C"/>
    <w:lvl w:ilvl="0" w:tplc="EFA2C3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FC4"/>
    <w:rsid w:val="00006DC1"/>
    <w:rsid w:val="00017236"/>
    <w:rsid w:val="00024F6D"/>
    <w:rsid w:val="00073ED9"/>
    <w:rsid w:val="000771D9"/>
    <w:rsid w:val="00084706"/>
    <w:rsid w:val="000A73D7"/>
    <w:rsid w:val="000C747A"/>
    <w:rsid w:val="000E6982"/>
    <w:rsid w:val="000F3834"/>
    <w:rsid w:val="000F775C"/>
    <w:rsid w:val="0011539C"/>
    <w:rsid w:val="00116713"/>
    <w:rsid w:val="0012300D"/>
    <w:rsid w:val="00140C89"/>
    <w:rsid w:val="00155838"/>
    <w:rsid w:val="00156080"/>
    <w:rsid w:val="0016491E"/>
    <w:rsid w:val="00180921"/>
    <w:rsid w:val="00183C06"/>
    <w:rsid w:val="001A5ACE"/>
    <w:rsid w:val="001B5C43"/>
    <w:rsid w:val="001E680F"/>
    <w:rsid w:val="001F19FA"/>
    <w:rsid w:val="001F28EE"/>
    <w:rsid w:val="002057FD"/>
    <w:rsid w:val="002109CB"/>
    <w:rsid w:val="002135E8"/>
    <w:rsid w:val="00233638"/>
    <w:rsid w:val="00237E15"/>
    <w:rsid w:val="00245698"/>
    <w:rsid w:val="00272FDE"/>
    <w:rsid w:val="00280C2A"/>
    <w:rsid w:val="00285BEC"/>
    <w:rsid w:val="00287843"/>
    <w:rsid w:val="00292D23"/>
    <w:rsid w:val="002B4339"/>
    <w:rsid w:val="002E25D9"/>
    <w:rsid w:val="00303D03"/>
    <w:rsid w:val="00313609"/>
    <w:rsid w:val="003247E1"/>
    <w:rsid w:val="00325A29"/>
    <w:rsid w:val="0032681F"/>
    <w:rsid w:val="00333601"/>
    <w:rsid w:val="00335D3C"/>
    <w:rsid w:val="00354F9B"/>
    <w:rsid w:val="00362CA5"/>
    <w:rsid w:val="003907E5"/>
    <w:rsid w:val="003A577C"/>
    <w:rsid w:val="003C0222"/>
    <w:rsid w:val="003C218F"/>
    <w:rsid w:val="003C46BD"/>
    <w:rsid w:val="003C5670"/>
    <w:rsid w:val="003C763E"/>
    <w:rsid w:val="003D14DB"/>
    <w:rsid w:val="003E7F4B"/>
    <w:rsid w:val="00405BE1"/>
    <w:rsid w:val="00431617"/>
    <w:rsid w:val="00436810"/>
    <w:rsid w:val="00454FC4"/>
    <w:rsid w:val="00476891"/>
    <w:rsid w:val="00476F13"/>
    <w:rsid w:val="0048213C"/>
    <w:rsid w:val="00484F6B"/>
    <w:rsid w:val="00486588"/>
    <w:rsid w:val="004B367A"/>
    <w:rsid w:val="004C7271"/>
    <w:rsid w:val="004E2316"/>
    <w:rsid w:val="004E38AD"/>
    <w:rsid w:val="004F183A"/>
    <w:rsid w:val="00502888"/>
    <w:rsid w:val="00504B70"/>
    <w:rsid w:val="005243D0"/>
    <w:rsid w:val="00552A8B"/>
    <w:rsid w:val="005616A3"/>
    <w:rsid w:val="005656E4"/>
    <w:rsid w:val="00566264"/>
    <w:rsid w:val="00590553"/>
    <w:rsid w:val="005A6496"/>
    <w:rsid w:val="005C4604"/>
    <w:rsid w:val="005D3139"/>
    <w:rsid w:val="005D7E0D"/>
    <w:rsid w:val="005E67BC"/>
    <w:rsid w:val="00607731"/>
    <w:rsid w:val="00610DA5"/>
    <w:rsid w:val="0062067D"/>
    <w:rsid w:val="00646242"/>
    <w:rsid w:val="006720DA"/>
    <w:rsid w:val="00673F60"/>
    <w:rsid w:val="00696A12"/>
    <w:rsid w:val="006A4ADF"/>
    <w:rsid w:val="006A4F0F"/>
    <w:rsid w:val="006B102E"/>
    <w:rsid w:val="006D4CC3"/>
    <w:rsid w:val="006E5DB4"/>
    <w:rsid w:val="006F7E87"/>
    <w:rsid w:val="007172EA"/>
    <w:rsid w:val="00736515"/>
    <w:rsid w:val="00736817"/>
    <w:rsid w:val="007409F9"/>
    <w:rsid w:val="00746720"/>
    <w:rsid w:val="00762AC4"/>
    <w:rsid w:val="007837DB"/>
    <w:rsid w:val="007A37A1"/>
    <w:rsid w:val="007A6B5E"/>
    <w:rsid w:val="007C571E"/>
    <w:rsid w:val="007D6A61"/>
    <w:rsid w:val="007E6799"/>
    <w:rsid w:val="007F1186"/>
    <w:rsid w:val="007F2294"/>
    <w:rsid w:val="0082025B"/>
    <w:rsid w:val="00821011"/>
    <w:rsid w:val="0082234F"/>
    <w:rsid w:val="00822988"/>
    <w:rsid w:val="008515C9"/>
    <w:rsid w:val="00855894"/>
    <w:rsid w:val="0086668D"/>
    <w:rsid w:val="00873F43"/>
    <w:rsid w:val="00884E75"/>
    <w:rsid w:val="008B308A"/>
    <w:rsid w:val="008B34B6"/>
    <w:rsid w:val="008B79C3"/>
    <w:rsid w:val="008C3934"/>
    <w:rsid w:val="008D0D67"/>
    <w:rsid w:val="008D57AB"/>
    <w:rsid w:val="008E044E"/>
    <w:rsid w:val="008F2E56"/>
    <w:rsid w:val="00912A4D"/>
    <w:rsid w:val="009148F6"/>
    <w:rsid w:val="00932FFE"/>
    <w:rsid w:val="009356F9"/>
    <w:rsid w:val="00942933"/>
    <w:rsid w:val="00942E79"/>
    <w:rsid w:val="0094562A"/>
    <w:rsid w:val="00950C59"/>
    <w:rsid w:val="0095538D"/>
    <w:rsid w:val="00973F9E"/>
    <w:rsid w:val="009874C6"/>
    <w:rsid w:val="009A524D"/>
    <w:rsid w:val="009A76F3"/>
    <w:rsid w:val="009B2A98"/>
    <w:rsid w:val="009B7141"/>
    <w:rsid w:val="009C0072"/>
    <w:rsid w:val="009C6C20"/>
    <w:rsid w:val="009F6C00"/>
    <w:rsid w:val="00A0534F"/>
    <w:rsid w:val="00A05AB7"/>
    <w:rsid w:val="00A05B94"/>
    <w:rsid w:val="00A11CC9"/>
    <w:rsid w:val="00A12CAC"/>
    <w:rsid w:val="00A25B3D"/>
    <w:rsid w:val="00A36159"/>
    <w:rsid w:val="00A40D83"/>
    <w:rsid w:val="00A6155D"/>
    <w:rsid w:val="00A7358B"/>
    <w:rsid w:val="00A847A1"/>
    <w:rsid w:val="00A87710"/>
    <w:rsid w:val="00A925EF"/>
    <w:rsid w:val="00AA4A3D"/>
    <w:rsid w:val="00AB1DE0"/>
    <w:rsid w:val="00AC47E4"/>
    <w:rsid w:val="00AC645D"/>
    <w:rsid w:val="00AD3339"/>
    <w:rsid w:val="00AD4AA4"/>
    <w:rsid w:val="00AD4D8E"/>
    <w:rsid w:val="00B004D7"/>
    <w:rsid w:val="00B009CC"/>
    <w:rsid w:val="00B01E97"/>
    <w:rsid w:val="00B031AB"/>
    <w:rsid w:val="00B045EF"/>
    <w:rsid w:val="00B05C77"/>
    <w:rsid w:val="00B1706C"/>
    <w:rsid w:val="00B25B3D"/>
    <w:rsid w:val="00B3058F"/>
    <w:rsid w:val="00B466E9"/>
    <w:rsid w:val="00B4700A"/>
    <w:rsid w:val="00B47F8D"/>
    <w:rsid w:val="00B64BE8"/>
    <w:rsid w:val="00B6523A"/>
    <w:rsid w:val="00B834F6"/>
    <w:rsid w:val="00B85997"/>
    <w:rsid w:val="00B91FCF"/>
    <w:rsid w:val="00BB3E17"/>
    <w:rsid w:val="00BD08D8"/>
    <w:rsid w:val="00BD1CDE"/>
    <w:rsid w:val="00BD5AB0"/>
    <w:rsid w:val="00BD7538"/>
    <w:rsid w:val="00BE6C0A"/>
    <w:rsid w:val="00C02B5F"/>
    <w:rsid w:val="00C1330A"/>
    <w:rsid w:val="00C15855"/>
    <w:rsid w:val="00C25C6A"/>
    <w:rsid w:val="00C843CE"/>
    <w:rsid w:val="00C845A4"/>
    <w:rsid w:val="00C862CD"/>
    <w:rsid w:val="00C8779B"/>
    <w:rsid w:val="00C912D7"/>
    <w:rsid w:val="00C96F7F"/>
    <w:rsid w:val="00CB0BA0"/>
    <w:rsid w:val="00CB40EA"/>
    <w:rsid w:val="00CB4933"/>
    <w:rsid w:val="00CC0E52"/>
    <w:rsid w:val="00CC15B6"/>
    <w:rsid w:val="00CC251F"/>
    <w:rsid w:val="00CD3513"/>
    <w:rsid w:val="00CD44C4"/>
    <w:rsid w:val="00CE28E5"/>
    <w:rsid w:val="00CE3B01"/>
    <w:rsid w:val="00CE4441"/>
    <w:rsid w:val="00CE4D88"/>
    <w:rsid w:val="00CE63F8"/>
    <w:rsid w:val="00CE7DD1"/>
    <w:rsid w:val="00CF117F"/>
    <w:rsid w:val="00D01699"/>
    <w:rsid w:val="00D1263D"/>
    <w:rsid w:val="00D14ED7"/>
    <w:rsid w:val="00D219DB"/>
    <w:rsid w:val="00D24A17"/>
    <w:rsid w:val="00D25087"/>
    <w:rsid w:val="00D40BE4"/>
    <w:rsid w:val="00D437FA"/>
    <w:rsid w:val="00D458D6"/>
    <w:rsid w:val="00D60600"/>
    <w:rsid w:val="00D7268E"/>
    <w:rsid w:val="00D80481"/>
    <w:rsid w:val="00D85DDD"/>
    <w:rsid w:val="00DB0336"/>
    <w:rsid w:val="00DC6138"/>
    <w:rsid w:val="00DD3AC2"/>
    <w:rsid w:val="00DD757F"/>
    <w:rsid w:val="00DE1F09"/>
    <w:rsid w:val="00DE3545"/>
    <w:rsid w:val="00DE6793"/>
    <w:rsid w:val="00DE762B"/>
    <w:rsid w:val="00E0337B"/>
    <w:rsid w:val="00E064A8"/>
    <w:rsid w:val="00E30E55"/>
    <w:rsid w:val="00E37209"/>
    <w:rsid w:val="00E47377"/>
    <w:rsid w:val="00E5227D"/>
    <w:rsid w:val="00E543F0"/>
    <w:rsid w:val="00E668DA"/>
    <w:rsid w:val="00E76ED7"/>
    <w:rsid w:val="00E966A2"/>
    <w:rsid w:val="00EA5DBF"/>
    <w:rsid w:val="00EA69F8"/>
    <w:rsid w:val="00EB69B9"/>
    <w:rsid w:val="00EB7012"/>
    <w:rsid w:val="00EE0687"/>
    <w:rsid w:val="00EF5D61"/>
    <w:rsid w:val="00F0503C"/>
    <w:rsid w:val="00F1143A"/>
    <w:rsid w:val="00F33A64"/>
    <w:rsid w:val="00F37A12"/>
    <w:rsid w:val="00F51AA4"/>
    <w:rsid w:val="00F54A02"/>
    <w:rsid w:val="00F766A9"/>
    <w:rsid w:val="00F83986"/>
    <w:rsid w:val="00F84576"/>
    <w:rsid w:val="00FD016D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8356"/>
  <w15:chartTrackingRefBased/>
  <w15:docId w15:val="{5FFAC17B-89F2-4B2B-8A9B-9F399BA4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01"/>
  </w:style>
  <w:style w:type="paragraph" w:styleId="1">
    <w:name w:val="heading 1"/>
    <w:basedOn w:val="a"/>
    <w:next w:val="a"/>
    <w:link w:val="10"/>
    <w:uiPriority w:val="9"/>
    <w:qFormat/>
    <w:rsid w:val="00736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47E1"/>
  </w:style>
  <w:style w:type="character" w:styleId="a4">
    <w:name w:val="Hyperlink"/>
    <w:basedOn w:val="a0"/>
    <w:uiPriority w:val="99"/>
    <w:unhideWhenUsed/>
    <w:rsid w:val="003247E1"/>
    <w:rPr>
      <w:color w:val="0000FF"/>
      <w:u w:val="single"/>
    </w:rPr>
  </w:style>
  <w:style w:type="character" w:styleId="a5">
    <w:name w:val="Emphasis"/>
    <w:basedOn w:val="a0"/>
    <w:uiPriority w:val="20"/>
    <w:qFormat/>
    <w:rsid w:val="003247E1"/>
    <w:rPr>
      <w:i/>
      <w:iCs/>
    </w:rPr>
  </w:style>
  <w:style w:type="paragraph" w:customStyle="1" w:styleId="sdfootnote">
    <w:name w:val="sdfootnote"/>
    <w:basedOn w:val="a"/>
    <w:rsid w:val="0032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BD08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D08D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08D8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E0337B"/>
    <w:rPr>
      <w:color w:val="954F72" w:themeColor="followedHyperlink"/>
      <w:u w:val="single"/>
    </w:rPr>
  </w:style>
  <w:style w:type="paragraph" w:styleId="aa">
    <w:name w:val="No Spacing"/>
    <w:link w:val="ab"/>
    <w:uiPriority w:val="1"/>
    <w:qFormat/>
    <w:rsid w:val="00736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736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AA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4A3D"/>
    <w:rPr>
      <w:rFonts w:ascii="Segoe UI" w:hAnsi="Segoe UI" w:cs="Segoe UI"/>
      <w:sz w:val="18"/>
      <w:szCs w:val="18"/>
    </w:rPr>
  </w:style>
  <w:style w:type="character" w:styleId="ae">
    <w:name w:val="Intense Reference"/>
    <w:basedOn w:val="a0"/>
    <w:uiPriority w:val="32"/>
    <w:qFormat/>
    <w:rsid w:val="00CB0BA0"/>
    <w:rPr>
      <w:b/>
      <w:bCs/>
      <w:smallCaps/>
      <w:color w:val="5B9BD5" w:themeColor="accent1"/>
      <w:spacing w:val="5"/>
    </w:rPr>
  </w:style>
  <w:style w:type="character" w:styleId="af">
    <w:name w:val="Subtle Reference"/>
    <w:basedOn w:val="a0"/>
    <w:uiPriority w:val="31"/>
    <w:qFormat/>
    <w:rsid w:val="00B466E9"/>
    <w:rPr>
      <w:smallCap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B466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B466E9"/>
    <w:rPr>
      <w:i/>
      <w:iCs/>
      <w:color w:val="5B9BD5" w:themeColor="accent1"/>
    </w:rPr>
  </w:style>
  <w:style w:type="paragraph" w:styleId="af2">
    <w:name w:val="TOC Heading"/>
    <w:basedOn w:val="1"/>
    <w:next w:val="a"/>
    <w:uiPriority w:val="39"/>
    <w:unhideWhenUsed/>
    <w:qFormat/>
    <w:rsid w:val="00272F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2FDE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272FDE"/>
    <w:pPr>
      <w:spacing w:after="100"/>
      <w:ind w:left="440"/>
    </w:pPr>
  </w:style>
  <w:style w:type="paragraph" w:styleId="af3">
    <w:name w:val="header"/>
    <w:basedOn w:val="a"/>
    <w:link w:val="af4"/>
    <w:uiPriority w:val="99"/>
    <w:unhideWhenUsed/>
    <w:rsid w:val="009B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7141"/>
  </w:style>
  <w:style w:type="paragraph" w:styleId="af5">
    <w:name w:val="footer"/>
    <w:basedOn w:val="a"/>
    <w:link w:val="af6"/>
    <w:uiPriority w:val="99"/>
    <w:unhideWhenUsed/>
    <w:rsid w:val="009B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7141"/>
  </w:style>
  <w:style w:type="paragraph" w:styleId="af7">
    <w:name w:val="List Paragraph"/>
    <w:basedOn w:val="a"/>
    <w:uiPriority w:val="34"/>
    <w:qFormat/>
    <w:rsid w:val="00B30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24.ru/articles/122175" TargetMode="External"/><Relationship Id="rId18" Type="http://schemas.openxmlformats.org/officeDocument/2006/relationships/hyperlink" Target="http://izvestia.ru/news/567833" TargetMode="Externa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://www.vita.org.ru/amusement/zoo/zoo.htm" TargetMode="External"/><Relationship Id="rId17" Type="http://schemas.openxmlformats.org/officeDocument/2006/relationships/hyperlink" Target="http://www.vita.org.ru/new/2015/fev/03-1.htm" TargetMode="External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enrussia.org/post/view/13628/" TargetMode="External"/><Relationship Id="rId20" Type="http://schemas.openxmlformats.org/officeDocument/2006/relationships/chart" Target="charts/chart2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a.org.ru/amusement/zoo/zoo-inquiry.htm" TargetMode="External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imgazeta.ru/news/wild-animals-may-not-be-allowed-to-contain-in-cages-in-zoos" TargetMode="External"/><Relationship Id="rId23" Type="http://schemas.openxmlformats.org/officeDocument/2006/relationships/chart" Target="charts/chart5.xml"/><Relationship Id="rId28" Type="http://schemas.openxmlformats.org/officeDocument/2006/relationships/image" Target="media/image2.jpeg"/><Relationship Id="rId10" Type="http://schemas.openxmlformats.org/officeDocument/2006/relationships/hyperlink" Target="http://xn--80apydf.xn--p1ai/novosti/novosti-istranettv/kontaktnyy-zoopark-radost-dlya-detey-ili-stress-dlya-zhivotnyh" TargetMode="External"/><Relationship Id="rId19" Type="http://schemas.openxmlformats.org/officeDocument/2006/relationships/chart" Target="charts/chart1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gvill.ru/city/11740-mnenie-nuzhno-li-zapretit-kontaktnye-zooparki/" TargetMode="External"/><Relationship Id="rId14" Type="http://schemas.openxmlformats.org/officeDocument/2006/relationships/hyperlink" Target="http://www.zveropark.ru/content/stat18.php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ешь ли ты, что такое контактный зоопарк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шь ли ты, что такое контактный ззопарк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6EF-409C-BF8C-D086653DEC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6EF-409C-BF8C-D086653DEC5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EF-409C-BF8C-D086653DEC52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ь ли контактный зоопарк</a:t>
            </a:r>
            <a:r>
              <a:rPr lang="ru-RU" baseline="0"/>
              <a:t> в нашем городе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контактный зоопарк в нашем город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D20-4616-9FDD-0A4C2BE866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D20-4616-9FDD-0A4C2BE866B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20-4616-9FDD-0A4C2BE866B7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олько контактных зоопарков есть в нашем город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контактных ззпарко в в нашем город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CB2-4155-B0B9-0C9D7A8346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CB2-4155-B0B9-0C9D7A8346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8DB-410B-B264-FB7CD6FBB7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4CB2-4155-B0B9-0C9D7A83465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CB2-4155-B0B9-0C9D7A834656}"/>
              </c:ext>
            </c:extLst>
          </c:dPt>
          <c:dLbls>
            <c:dLbl>
              <c:idx val="3"/>
              <c:layout>
                <c:manualLayout>
                  <c:x val="6.2133317894086321E-3"/>
                  <c:y val="1.56294001155992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CB2-4155-B0B9-0C9D7A834656}"/>
                </c:ext>
              </c:extLst>
            </c:dLbl>
            <c:dLbl>
              <c:idx val="4"/>
              <c:layout>
                <c:manualLayout>
                  <c:x val="9.7457156090782773E-2"/>
                  <c:y val="7.85908259662488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B2-4155-B0B9-0C9D7A83465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дин</c:v>
                </c:pt>
                <c:pt idx="1">
                  <c:v>Два</c:v>
                </c:pt>
                <c:pt idx="2">
                  <c:v>Три</c:v>
                </c:pt>
                <c:pt idx="3">
                  <c:v>Четыре</c:v>
                </c:pt>
                <c:pt idx="4">
                  <c:v>Не зна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21</c:v>
                </c:pt>
                <c:pt idx="2">
                  <c:v>21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B2-4155-B0B9-0C9D7A834656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ещал ли ты контактный зоопарк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л ли ты контактный зоопарк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34D-4791-B313-FC75AE28E1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34D-4791-B313-FC75AE28E1E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34D-4791-B313-FC75AE28E1E0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каком контактном зоопарке</a:t>
            </a:r>
            <a:r>
              <a:rPr lang="ru-RU" baseline="0"/>
              <a:t> ты был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ом контактнов зоопарке ты был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429-47BD-9069-53B07D2D74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429-47BD-9069-53B07D2D74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4429-47BD-9069-53B07D2D74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429-47BD-9069-53B07D2D747D}"/>
              </c:ext>
            </c:extLst>
          </c:dPt>
          <c:dLbls>
            <c:dLbl>
              <c:idx val="0"/>
              <c:layout>
                <c:manualLayout>
                  <c:x val="-3.2093175853018373E-2"/>
                  <c:y val="-5.522233908487115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29-47BD-9069-53B07D2D747D}"/>
                </c:ext>
              </c:extLst>
            </c:dLbl>
            <c:dLbl>
              <c:idx val="1"/>
              <c:layout>
                <c:manualLayout>
                  <c:x val="-5.4641423498533268E-3"/>
                  <c:y val="-3.595326757440430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29-47BD-9069-53B07D2D747D}"/>
                </c:ext>
              </c:extLst>
            </c:dLbl>
            <c:dLbl>
              <c:idx val="2"/>
              <c:layout>
                <c:manualLayout>
                  <c:x val="2.6630770418403563E-2"/>
                  <c:y val="-0.105071017747330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29-47BD-9069-53B07D2D747D}"/>
                </c:ext>
              </c:extLst>
            </c:dLbl>
            <c:dLbl>
              <c:idx val="3"/>
              <c:layout>
                <c:manualLayout>
                  <c:x val="3.0330399876486026E-3"/>
                  <c:y val="6.46165799672152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29-47BD-9069-53B07D2D747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абушкин дворик</c:v>
                </c:pt>
                <c:pt idx="1">
                  <c:v>Контактный зоопарк «Зверополюс» </c:v>
                </c:pt>
                <c:pt idx="2">
                  <c:v>Контактный зоопарк «ZOO_LAND» </c:v>
                </c:pt>
                <c:pt idx="3">
                  <c:v>Попугай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16</c:v>
                </c:pt>
                <c:pt idx="2">
                  <c:v>37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29-47BD-9069-53B07D2D747D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олько раз ты был в контактном зоопарк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раз ты был в контактном зоопарк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1F4-4CBC-B000-D7CEF46DF0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1F4-4CBC-B000-D7CEF46DF0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1F4-4CBC-B000-D7CEF46DF0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1F4-4CBC-B000-D7CEF46DF092}"/>
              </c:ext>
            </c:extLst>
          </c:dPt>
          <c:dLbls>
            <c:dLbl>
              <c:idx val="0"/>
              <c:layout>
                <c:manualLayout>
                  <c:x val="-3.2093175853018373E-2"/>
                  <c:y val="-5.522233908487115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F4-4CBC-B000-D7CEF46DF092}"/>
                </c:ext>
              </c:extLst>
            </c:dLbl>
            <c:dLbl>
              <c:idx val="1"/>
              <c:layout>
                <c:manualLayout>
                  <c:x val="-5.4641423498533268E-3"/>
                  <c:y val="-3.595326757440430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F4-4CBC-B000-D7CEF46DF092}"/>
                </c:ext>
              </c:extLst>
            </c:dLbl>
            <c:dLbl>
              <c:idx val="2"/>
              <c:layout>
                <c:manualLayout>
                  <c:x val="2.6630770418403563E-2"/>
                  <c:y val="-0.105071017747330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F4-4CBC-B000-D7CEF46DF092}"/>
                </c:ext>
              </c:extLst>
            </c:dLbl>
            <c:dLbl>
              <c:idx val="3"/>
              <c:layout>
                <c:manualLayout>
                  <c:x val="3.0330399876486026E-3"/>
                  <c:y val="6.46165799672152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F4-4CBC-B000-D7CEF46DF09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ько 1 раз</c:v>
                </c:pt>
                <c:pt idx="1">
                  <c:v>2 -3 раза</c:v>
                </c:pt>
                <c:pt idx="2">
                  <c:v>Много</c:v>
                </c:pt>
                <c:pt idx="3">
                  <c:v>Не был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17</c:v>
                </c:pt>
                <c:pt idx="2">
                  <c:v>12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F4-4CBC-B000-D7CEF46DF092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вои впечатления от контактного зоопарка?</a:t>
            </a:r>
          </a:p>
        </c:rich>
      </c:tx>
      <c:layout>
        <c:manualLayout>
          <c:xMode val="edge"/>
          <c:yMode val="edge"/>
          <c:x val="0.33387853172765175"/>
          <c:y val="2.4067388688327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вои впечатления от контактного зоопарк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A7C-498B-A446-22E91BE7C7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A7C-498B-A446-22E91BE7C7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A7C-498B-A446-22E91BE7C7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A7C-498B-A446-22E91BE7C79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A7C-498B-A446-22E91BE7C796}"/>
              </c:ext>
            </c:extLst>
          </c:dPt>
          <c:dLbls>
            <c:dLbl>
              <c:idx val="0"/>
              <c:layout>
                <c:manualLayout>
                  <c:x val="3.4083294735216922E-2"/>
                  <c:y val="0.129255142746145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7C-498B-A446-22E91BE7C796}"/>
                </c:ext>
              </c:extLst>
            </c:dLbl>
            <c:dLbl>
              <c:idx val="1"/>
              <c:layout>
                <c:manualLayout>
                  <c:x val="-5.4641423498533268E-3"/>
                  <c:y val="-3.595326757440430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7C-498B-A446-22E91BE7C796}"/>
                </c:ext>
              </c:extLst>
            </c:dLbl>
            <c:dLbl>
              <c:idx val="2"/>
              <c:layout>
                <c:manualLayout>
                  <c:x val="2.6630770418403563E-2"/>
                  <c:y val="-0.105071017747330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7C-498B-A446-22E91BE7C796}"/>
                </c:ext>
              </c:extLst>
            </c:dLbl>
            <c:dLbl>
              <c:idx val="3"/>
              <c:layout>
                <c:manualLayout>
                  <c:x val="-3.3731665894704339E-2"/>
                  <c:y val="6.94300577048807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7C-498B-A446-22E91BE7C796}"/>
                </c:ext>
              </c:extLst>
            </c:dLbl>
            <c:dLbl>
              <c:idx val="4"/>
              <c:layout>
                <c:manualLayout>
                  <c:x val="0.1338688821985487"/>
                  <c:y val="9.114907567961969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7C-498B-A446-22E91BE7C79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Было интересно</c:v>
                </c:pt>
                <c:pt idx="1">
                  <c:v>Понравилось</c:v>
                </c:pt>
                <c:pt idx="2">
                  <c:v>Было весело</c:v>
                </c:pt>
                <c:pt idx="3">
                  <c:v>Мне было жалко животных</c:v>
                </c:pt>
                <c:pt idx="4">
                  <c:v>Никогда туда не пойд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38</c:v>
                </c:pt>
                <c:pt idx="2">
                  <c:v>42</c:v>
                </c:pt>
                <c:pt idx="3">
                  <c:v>13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7C-498B-A446-22E91BE7C796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тактный зоопарк- это хорошо или плохо?</a:t>
            </a:r>
          </a:p>
        </c:rich>
      </c:tx>
      <c:layout>
        <c:manualLayout>
          <c:xMode val="edge"/>
          <c:yMode val="edge"/>
          <c:x val="0.1044852941176470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актный зоопарк - это хорошо или плохо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071-4909-874B-55031822CE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071-4909-874B-55031822CE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071-4909-874B-55031822CE80}"/>
              </c:ext>
            </c:extLst>
          </c:dPt>
          <c:dLbls>
            <c:dLbl>
              <c:idx val="0"/>
              <c:layout>
                <c:manualLayout>
                  <c:x val="3.4083294735216922E-2"/>
                  <c:y val="0.129255142746145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71-4909-874B-55031822CE80}"/>
                </c:ext>
              </c:extLst>
            </c:dLbl>
            <c:dLbl>
              <c:idx val="1"/>
              <c:layout>
                <c:manualLayout>
                  <c:x val="-5.4641423498533268E-3"/>
                  <c:y val="-3.595326757440430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71-4909-874B-55031822CE80}"/>
                </c:ext>
              </c:extLst>
            </c:dLbl>
            <c:dLbl>
              <c:idx val="2"/>
              <c:layout>
                <c:manualLayout>
                  <c:x val="2.6630770418403563E-2"/>
                  <c:y val="-0.105071017747330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71-4909-874B-55031822CE8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Хорошо</c:v>
                </c:pt>
                <c:pt idx="1">
                  <c:v>Плохо</c:v>
                </c:pt>
                <c:pt idx="2">
                  <c:v>Не задумывал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12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071-4909-874B-55031822CE80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вои впечатления от контактного зоопарка?</a:t>
            </a:r>
          </a:p>
        </c:rich>
      </c:tx>
      <c:layout>
        <c:manualLayout>
          <c:xMode val="edge"/>
          <c:yMode val="edge"/>
          <c:x val="0.33387853172765175"/>
          <c:y val="2.4067388688327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актный зоопарк - хорошо или плохо? Почему?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428-43F5-A98D-08A0923747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428-43F5-A98D-08A0923747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428-43F5-A98D-08A0923747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428-43F5-A98D-08A09237478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428-43F5-A98D-08A09237478A}"/>
              </c:ext>
            </c:extLst>
          </c:dPt>
          <c:dLbls>
            <c:dLbl>
              <c:idx val="0"/>
              <c:layout>
                <c:manualLayout>
                  <c:x val="-0.10701014225073727"/>
                  <c:y val="5.136275491336778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28-43F5-A98D-08A09237478A}"/>
                </c:ext>
              </c:extLst>
            </c:dLbl>
            <c:dLbl>
              <c:idx val="1"/>
              <c:layout>
                <c:manualLayout>
                  <c:x val="2.9809236808361918E-2"/>
                  <c:y val="-3.595169160556045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28-43F5-A98D-08A09237478A}"/>
                </c:ext>
              </c:extLst>
            </c:dLbl>
            <c:dLbl>
              <c:idx val="2"/>
              <c:layout>
                <c:manualLayout>
                  <c:x val="7.6360825267211699E-4"/>
                  <c:y val="-6.84157263847173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28-43F5-A98D-08A09237478A}"/>
                </c:ext>
              </c:extLst>
            </c:dLbl>
            <c:dLbl>
              <c:idx val="3"/>
              <c:layout>
                <c:manualLayout>
                  <c:x val="2.7408796122706885E-2"/>
                  <c:y val="-3.880545859602601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28-43F5-A98D-08A09237478A}"/>
                </c:ext>
              </c:extLst>
            </c:dLbl>
            <c:dLbl>
              <c:idx val="4"/>
              <c:layout>
                <c:manualLayout>
                  <c:x val="0.1338688821985487"/>
                  <c:y val="9.114907567961969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28-43F5-A98D-08A09237478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иносит радость людям</c:v>
                </c:pt>
                <c:pt idx="1">
                  <c:v>Можно покормить и потрогать животных</c:v>
                </c:pt>
                <c:pt idx="2">
                  <c:v>Можно играть с животными</c:v>
                </c:pt>
                <c:pt idx="3">
                  <c:v>Там животным живётся плохо</c:v>
                </c:pt>
                <c:pt idx="4">
                  <c:v>Нет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19</c:v>
                </c:pt>
                <c:pt idx="2">
                  <c:v>34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428-43F5-A98D-08A09237478A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413503867572112"/>
          <c:y val="0.28510611431303051"/>
          <c:w val="0.31586496132427894"/>
          <c:h val="0.635744243309792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C21B-A488-4631-9281-0F451BC7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7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Артём Кулаков</cp:lastModifiedBy>
  <cp:revision>196</cp:revision>
  <cp:lastPrinted>2019-10-08T05:48:00Z</cp:lastPrinted>
  <dcterms:created xsi:type="dcterms:W3CDTF">2017-02-11T13:01:00Z</dcterms:created>
  <dcterms:modified xsi:type="dcterms:W3CDTF">2021-04-30T18:32:00Z</dcterms:modified>
</cp:coreProperties>
</file>